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C93" w:rsidRDefault="008D5C93" w:rsidP="008D5C93">
      <w:pPr>
        <w:jc w:val="left"/>
      </w:pPr>
      <w:bookmarkStart w:id="0" w:name="_GoBack"/>
      <w:bookmarkEnd w:id="0"/>
      <w:r>
        <w:rPr>
          <w:rFonts w:hint="eastAsia"/>
        </w:rPr>
        <w:t>第</w:t>
      </w:r>
      <w:r w:rsidR="00A069F1">
        <w:rPr>
          <w:rFonts w:hint="eastAsia"/>
        </w:rPr>
        <w:t>１</w:t>
      </w:r>
      <w:r>
        <w:rPr>
          <w:rFonts w:hint="eastAsia"/>
        </w:rPr>
        <w:t>号様式（第</w:t>
      </w:r>
      <w:r w:rsidR="00A069F1">
        <w:rPr>
          <w:rFonts w:hint="eastAsia"/>
        </w:rPr>
        <w:t>４</w:t>
      </w:r>
      <w:r>
        <w:rPr>
          <w:rFonts w:hint="eastAsia"/>
        </w:rPr>
        <w:t>条関係）</w:t>
      </w:r>
    </w:p>
    <w:p w:rsidR="008D5C93" w:rsidRDefault="00DD00A6" w:rsidP="00DD00A6">
      <w:pPr>
        <w:ind w:right="210"/>
        <w:jc w:val="right"/>
      </w:pPr>
      <w:r>
        <w:rPr>
          <w:rFonts w:hint="eastAsia"/>
        </w:rPr>
        <w:t xml:space="preserve">　　</w:t>
      </w:r>
      <w:r w:rsidR="00393A97">
        <w:rPr>
          <w:rFonts w:hint="eastAsia"/>
        </w:rPr>
        <w:t xml:space="preserve">　年　　月　　日</w:t>
      </w:r>
    </w:p>
    <w:p w:rsidR="00AD1CCD" w:rsidRDefault="00AD1CCD" w:rsidP="00BF13E8">
      <w:pPr>
        <w:spacing w:line="240" w:lineRule="exact"/>
        <w:ind w:right="210"/>
        <w:jc w:val="right"/>
      </w:pPr>
    </w:p>
    <w:p w:rsidR="008D5C93" w:rsidRPr="00F013F8" w:rsidRDefault="008D5C93" w:rsidP="008D5C93">
      <w:pPr>
        <w:jc w:val="center"/>
        <w:rPr>
          <w:sz w:val="24"/>
          <w:szCs w:val="24"/>
        </w:rPr>
      </w:pPr>
      <w:r w:rsidRPr="00F013F8">
        <w:rPr>
          <w:rFonts w:hint="eastAsia"/>
          <w:sz w:val="24"/>
          <w:szCs w:val="24"/>
        </w:rPr>
        <w:t>成年後見制度利用支援事業助成金</w:t>
      </w:r>
      <w:r w:rsidR="002D39EC">
        <w:rPr>
          <w:rFonts w:hint="eastAsia"/>
          <w:sz w:val="24"/>
          <w:szCs w:val="24"/>
        </w:rPr>
        <w:t>交付</w:t>
      </w:r>
      <w:r w:rsidRPr="00F013F8">
        <w:rPr>
          <w:rFonts w:hint="eastAsia"/>
          <w:sz w:val="24"/>
          <w:szCs w:val="24"/>
        </w:rPr>
        <w:t>申請書</w:t>
      </w:r>
    </w:p>
    <w:p w:rsidR="008D5C93" w:rsidRPr="008D5C93" w:rsidRDefault="008D5C93" w:rsidP="00BF13E8">
      <w:pPr>
        <w:spacing w:line="240" w:lineRule="exact"/>
        <w:jc w:val="right"/>
      </w:pPr>
    </w:p>
    <w:p w:rsidR="00A74571" w:rsidRDefault="008D5C93" w:rsidP="00A74571">
      <w:pPr>
        <w:ind w:firstLineChars="300" w:firstLine="630"/>
        <w:jc w:val="left"/>
      </w:pPr>
      <w:r>
        <w:rPr>
          <w:rFonts w:hint="eastAsia"/>
        </w:rPr>
        <w:t>江戸川区長</w:t>
      </w:r>
      <w:r w:rsidR="00393A97">
        <w:rPr>
          <w:rFonts w:hint="eastAsia"/>
        </w:rPr>
        <w:t xml:space="preserve">　殿</w:t>
      </w:r>
      <w:r w:rsidR="00A74571">
        <w:rPr>
          <w:rFonts w:hint="eastAsia"/>
        </w:rPr>
        <w:t xml:space="preserve">　</w:t>
      </w:r>
    </w:p>
    <w:p w:rsidR="00103BC6" w:rsidRDefault="00103BC6" w:rsidP="00A74571">
      <w:pPr>
        <w:ind w:firstLineChars="300" w:firstLine="630"/>
        <w:jc w:val="left"/>
      </w:pPr>
    </w:p>
    <w:p w:rsidR="000F19FC" w:rsidRPr="00A62B51" w:rsidRDefault="000F19FC" w:rsidP="00BF13E8">
      <w:pPr>
        <w:spacing w:line="240" w:lineRule="exact"/>
        <w:jc w:val="left"/>
        <w:rPr>
          <w:rFonts w:asciiTheme="minorEastAsia" w:hAnsiTheme="minorEastAsia"/>
        </w:rPr>
      </w:pPr>
    </w:p>
    <w:p w:rsidR="000F19FC" w:rsidRDefault="008D5C93" w:rsidP="00191B06">
      <w:pPr>
        <w:ind w:firstLineChars="200" w:firstLine="420"/>
        <w:rPr>
          <w:rFonts w:asciiTheme="minorEastAsia" w:hAnsiTheme="minorEastAsia"/>
          <w:color w:val="000000" w:themeColor="text1"/>
        </w:rPr>
      </w:pPr>
      <w:r w:rsidRPr="00A62B51">
        <w:rPr>
          <w:rFonts w:asciiTheme="minorEastAsia" w:hAnsiTheme="minorEastAsia" w:hint="eastAsia"/>
        </w:rPr>
        <w:t>江戸川区成年後見制度利用支援事業</w:t>
      </w:r>
      <w:r w:rsidR="00A069F1" w:rsidRPr="00A62B51">
        <w:rPr>
          <w:rFonts w:asciiTheme="minorEastAsia" w:hAnsiTheme="minorEastAsia" w:hint="eastAsia"/>
        </w:rPr>
        <w:t>実施</w:t>
      </w:r>
      <w:r w:rsidRPr="00A62B51">
        <w:rPr>
          <w:rFonts w:asciiTheme="minorEastAsia" w:hAnsiTheme="minorEastAsia" w:hint="eastAsia"/>
        </w:rPr>
        <w:t>要綱</w:t>
      </w:r>
      <w:r w:rsidR="00A62B51" w:rsidRPr="000F19FC">
        <w:rPr>
          <w:rFonts w:asciiTheme="minorEastAsia" w:hAnsiTheme="minorEastAsia" w:hint="eastAsia"/>
          <w:color w:val="000000" w:themeColor="text1"/>
        </w:rPr>
        <w:t>第４条</w:t>
      </w:r>
      <w:r w:rsidRPr="000F19FC">
        <w:rPr>
          <w:rFonts w:asciiTheme="minorEastAsia" w:hAnsiTheme="minorEastAsia" w:hint="eastAsia"/>
          <w:color w:val="000000" w:themeColor="text1"/>
        </w:rPr>
        <w:t>に基づき、</w:t>
      </w:r>
      <w:r w:rsidR="0007329E" w:rsidRPr="000F19FC">
        <w:rPr>
          <w:rFonts w:asciiTheme="minorEastAsia" w:hAnsiTheme="minorEastAsia" w:hint="eastAsia"/>
          <w:color w:val="000000" w:themeColor="text1"/>
        </w:rPr>
        <w:t>次</w:t>
      </w:r>
      <w:r w:rsidR="00A069F1" w:rsidRPr="000F19FC">
        <w:rPr>
          <w:rFonts w:asciiTheme="minorEastAsia" w:hAnsiTheme="minorEastAsia" w:hint="eastAsia"/>
          <w:color w:val="000000" w:themeColor="text1"/>
        </w:rPr>
        <w:t>のとおり</w:t>
      </w:r>
      <w:r w:rsidR="00191B06">
        <w:rPr>
          <w:rFonts w:asciiTheme="minorEastAsia" w:hAnsiTheme="minorEastAsia" w:hint="eastAsia"/>
          <w:color w:val="000000" w:themeColor="text1"/>
        </w:rPr>
        <w:t>助成を</w:t>
      </w:r>
      <w:r w:rsidRPr="000F19FC">
        <w:rPr>
          <w:rFonts w:asciiTheme="minorEastAsia" w:hAnsiTheme="minorEastAsia" w:hint="eastAsia"/>
          <w:color w:val="000000" w:themeColor="text1"/>
        </w:rPr>
        <w:t>申請します。</w:t>
      </w:r>
    </w:p>
    <w:p w:rsidR="0097289E" w:rsidRDefault="0097289E" w:rsidP="00BF13E8">
      <w:pPr>
        <w:spacing w:line="240" w:lineRule="exact"/>
        <w:ind w:firstLineChars="200" w:firstLine="420"/>
        <w:rPr>
          <w:rFonts w:asciiTheme="minorEastAsia" w:hAnsiTheme="minorEastAsia"/>
          <w:color w:val="000000" w:themeColor="text1"/>
        </w:rPr>
      </w:pPr>
    </w:p>
    <w:p w:rsidR="00103BC6" w:rsidRDefault="00103BC6" w:rsidP="00BF13E8">
      <w:pPr>
        <w:spacing w:line="240" w:lineRule="exact"/>
        <w:ind w:firstLineChars="200" w:firstLine="420"/>
        <w:rPr>
          <w:rFonts w:asciiTheme="minorEastAsia" w:hAnsiTheme="minorEastAsia"/>
          <w:color w:val="000000" w:themeColor="text1"/>
        </w:rPr>
      </w:pPr>
    </w:p>
    <w:p w:rsidR="00103BC6" w:rsidRDefault="00103BC6" w:rsidP="00BF13E8">
      <w:pPr>
        <w:spacing w:line="240" w:lineRule="exact"/>
        <w:ind w:firstLineChars="200" w:firstLine="420"/>
        <w:rPr>
          <w:rFonts w:asciiTheme="minorEastAsia" w:hAnsiTheme="minorEastAsia"/>
          <w:color w:val="000000" w:themeColor="text1"/>
        </w:rPr>
      </w:pPr>
    </w:p>
    <w:p w:rsidR="008D5C93" w:rsidRPr="006D745B" w:rsidRDefault="0097289E" w:rsidP="0097289E">
      <w:pPr>
        <w:rPr>
          <w:rFonts w:asciiTheme="minorEastAsia" w:hAnsiTheme="minorEastAsia"/>
          <w:b/>
          <w:color w:val="000000" w:themeColor="text1"/>
        </w:rPr>
      </w:pPr>
      <w:r w:rsidRPr="006D745B">
        <w:rPr>
          <w:rFonts w:asciiTheme="minorEastAsia" w:hAnsiTheme="minorEastAsia" w:hint="eastAsia"/>
          <w:b/>
          <w:color w:val="000000" w:themeColor="text1"/>
        </w:rPr>
        <w:t>１．</w:t>
      </w:r>
      <w:r w:rsidR="00861436" w:rsidRPr="006D745B">
        <w:rPr>
          <w:rFonts w:asciiTheme="minorEastAsia" w:hAnsiTheme="minorEastAsia" w:hint="eastAsia"/>
          <w:b/>
          <w:color w:val="000000" w:themeColor="text1"/>
        </w:rPr>
        <w:t>申請者、</w:t>
      </w:r>
      <w:r w:rsidR="00E143B7" w:rsidRPr="006D745B">
        <w:rPr>
          <w:rFonts w:asciiTheme="minorEastAsia" w:hAnsiTheme="minorEastAsia" w:hint="eastAsia"/>
          <w:b/>
          <w:color w:val="000000" w:themeColor="text1"/>
        </w:rPr>
        <w:t>助成対象者、</w:t>
      </w:r>
      <w:r w:rsidRPr="006D745B">
        <w:rPr>
          <w:rFonts w:asciiTheme="minorEastAsia" w:hAnsiTheme="minorEastAsia" w:hint="eastAsia"/>
          <w:b/>
          <w:color w:val="000000" w:themeColor="text1"/>
        </w:rPr>
        <w:t>申請額等</w:t>
      </w:r>
    </w:p>
    <w:tbl>
      <w:tblPr>
        <w:tblStyle w:val="a3"/>
        <w:tblpPr w:leftFromText="142" w:rightFromText="142" w:vertAnchor="text" w:horzAnchor="margin" w:tblpY="29"/>
        <w:tblOverlap w:val="never"/>
        <w:tblW w:w="10456" w:type="dxa"/>
        <w:tblLook w:val="04A0" w:firstRow="1" w:lastRow="0" w:firstColumn="1" w:lastColumn="0" w:noHBand="0" w:noVBand="1"/>
      </w:tblPr>
      <w:tblGrid>
        <w:gridCol w:w="562"/>
        <w:gridCol w:w="2127"/>
        <w:gridCol w:w="4025"/>
        <w:gridCol w:w="3742"/>
      </w:tblGrid>
      <w:tr w:rsidR="0097289E" w:rsidTr="006D745B">
        <w:trPr>
          <w:trHeight w:val="557"/>
        </w:trPr>
        <w:tc>
          <w:tcPr>
            <w:tcW w:w="562" w:type="dxa"/>
            <w:vMerge w:val="restart"/>
            <w:vAlign w:val="center"/>
          </w:tcPr>
          <w:p w:rsidR="0097289E" w:rsidRDefault="0097289E" w:rsidP="006D745B">
            <w:pPr>
              <w:tabs>
                <w:tab w:val="left" w:pos="570"/>
                <w:tab w:val="center" w:pos="1167"/>
              </w:tabs>
              <w:spacing w:line="320" w:lineRule="exact"/>
              <w:jc w:val="center"/>
            </w:pPr>
            <w:r>
              <w:rPr>
                <w:rFonts w:hint="eastAsia"/>
              </w:rPr>
              <w:t>申請者</w:t>
            </w:r>
          </w:p>
        </w:tc>
        <w:tc>
          <w:tcPr>
            <w:tcW w:w="2127" w:type="dxa"/>
            <w:vAlign w:val="center"/>
          </w:tcPr>
          <w:p w:rsidR="0097289E" w:rsidRDefault="0097289E" w:rsidP="008E5825">
            <w:pPr>
              <w:tabs>
                <w:tab w:val="left" w:pos="570"/>
                <w:tab w:val="center" w:pos="1167"/>
              </w:tabs>
              <w:spacing w:line="276" w:lineRule="auto"/>
              <w:jc w:val="center"/>
            </w:pPr>
            <w:r>
              <w:rPr>
                <w:rFonts w:hint="eastAsia"/>
              </w:rPr>
              <w:t>氏　　　名</w:t>
            </w:r>
          </w:p>
        </w:tc>
        <w:tc>
          <w:tcPr>
            <w:tcW w:w="7767" w:type="dxa"/>
            <w:gridSpan w:val="2"/>
          </w:tcPr>
          <w:p w:rsidR="0097289E" w:rsidRDefault="0097289E" w:rsidP="008E5825">
            <w:pPr>
              <w:spacing w:line="276" w:lineRule="auto"/>
              <w:rPr>
                <w:szCs w:val="21"/>
              </w:rPr>
            </w:pPr>
            <w:r>
              <w:rPr>
                <w:rFonts w:hint="eastAsia"/>
                <w:szCs w:val="21"/>
              </w:rPr>
              <w:t>（被後見人</w:t>
            </w:r>
            <w:r w:rsidR="0078087B">
              <w:rPr>
                <w:rFonts w:hint="eastAsia"/>
                <w:szCs w:val="21"/>
              </w:rPr>
              <w:t>等</w:t>
            </w:r>
            <w:r>
              <w:rPr>
                <w:rFonts w:hint="eastAsia"/>
                <w:szCs w:val="21"/>
              </w:rPr>
              <w:t>氏名）　　　　（後見人</w:t>
            </w:r>
            <w:r w:rsidR="0078087B">
              <w:rPr>
                <w:rFonts w:hint="eastAsia"/>
                <w:szCs w:val="21"/>
              </w:rPr>
              <w:t xml:space="preserve">等氏名）　　　　</w:t>
            </w:r>
            <w:r>
              <w:rPr>
                <w:rFonts w:hint="eastAsia"/>
                <w:szCs w:val="21"/>
              </w:rPr>
              <w:t xml:space="preserve">　　　</w:t>
            </w:r>
            <w:r>
              <w:rPr>
                <w:rFonts w:hint="eastAsia"/>
                <w:szCs w:val="21"/>
              </w:rPr>
              <w:t>(</w:t>
            </w:r>
            <w:r>
              <w:rPr>
                <w:rFonts w:hint="eastAsia"/>
                <w:szCs w:val="21"/>
              </w:rPr>
              <w:t>後見人等印</w:t>
            </w:r>
            <w:r>
              <w:rPr>
                <w:rFonts w:hint="eastAsia"/>
                <w:szCs w:val="21"/>
              </w:rPr>
              <w:t>)</w:t>
            </w:r>
          </w:p>
          <w:p w:rsidR="0097289E" w:rsidRPr="0097289E" w:rsidRDefault="0097289E" w:rsidP="008E5825">
            <w:pPr>
              <w:spacing w:line="276" w:lineRule="auto"/>
              <w:rPr>
                <w:szCs w:val="21"/>
              </w:rPr>
            </w:pPr>
            <w:r>
              <w:rPr>
                <w:rFonts w:hint="eastAsia"/>
                <w:szCs w:val="21"/>
              </w:rPr>
              <w:t xml:space="preserve">　　　　　　　　　　　　　　　　　　　　　　　　　　　　　　印</w:t>
            </w:r>
          </w:p>
        </w:tc>
      </w:tr>
      <w:tr w:rsidR="0097289E" w:rsidTr="006D745B">
        <w:trPr>
          <w:trHeight w:val="420"/>
        </w:trPr>
        <w:tc>
          <w:tcPr>
            <w:tcW w:w="562" w:type="dxa"/>
            <w:vMerge/>
          </w:tcPr>
          <w:p w:rsidR="0097289E" w:rsidRDefault="0097289E" w:rsidP="006D745B">
            <w:pPr>
              <w:tabs>
                <w:tab w:val="left" w:pos="570"/>
                <w:tab w:val="center" w:pos="1167"/>
              </w:tabs>
              <w:spacing w:line="320" w:lineRule="exact"/>
              <w:jc w:val="center"/>
            </w:pPr>
          </w:p>
        </w:tc>
        <w:tc>
          <w:tcPr>
            <w:tcW w:w="2127" w:type="dxa"/>
            <w:vAlign w:val="center"/>
          </w:tcPr>
          <w:p w:rsidR="0097289E" w:rsidRDefault="0097289E" w:rsidP="008E5825">
            <w:pPr>
              <w:tabs>
                <w:tab w:val="left" w:pos="570"/>
                <w:tab w:val="center" w:pos="1167"/>
              </w:tabs>
              <w:spacing w:line="276" w:lineRule="auto"/>
              <w:jc w:val="center"/>
            </w:pPr>
            <w:r>
              <w:rPr>
                <w:rFonts w:hint="eastAsia"/>
              </w:rPr>
              <w:t>本人との関係</w:t>
            </w:r>
          </w:p>
        </w:tc>
        <w:tc>
          <w:tcPr>
            <w:tcW w:w="7767" w:type="dxa"/>
            <w:gridSpan w:val="2"/>
            <w:vAlign w:val="center"/>
          </w:tcPr>
          <w:p w:rsidR="0097289E" w:rsidRPr="0097289E" w:rsidRDefault="0097289E" w:rsidP="006D745B">
            <w:pPr>
              <w:pStyle w:val="a4"/>
              <w:numPr>
                <w:ilvl w:val="0"/>
                <w:numId w:val="16"/>
              </w:numPr>
              <w:spacing w:line="276" w:lineRule="auto"/>
              <w:ind w:leftChars="0"/>
              <w:rPr>
                <w:szCs w:val="21"/>
              </w:rPr>
            </w:pPr>
            <w:r>
              <w:rPr>
                <w:rFonts w:hint="eastAsia"/>
              </w:rPr>
              <w:t>本人（①と同じ）　　□</w:t>
            </w:r>
            <w:r w:rsidR="001344FA">
              <w:rPr>
                <w:rFonts w:hint="eastAsia"/>
              </w:rPr>
              <w:t xml:space="preserve">　代理人（</w:t>
            </w:r>
            <w:r>
              <w:rPr>
                <w:rFonts w:hint="eastAsia"/>
              </w:rPr>
              <w:t>成年後見</w:t>
            </w:r>
            <w:r w:rsidR="001344FA">
              <w:rPr>
                <w:rFonts w:hint="eastAsia"/>
              </w:rPr>
              <w:t>人等、</w:t>
            </w:r>
            <w:r w:rsidR="0048622A">
              <w:rPr>
                <w:rFonts w:hint="eastAsia"/>
              </w:rPr>
              <w:t>②と同じ）</w:t>
            </w:r>
          </w:p>
        </w:tc>
      </w:tr>
      <w:tr w:rsidR="00E21EF6" w:rsidTr="006D745B">
        <w:trPr>
          <w:trHeight w:val="306"/>
        </w:trPr>
        <w:tc>
          <w:tcPr>
            <w:tcW w:w="562" w:type="dxa"/>
            <w:vMerge w:val="restart"/>
            <w:vAlign w:val="center"/>
          </w:tcPr>
          <w:p w:rsidR="00E21EF6" w:rsidRDefault="0097289E" w:rsidP="006D745B">
            <w:pPr>
              <w:tabs>
                <w:tab w:val="left" w:pos="570"/>
                <w:tab w:val="center" w:pos="1167"/>
              </w:tabs>
              <w:spacing w:line="320" w:lineRule="exact"/>
              <w:jc w:val="center"/>
            </w:pPr>
            <w:r>
              <w:rPr>
                <w:rFonts w:hint="eastAsia"/>
              </w:rPr>
              <w:t>①助成対象者本人</w:t>
            </w:r>
          </w:p>
        </w:tc>
        <w:tc>
          <w:tcPr>
            <w:tcW w:w="2127" w:type="dxa"/>
            <w:vMerge w:val="restart"/>
          </w:tcPr>
          <w:p w:rsidR="00E21EF6" w:rsidRDefault="00E21EF6" w:rsidP="008E5825">
            <w:pPr>
              <w:tabs>
                <w:tab w:val="left" w:pos="570"/>
                <w:tab w:val="center" w:pos="1167"/>
              </w:tabs>
              <w:spacing w:line="276" w:lineRule="auto"/>
              <w:jc w:val="center"/>
            </w:pPr>
            <w:r>
              <w:rPr>
                <w:rFonts w:hint="eastAsia"/>
              </w:rPr>
              <w:t>フ</w:t>
            </w:r>
            <w:r>
              <w:rPr>
                <w:rFonts w:hint="eastAsia"/>
              </w:rPr>
              <w:t xml:space="preserve"> </w:t>
            </w:r>
            <w:r>
              <w:rPr>
                <w:rFonts w:hint="eastAsia"/>
              </w:rPr>
              <w:t>リ</w:t>
            </w:r>
            <w:r>
              <w:rPr>
                <w:rFonts w:hint="eastAsia"/>
              </w:rPr>
              <w:t xml:space="preserve"> </w:t>
            </w:r>
            <w:r>
              <w:rPr>
                <w:rFonts w:hint="eastAsia"/>
              </w:rPr>
              <w:t>ガ</w:t>
            </w:r>
            <w:r>
              <w:rPr>
                <w:rFonts w:hint="eastAsia"/>
              </w:rPr>
              <w:t xml:space="preserve"> </w:t>
            </w:r>
            <w:r>
              <w:rPr>
                <w:rFonts w:hint="eastAsia"/>
              </w:rPr>
              <w:t>ナ</w:t>
            </w:r>
          </w:p>
          <w:p w:rsidR="00E21EF6" w:rsidRPr="000E5E59" w:rsidRDefault="00E21EF6" w:rsidP="008E5825">
            <w:pPr>
              <w:tabs>
                <w:tab w:val="left" w:pos="570"/>
                <w:tab w:val="center" w:pos="1167"/>
              </w:tabs>
              <w:spacing w:line="276" w:lineRule="auto"/>
              <w:jc w:val="center"/>
            </w:pPr>
            <w:r w:rsidRPr="000E5E59">
              <w:rPr>
                <w:rFonts w:hint="eastAsia"/>
              </w:rPr>
              <w:t>氏</w:t>
            </w:r>
            <w:r>
              <w:rPr>
                <w:rFonts w:hint="eastAsia"/>
              </w:rPr>
              <w:t xml:space="preserve">　　　</w:t>
            </w:r>
            <w:r>
              <w:rPr>
                <w:rFonts w:hint="eastAsia"/>
              </w:rPr>
              <w:t xml:space="preserve"> </w:t>
            </w:r>
            <w:r w:rsidRPr="000E5E59">
              <w:rPr>
                <w:rFonts w:hint="eastAsia"/>
              </w:rPr>
              <w:t>名</w:t>
            </w:r>
          </w:p>
        </w:tc>
        <w:tc>
          <w:tcPr>
            <w:tcW w:w="4025" w:type="dxa"/>
            <w:vMerge w:val="restart"/>
          </w:tcPr>
          <w:p w:rsidR="00E21EF6" w:rsidRDefault="00E21EF6" w:rsidP="008E5825">
            <w:pPr>
              <w:spacing w:line="276" w:lineRule="auto"/>
              <w:jc w:val="left"/>
            </w:pPr>
            <w:r>
              <w:rPr>
                <w:rFonts w:hint="eastAsia"/>
              </w:rPr>
              <w:t xml:space="preserve">　　　　　　　　　　　</w:t>
            </w:r>
          </w:p>
        </w:tc>
        <w:tc>
          <w:tcPr>
            <w:tcW w:w="3742" w:type="dxa"/>
          </w:tcPr>
          <w:p w:rsidR="00E21EF6" w:rsidRPr="00E21EF6" w:rsidRDefault="00E21EF6" w:rsidP="008E5825">
            <w:pPr>
              <w:spacing w:line="276" w:lineRule="auto"/>
              <w:rPr>
                <w:szCs w:val="21"/>
              </w:rPr>
            </w:pPr>
            <w:r w:rsidRPr="00E21EF6">
              <w:rPr>
                <w:rFonts w:hint="eastAsia"/>
                <w:szCs w:val="21"/>
              </w:rPr>
              <w:t>生年月日</w:t>
            </w:r>
            <w:r w:rsidR="008E5825">
              <w:rPr>
                <w:rFonts w:hint="eastAsia"/>
                <w:szCs w:val="21"/>
              </w:rPr>
              <w:t xml:space="preserve">　　　</w:t>
            </w:r>
            <w:r w:rsidR="008E5825">
              <w:rPr>
                <w:rFonts w:hint="eastAsia"/>
              </w:rPr>
              <w:t>年　　　月　　　日</w:t>
            </w:r>
            <w:r w:rsidR="008E5825">
              <w:rPr>
                <w:rFonts w:hint="eastAsia"/>
                <w:szCs w:val="21"/>
              </w:rPr>
              <w:t xml:space="preserve">　</w:t>
            </w:r>
          </w:p>
        </w:tc>
      </w:tr>
      <w:tr w:rsidR="00E21EF6" w:rsidTr="00402DB8">
        <w:trPr>
          <w:trHeight w:val="297"/>
        </w:trPr>
        <w:tc>
          <w:tcPr>
            <w:tcW w:w="562" w:type="dxa"/>
            <w:vMerge/>
          </w:tcPr>
          <w:p w:rsidR="00E21EF6" w:rsidRDefault="00E21EF6" w:rsidP="008E5825">
            <w:pPr>
              <w:tabs>
                <w:tab w:val="left" w:pos="570"/>
                <w:tab w:val="center" w:pos="1167"/>
              </w:tabs>
              <w:spacing w:line="276" w:lineRule="auto"/>
              <w:jc w:val="center"/>
            </w:pPr>
          </w:p>
        </w:tc>
        <w:tc>
          <w:tcPr>
            <w:tcW w:w="2127" w:type="dxa"/>
            <w:vMerge/>
          </w:tcPr>
          <w:p w:rsidR="00E21EF6" w:rsidRDefault="00E21EF6" w:rsidP="008E5825">
            <w:pPr>
              <w:tabs>
                <w:tab w:val="left" w:pos="570"/>
                <w:tab w:val="center" w:pos="1167"/>
              </w:tabs>
              <w:spacing w:line="276" w:lineRule="auto"/>
              <w:jc w:val="center"/>
            </w:pPr>
          </w:p>
        </w:tc>
        <w:tc>
          <w:tcPr>
            <w:tcW w:w="4025" w:type="dxa"/>
            <w:vMerge/>
          </w:tcPr>
          <w:p w:rsidR="00E21EF6" w:rsidRDefault="00E21EF6" w:rsidP="008E5825">
            <w:pPr>
              <w:spacing w:line="276" w:lineRule="auto"/>
              <w:jc w:val="left"/>
            </w:pPr>
          </w:p>
        </w:tc>
        <w:tc>
          <w:tcPr>
            <w:tcW w:w="3742" w:type="dxa"/>
          </w:tcPr>
          <w:p w:rsidR="00E21EF6" w:rsidRDefault="008E5825" w:rsidP="008E5825">
            <w:pPr>
              <w:spacing w:line="276" w:lineRule="auto"/>
              <w:jc w:val="left"/>
            </w:pPr>
            <w:r>
              <w:rPr>
                <w:rFonts w:hint="eastAsia"/>
              </w:rPr>
              <w:t>電話</w:t>
            </w:r>
            <w:r w:rsidR="00E21EF6">
              <w:rPr>
                <w:rFonts w:hint="eastAsia"/>
              </w:rPr>
              <w:t xml:space="preserve">　</w:t>
            </w:r>
            <w:r>
              <w:rPr>
                <w:rFonts w:hint="eastAsia"/>
              </w:rPr>
              <w:t xml:space="preserve">　　（　　　　）</w:t>
            </w:r>
          </w:p>
        </w:tc>
      </w:tr>
      <w:tr w:rsidR="00E21EF6" w:rsidTr="00402DB8">
        <w:trPr>
          <w:trHeight w:val="620"/>
        </w:trPr>
        <w:tc>
          <w:tcPr>
            <w:tcW w:w="562" w:type="dxa"/>
            <w:vMerge/>
          </w:tcPr>
          <w:p w:rsidR="00E21EF6" w:rsidRPr="000E5E59" w:rsidRDefault="00E21EF6" w:rsidP="008E5825">
            <w:pPr>
              <w:spacing w:line="276" w:lineRule="auto"/>
              <w:jc w:val="center"/>
            </w:pPr>
          </w:p>
        </w:tc>
        <w:tc>
          <w:tcPr>
            <w:tcW w:w="2127" w:type="dxa"/>
          </w:tcPr>
          <w:p w:rsidR="00E21EF6" w:rsidRDefault="00E21EF6" w:rsidP="008E5825">
            <w:pPr>
              <w:spacing w:line="276" w:lineRule="auto"/>
              <w:jc w:val="center"/>
            </w:pPr>
            <w:r w:rsidRPr="000E5E59">
              <w:rPr>
                <w:rFonts w:hint="eastAsia"/>
              </w:rPr>
              <w:t>住</w:t>
            </w:r>
            <w:r>
              <w:rPr>
                <w:rFonts w:hint="eastAsia"/>
              </w:rPr>
              <w:t xml:space="preserve">　　　</w:t>
            </w:r>
            <w:r>
              <w:rPr>
                <w:rFonts w:hint="eastAsia"/>
              </w:rPr>
              <w:t xml:space="preserve"> </w:t>
            </w:r>
            <w:r w:rsidRPr="000E5E59">
              <w:rPr>
                <w:rFonts w:hint="eastAsia"/>
              </w:rPr>
              <w:t>所</w:t>
            </w:r>
          </w:p>
          <w:p w:rsidR="00E21EF6" w:rsidRPr="00036FFD" w:rsidRDefault="00E21EF6" w:rsidP="008E5825">
            <w:pPr>
              <w:spacing w:line="276" w:lineRule="auto"/>
              <w:jc w:val="center"/>
              <w:rPr>
                <w:rFonts w:ascii="ＭＳ Ｐ明朝" w:eastAsia="ＭＳ Ｐ明朝" w:hAnsi="ＭＳ Ｐ明朝"/>
              </w:rPr>
            </w:pPr>
            <w:r w:rsidRPr="00036FFD">
              <w:rPr>
                <w:rFonts w:ascii="ＭＳ Ｐ明朝" w:eastAsia="ＭＳ Ｐ明朝" w:hAnsi="ＭＳ Ｐ明朝" w:hint="eastAsia"/>
              </w:rPr>
              <w:t>（住民票所在地）</w:t>
            </w:r>
          </w:p>
        </w:tc>
        <w:tc>
          <w:tcPr>
            <w:tcW w:w="7767" w:type="dxa"/>
            <w:gridSpan w:val="2"/>
          </w:tcPr>
          <w:p w:rsidR="00E21EF6" w:rsidRPr="00533422" w:rsidRDefault="00E21EF6" w:rsidP="008E5825">
            <w:pPr>
              <w:spacing w:line="276" w:lineRule="auto"/>
              <w:jc w:val="left"/>
              <w:rPr>
                <w:u w:val="single"/>
              </w:rPr>
            </w:pPr>
          </w:p>
        </w:tc>
      </w:tr>
      <w:tr w:rsidR="00E21EF6" w:rsidTr="00402DB8">
        <w:trPr>
          <w:trHeight w:val="647"/>
        </w:trPr>
        <w:tc>
          <w:tcPr>
            <w:tcW w:w="562" w:type="dxa"/>
            <w:vMerge/>
          </w:tcPr>
          <w:p w:rsidR="00E21EF6" w:rsidRDefault="00E21EF6" w:rsidP="008E5825">
            <w:pPr>
              <w:spacing w:line="276" w:lineRule="auto"/>
              <w:jc w:val="center"/>
              <w:rPr>
                <w:szCs w:val="21"/>
              </w:rPr>
            </w:pPr>
          </w:p>
        </w:tc>
        <w:tc>
          <w:tcPr>
            <w:tcW w:w="2127" w:type="dxa"/>
          </w:tcPr>
          <w:p w:rsidR="00E21EF6" w:rsidRDefault="00E21EF6" w:rsidP="008E5825">
            <w:pPr>
              <w:spacing w:line="276" w:lineRule="auto"/>
              <w:jc w:val="center"/>
              <w:rPr>
                <w:szCs w:val="21"/>
              </w:rPr>
            </w:pPr>
            <w:r>
              <w:rPr>
                <w:rFonts w:hint="eastAsia"/>
                <w:szCs w:val="21"/>
              </w:rPr>
              <w:t>居　　　所</w:t>
            </w:r>
          </w:p>
          <w:p w:rsidR="00E21EF6" w:rsidRPr="00036FFD" w:rsidRDefault="00E21EF6" w:rsidP="008E5825">
            <w:pPr>
              <w:spacing w:line="276" w:lineRule="auto"/>
              <w:jc w:val="center"/>
              <w:rPr>
                <w:rFonts w:ascii="ＭＳ Ｐ明朝" w:eastAsia="ＭＳ Ｐ明朝" w:hAnsi="ＭＳ Ｐ明朝"/>
                <w:szCs w:val="21"/>
              </w:rPr>
            </w:pPr>
            <w:r w:rsidRPr="00036FFD">
              <w:rPr>
                <w:rFonts w:ascii="ＭＳ Ｐ明朝" w:eastAsia="ＭＳ Ｐ明朝" w:hAnsi="ＭＳ Ｐ明朝" w:hint="eastAsia"/>
                <w:szCs w:val="21"/>
              </w:rPr>
              <w:t>（住所と異なる場合）</w:t>
            </w:r>
          </w:p>
        </w:tc>
        <w:tc>
          <w:tcPr>
            <w:tcW w:w="7767" w:type="dxa"/>
            <w:gridSpan w:val="2"/>
          </w:tcPr>
          <w:p w:rsidR="00E21EF6" w:rsidRDefault="00E21EF6" w:rsidP="008E5825">
            <w:pPr>
              <w:spacing w:line="276" w:lineRule="auto"/>
              <w:jc w:val="left"/>
              <w:rPr>
                <w:u w:val="single"/>
              </w:rPr>
            </w:pPr>
          </w:p>
        </w:tc>
      </w:tr>
      <w:tr w:rsidR="00E21EF6" w:rsidTr="006D745B">
        <w:trPr>
          <w:trHeight w:val="307"/>
        </w:trPr>
        <w:tc>
          <w:tcPr>
            <w:tcW w:w="562" w:type="dxa"/>
            <w:vMerge/>
          </w:tcPr>
          <w:p w:rsidR="00E21EF6" w:rsidRDefault="00E21EF6" w:rsidP="008E5825">
            <w:pPr>
              <w:spacing w:line="276" w:lineRule="auto"/>
              <w:jc w:val="center"/>
              <w:rPr>
                <w:szCs w:val="21"/>
              </w:rPr>
            </w:pPr>
          </w:p>
        </w:tc>
        <w:tc>
          <w:tcPr>
            <w:tcW w:w="2127" w:type="dxa"/>
            <w:vAlign w:val="center"/>
          </w:tcPr>
          <w:p w:rsidR="00E21EF6" w:rsidRPr="004C7DF1" w:rsidRDefault="00E21EF6" w:rsidP="008E5825">
            <w:pPr>
              <w:spacing w:line="276" w:lineRule="auto"/>
              <w:jc w:val="center"/>
              <w:rPr>
                <w:szCs w:val="21"/>
              </w:rPr>
            </w:pPr>
            <w:r>
              <w:rPr>
                <w:rFonts w:hint="eastAsia"/>
                <w:szCs w:val="21"/>
              </w:rPr>
              <w:t>後見等の類型</w:t>
            </w:r>
          </w:p>
        </w:tc>
        <w:tc>
          <w:tcPr>
            <w:tcW w:w="7767" w:type="dxa"/>
            <w:gridSpan w:val="2"/>
            <w:vAlign w:val="center"/>
          </w:tcPr>
          <w:p w:rsidR="00E21EF6" w:rsidRPr="00D3654B" w:rsidRDefault="00E21EF6" w:rsidP="006D745B">
            <w:pPr>
              <w:spacing w:line="276" w:lineRule="auto"/>
            </w:pPr>
            <w:r>
              <w:rPr>
                <w:rFonts w:hint="eastAsia"/>
              </w:rPr>
              <w:t xml:space="preserve">　　　　　　　後見　　・　　保佐　・　　補助</w:t>
            </w:r>
          </w:p>
        </w:tc>
      </w:tr>
      <w:tr w:rsidR="00E21EF6" w:rsidRPr="00777ACE" w:rsidTr="006D745B">
        <w:trPr>
          <w:trHeight w:val="399"/>
        </w:trPr>
        <w:tc>
          <w:tcPr>
            <w:tcW w:w="562" w:type="dxa"/>
            <w:vMerge/>
          </w:tcPr>
          <w:p w:rsidR="00E21EF6" w:rsidRDefault="00E21EF6" w:rsidP="008E5825">
            <w:pPr>
              <w:spacing w:line="276" w:lineRule="auto"/>
              <w:ind w:firstLineChars="150" w:firstLine="315"/>
              <w:jc w:val="left"/>
              <w:rPr>
                <w:szCs w:val="21"/>
              </w:rPr>
            </w:pPr>
          </w:p>
        </w:tc>
        <w:tc>
          <w:tcPr>
            <w:tcW w:w="2127" w:type="dxa"/>
            <w:vAlign w:val="center"/>
          </w:tcPr>
          <w:p w:rsidR="00E21EF6" w:rsidRPr="00E21EF6" w:rsidRDefault="00E21EF6" w:rsidP="008E5825">
            <w:pPr>
              <w:spacing w:line="276" w:lineRule="auto"/>
              <w:jc w:val="left"/>
              <w:rPr>
                <w:sz w:val="18"/>
                <w:szCs w:val="18"/>
              </w:rPr>
            </w:pPr>
            <w:r w:rsidRPr="00E21EF6">
              <w:rPr>
                <w:rFonts w:hint="eastAsia"/>
                <w:sz w:val="18"/>
                <w:szCs w:val="18"/>
              </w:rPr>
              <w:t>後見等開始審判申立人</w:t>
            </w:r>
          </w:p>
        </w:tc>
        <w:tc>
          <w:tcPr>
            <w:tcW w:w="7767" w:type="dxa"/>
            <w:gridSpan w:val="2"/>
            <w:vAlign w:val="center"/>
          </w:tcPr>
          <w:p w:rsidR="00E21EF6" w:rsidRPr="00467D76" w:rsidRDefault="00806640" w:rsidP="006D745B">
            <w:pPr>
              <w:spacing w:line="276" w:lineRule="auto"/>
              <w:ind w:firstLineChars="100" w:firstLine="210"/>
            </w:pPr>
            <w:r>
              <w:rPr>
                <w:rFonts w:hint="eastAsia"/>
              </w:rPr>
              <w:t xml:space="preserve">江戸川区長　・　本人　・　親族　・　</w:t>
            </w:r>
            <w:r w:rsidR="00E21EF6">
              <w:rPr>
                <w:rFonts w:hint="eastAsia"/>
              </w:rPr>
              <w:t>その他（　　　　　　　　　）</w:t>
            </w:r>
          </w:p>
        </w:tc>
      </w:tr>
      <w:tr w:rsidR="00E21EF6" w:rsidTr="006D745B">
        <w:trPr>
          <w:trHeight w:val="210"/>
        </w:trPr>
        <w:tc>
          <w:tcPr>
            <w:tcW w:w="562" w:type="dxa"/>
            <w:vMerge/>
          </w:tcPr>
          <w:p w:rsidR="00E21EF6" w:rsidRDefault="00E21EF6" w:rsidP="008E5825">
            <w:pPr>
              <w:spacing w:line="276" w:lineRule="auto"/>
              <w:jc w:val="center"/>
              <w:rPr>
                <w:szCs w:val="21"/>
              </w:rPr>
            </w:pPr>
          </w:p>
        </w:tc>
        <w:tc>
          <w:tcPr>
            <w:tcW w:w="2127" w:type="dxa"/>
            <w:vAlign w:val="center"/>
          </w:tcPr>
          <w:p w:rsidR="00E21EF6" w:rsidRDefault="00E21EF6" w:rsidP="008E5825">
            <w:pPr>
              <w:spacing w:line="276" w:lineRule="auto"/>
              <w:jc w:val="center"/>
              <w:rPr>
                <w:szCs w:val="21"/>
              </w:rPr>
            </w:pPr>
            <w:r>
              <w:rPr>
                <w:rFonts w:hint="eastAsia"/>
                <w:szCs w:val="21"/>
              </w:rPr>
              <w:t>生</w:t>
            </w:r>
            <w:r>
              <w:rPr>
                <w:rFonts w:hint="eastAsia"/>
                <w:szCs w:val="21"/>
              </w:rPr>
              <w:t xml:space="preserve"> </w:t>
            </w:r>
            <w:r>
              <w:rPr>
                <w:rFonts w:hint="eastAsia"/>
                <w:szCs w:val="21"/>
              </w:rPr>
              <w:t>活</w:t>
            </w:r>
            <w:r>
              <w:rPr>
                <w:rFonts w:hint="eastAsia"/>
                <w:szCs w:val="21"/>
              </w:rPr>
              <w:t xml:space="preserve"> </w:t>
            </w:r>
            <w:r>
              <w:rPr>
                <w:rFonts w:hint="eastAsia"/>
                <w:szCs w:val="21"/>
              </w:rPr>
              <w:t>形</w:t>
            </w:r>
            <w:r>
              <w:rPr>
                <w:rFonts w:hint="eastAsia"/>
                <w:szCs w:val="21"/>
              </w:rPr>
              <w:t xml:space="preserve"> </w:t>
            </w:r>
            <w:r>
              <w:rPr>
                <w:rFonts w:hint="eastAsia"/>
                <w:szCs w:val="21"/>
              </w:rPr>
              <w:t>態</w:t>
            </w:r>
          </w:p>
        </w:tc>
        <w:tc>
          <w:tcPr>
            <w:tcW w:w="7767" w:type="dxa"/>
            <w:gridSpan w:val="2"/>
            <w:vAlign w:val="center"/>
          </w:tcPr>
          <w:p w:rsidR="00E21EF6" w:rsidRDefault="00E21EF6" w:rsidP="006D745B">
            <w:pPr>
              <w:spacing w:line="276" w:lineRule="auto"/>
              <w:ind w:firstLineChars="100" w:firstLine="210"/>
            </w:pPr>
            <w:r>
              <w:rPr>
                <w:rFonts w:hint="eastAsia"/>
              </w:rPr>
              <w:t>在宅　・　施設入所</w:t>
            </w:r>
            <w:r w:rsidR="0078087B">
              <w:rPr>
                <w:rFonts w:hint="eastAsia"/>
              </w:rPr>
              <w:t xml:space="preserve">  </w:t>
            </w:r>
            <w:r>
              <w:rPr>
                <w:rFonts w:hint="eastAsia"/>
              </w:rPr>
              <w:t xml:space="preserve">（　　　年　</w:t>
            </w:r>
            <w:r>
              <w:rPr>
                <w:rFonts w:hint="eastAsia"/>
              </w:rPr>
              <w:t xml:space="preserve"> </w:t>
            </w:r>
            <w:r>
              <w:rPr>
                <w:rFonts w:hint="eastAsia"/>
              </w:rPr>
              <w:t xml:space="preserve">月　</w:t>
            </w:r>
            <w:r>
              <w:rPr>
                <w:rFonts w:hint="eastAsia"/>
              </w:rPr>
              <w:t xml:space="preserve"> </w:t>
            </w:r>
            <w:r>
              <w:rPr>
                <w:rFonts w:hint="eastAsia"/>
              </w:rPr>
              <w:t xml:space="preserve">日　～　　　年　</w:t>
            </w:r>
            <w:r>
              <w:rPr>
                <w:rFonts w:hint="eastAsia"/>
              </w:rPr>
              <w:t xml:space="preserve"> </w:t>
            </w:r>
            <w:r>
              <w:rPr>
                <w:rFonts w:hint="eastAsia"/>
              </w:rPr>
              <w:t>月</w:t>
            </w:r>
            <w:r>
              <w:rPr>
                <w:rFonts w:hint="eastAsia"/>
              </w:rPr>
              <w:t xml:space="preserve"> </w:t>
            </w:r>
            <w:r>
              <w:rPr>
                <w:rFonts w:hint="eastAsia"/>
              </w:rPr>
              <w:t xml:space="preserve">　日</w:t>
            </w:r>
            <w:r>
              <w:rPr>
                <w:rFonts w:hint="eastAsia"/>
              </w:rPr>
              <w:t xml:space="preserve"> </w:t>
            </w:r>
            <w:r>
              <w:rPr>
                <w:rFonts w:hint="eastAsia"/>
              </w:rPr>
              <w:t>）</w:t>
            </w:r>
          </w:p>
          <w:p w:rsidR="00E21EF6" w:rsidRDefault="006D745B" w:rsidP="006D745B">
            <w:pPr>
              <w:spacing w:line="276" w:lineRule="auto"/>
              <w:ind w:rightChars="6" w:right="13" w:firstLineChars="100" w:firstLine="210"/>
            </w:pPr>
            <w:r>
              <w:rPr>
                <w:rFonts w:hint="eastAsia"/>
              </w:rPr>
              <w:t>１</w:t>
            </w:r>
            <w:r w:rsidR="00E21EF6">
              <w:rPr>
                <w:rFonts w:hint="eastAsia"/>
              </w:rPr>
              <w:t>か月以上の長期入院（</w:t>
            </w:r>
            <w:r w:rsidR="0078087B">
              <w:rPr>
                <w:rFonts w:hint="eastAsia"/>
              </w:rPr>
              <w:t xml:space="preserve"> </w:t>
            </w:r>
            <w:r w:rsidR="00E21EF6">
              <w:rPr>
                <w:rFonts w:hint="eastAsia"/>
              </w:rPr>
              <w:t xml:space="preserve"> </w:t>
            </w:r>
            <w:r w:rsidR="00E21EF6">
              <w:rPr>
                <w:rFonts w:hint="eastAsia"/>
              </w:rPr>
              <w:t xml:space="preserve">　　年</w:t>
            </w:r>
            <w:r w:rsidR="00E21EF6">
              <w:rPr>
                <w:rFonts w:hint="eastAsia"/>
              </w:rPr>
              <w:t xml:space="preserve"> </w:t>
            </w:r>
            <w:r w:rsidR="00E21EF6">
              <w:rPr>
                <w:rFonts w:hint="eastAsia"/>
              </w:rPr>
              <w:t xml:space="preserve">　月　</w:t>
            </w:r>
            <w:r w:rsidR="00E21EF6">
              <w:rPr>
                <w:rFonts w:hint="eastAsia"/>
              </w:rPr>
              <w:t xml:space="preserve"> </w:t>
            </w:r>
            <w:r w:rsidR="00E21EF6">
              <w:rPr>
                <w:rFonts w:hint="eastAsia"/>
              </w:rPr>
              <w:t xml:space="preserve">日　～　　</w:t>
            </w:r>
            <w:r w:rsidR="00E21EF6">
              <w:rPr>
                <w:rFonts w:hint="eastAsia"/>
              </w:rPr>
              <w:t xml:space="preserve"> </w:t>
            </w:r>
            <w:r w:rsidR="00E21EF6">
              <w:rPr>
                <w:rFonts w:hint="eastAsia"/>
              </w:rPr>
              <w:t xml:space="preserve">年　</w:t>
            </w:r>
            <w:r w:rsidR="00E21EF6">
              <w:rPr>
                <w:rFonts w:hint="eastAsia"/>
              </w:rPr>
              <w:t xml:space="preserve"> </w:t>
            </w:r>
            <w:r w:rsidR="00E21EF6">
              <w:rPr>
                <w:rFonts w:hint="eastAsia"/>
              </w:rPr>
              <w:t xml:space="preserve">月　</w:t>
            </w:r>
            <w:r w:rsidR="00E21EF6">
              <w:rPr>
                <w:rFonts w:hint="eastAsia"/>
              </w:rPr>
              <w:t xml:space="preserve"> </w:t>
            </w:r>
            <w:r w:rsidR="00E21EF6">
              <w:rPr>
                <w:rFonts w:hint="eastAsia"/>
              </w:rPr>
              <w:t>日</w:t>
            </w:r>
            <w:r w:rsidR="00E21EF6">
              <w:rPr>
                <w:rFonts w:hint="eastAsia"/>
              </w:rPr>
              <w:t xml:space="preserve"> </w:t>
            </w:r>
            <w:r w:rsidR="00E21EF6">
              <w:rPr>
                <w:rFonts w:hint="eastAsia"/>
              </w:rPr>
              <w:t>）</w:t>
            </w:r>
          </w:p>
        </w:tc>
      </w:tr>
      <w:tr w:rsidR="008E5825" w:rsidRPr="00132DE5" w:rsidTr="006D745B">
        <w:trPr>
          <w:trHeight w:val="238"/>
        </w:trPr>
        <w:tc>
          <w:tcPr>
            <w:tcW w:w="562" w:type="dxa"/>
            <w:vMerge w:val="restart"/>
            <w:textDirection w:val="tbRlV"/>
            <w:vAlign w:val="center"/>
          </w:tcPr>
          <w:p w:rsidR="008E5825" w:rsidRPr="008E5825" w:rsidRDefault="008E5825" w:rsidP="006D745B">
            <w:pPr>
              <w:tabs>
                <w:tab w:val="left" w:pos="570"/>
                <w:tab w:val="center" w:pos="1167"/>
              </w:tabs>
              <w:spacing w:line="320" w:lineRule="exact"/>
              <w:ind w:right="113"/>
              <w:jc w:val="center"/>
              <w:rPr>
                <w:spacing w:val="-20"/>
              </w:rPr>
            </w:pPr>
            <w:r w:rsidRPr="008E5825">
              <w:rPr>
                <w:rFonts w:hint="eastAsia"/>
                <w:spacing w:val="-20"/>
              </w:rPr>
              <w:lastRenderedPageBreak/>
              <w:t>②成年後見人等</w:t>
            </w:r>
          </w:p>
        </w:tc>
        <w:tc>
          <w:tcPr>
            <w:tcW w:w="2127" w:type="dxa"/>
            <w:vMerge w:val="restart"/>
            <w:vAlign w:val="center"/>
          </w:tcPr>
          <w:p w:rsidR="008E5825" w:rsidRPr="000E5E59" w:rsidRDefault="008E5825" w:rsidP="008E5825">
            <w:pPr>
              <w:tabs>
                <w:tab w:val="left" w:pos="570"/>
                <w:tab w:val="center" w:pos="1167"/>
              </w:tabs>
              <w:spacing w:line="276" w:lineRule="auto"/>
              <w:ind w:firstLineChars="200" w:firstLine="420"/>
            </w:pPr>
            <w:r w:rsidRPr="000E5E59">
              <w:rPr>
                <w:rFonts w:hint="eastAsia"/>
              </w:rPr>
              <w:t>氏</w:t>
            </w:r>
            <w:r>
              <w:rPr>
                <w:rFonts w:hint="eastAsia"/>
              </w:rPr>
              <w:t xml:space="preserve">　　　</w:t>
            </w:r>
            <w:r>
              <w:rPr>
                <w:rFonts w:hint="eastAsia"/>
              </w:rPr>
              <w:t xml:space="preserve"> </w:t>
            </w:r>
            <w:r w:rsidRPr="000E5E59">
              <w:rPr>
                <w:rFonts w:hint="eastAsia"/>
              </w:rPr>
              <w:t>名</w:t>
            </w:r>
          </w:p>
        </w:tc>
        <w:tc>
          <w:tcPr>
            <w:tcW w:w="4025" w:type="dxa"/>
            <w:vMerge w:val="restart"/>
          </w:tcPr>
          <w:p w:rsidR="008E5825" w:rsidRPr="00C513C5" w:rsidRDefault="008E5825" w:rsidP="008E5825">
            <w:pPr>
              <w:spacing w:line="276" w:lineRule="auto"/>
              <w:jc w:val="left"/>
              <w:rPr>
                <w:szCs w:val="21"/>
              </w:rPr>
            </w:pPr>
            <w:r>
              <w:rPr>
                <w:rFonts w:hint="eastAsia"/>
                <w:szCs w:val="21"/>
              </w:rPr>
              <w:t xml:space="preserve">　　　　　　　　　　　　　　　　　　　　　　　　　　　　　　</w:t>
            </w:r>
          </w:p>
        </w:tc>
        <w:tc>
          <w:tcPr>
            <w:tcW w:w="3742" w:type="dxa"/>
          </w:tcPr>
          <w:p w:rsidR="008E5825" w:rsidRPr="00C513C5" w:rsidRDefault="008E5825" w:rsidP="008E5825">
            <w:pPr>
              <w:spacing w:line="276" w:lineRule="auto"/>
              <w:jc w:val="left"/>
              <w:rPr>
                <w:szCs w:val="21"/>
              </w:rPr>
            </w:pPr>
            <w:r>
              <w:rPr>
                <w:rFonts w:hint="eastAsia"/>
                <w:szCs w:val="21"/>
              </w:rPr>
              <w:t>職業</w:t>
            </w:r>
          </w:p>
        </w:tc>
      </w:tr>
      <w:tr w:rsidR="008E5825" w:rsidRPr="00132DE5" w:rsidTr="00402DB8">
        <w:trPr>
          <w:trHeight w:val="237"/>
        </w:trPr>
        <w:tc>
          <w:tcPr>
            <w:tcW w:w="562" w:type="dxa"/>
            <w:vMerge/>
          </w:tcPr>
          <w:p w:rsidR="008E5825" w:rsidRDefault="008E5825" w:rsidP="008E5825">
            <w:pPr>
              <w:tabs>
                <w:tab w:val="left" w:pos="570"/>
                <w:tab w:val="center" w:pos="1167"/>
              </w:tabs>
              <w:spacing w:line="276" w:lineRule="auto"/>
              <w:jc w:val="center"/>
            </w:pPr>
          </w:p>
        </w:tc>
        <w:tc>
          <w:tcPr>
            <w:tcW w:w="2127" w:type="dxa"/>
            <w:vMerge/>
            <w:vAlign w:val="center"/>
          </w:tcPr>
          <w:p w:rsidR="008E5825" w:rsidRPr="000E5E59" w:rsidRDefault="008E5825" w:rsidP="008E5825">
            <w:pPr>
              <w:tabs>
                <w:tab w:val="left" w:pos="570"/>
                <w:tab w:val="center" w:pos="1167"/>
              </w:tabs>
              <w:spacing w:line="276" w:lineRule="auto"/>
              <w:ind w:firstLineChars="200" w:firstLine="420"/>
            </w:pPr>
          </w:p>
        </w:tc>
        <w:tc>
          <w:tcPr>
            <w:tcW w:w="4025" w:type="dxa"/>
            <w:vMerge/>
          </w:tcPr>
          <w:p w:rsidR="008E5825" w:rsidRDefault="008E5825" w:rsidP="008E5825">
            <w:pPr>
              <w:spacing w:line="276" w:lineRule="auto"/>
              <w:jc w:val="left"/>
              <w:rPr>
                <w:szCs w:val="21"/>
              </w:rPr>
            </w:pPr>
          </w:p>
        </w:tc>
        <w:tc>
          <w:tcPr>
            <w:tcW w:w="3742" w:type="dxa"/>
          </w:tcPr>
          <w:p w:rsidR="008E5825" w:rsidRPr="00C513C5" w:rsidRDefault="008E5825" w:rsidP="008E5825">
            <w:pPr>
              <w:spacing w:line="276" w:lineRule="auto"/>
              <w:jc w:val="left"/>
              <w:rPr>
                <w:szCs w:val="21"/>
              </w:rPr>
            </w:pPr>
            <w:r>
              <w:rPr>
                <w:rFonts w:hint="eastAsia"/>
                <w:szCs w:val="21"/>
              </w:rPr>
              <w:t>電話　　　　（　　　　）</w:t>
            </w:r>
          </w:p>
        </w:tc>
      </w:tr>
      <w:tr w:rsidR="008E5825" w:rsidRPr="0007329E" w:rsidTr="00402DB8">
        <w:trPr>
          <w:trHeight w:val="744"/>
        </w:trPr>
        <w:tc>
          <w:tcPr>
            <w:tcW w:w="562" w:type="dxa"/>
            <w:vMerge/>
          </w:tcPr>
          <w:p w:rsidR="008E5825" w:rsidRPr="000E5E59" w:rsidRDefault="008E5825" w:rsidP="008E5825">
            <w:pPr>
              <w:spacing w:line="276" w:lineRule="auto"/>
              <w:jc w:val="center"/>
            </w:pPr>
          </w:p>
        </w:tc>
        <w:tc>
          <w:tcPr>
            <w:tcW w:w="2127" w:type="dxa"/>
            <w:vAlign w:val="center"/>
          </w:tcPr>
          <w:p w:rsidR="008E5825" w:rsidRPr="00EE4764" w:rsidRDefault="008E5825" w:rsidP="008E5825">
            <w:pPr>
              <w:spacing w:line="276" w:lineRule="auto"/>
              <w:jc w:val="center"/>
            </w:pPr>
            <w:r w:rsidRPr="000E5E59">
              <w:rPr>
                <w:rFonts w:hint="eastAsia"/>
              </w:rPr>
              <w:t>住</w:t>
            </w:r>
            <w:r>
              <w:rPr>
                <w:rFonts w:hint="eastAsia"/>
              </w:rPr>
              <w:t xml:space="preserve">　　　</w:t>
            </w:r>
            <w:r>
              <w:rPr>
                <w:rFonts w:hint="eastAsia"/>
              </w:rPr>
              <w:t xml:space="preserve"> </w:t>
            </w:r>
            <w:r w:rsidRPr="000E5E59">
              <w:rPr>
                <w:rFonts w:hint="eastAsia"/>
              </w:rPr>
              <w:t>所</w:t>
            </w:r>
          </w:p>
        </w:tc>
        <w:tc>
          <w:tcPr>
            <w:tcW w:w="7767" w:type="dxa"/>
            <w:gridSpan w:val="2"/>
          </w:tcPr>
          <w:p w:rsidR="008E5825" w:rsidRPr="0007329E" w:rsidRDefault="008E5825" w:rsidP="008E5825">
            <w:pPr>
              <w:spacing w:line="276" w:lineRule="auto"/>
              <w:jc w:val="left"/>
              <w:rPr>
                <w:u w:val="single"/>
              </w:rPr>
            </w:pPr>
          </w:p>
        </w:tc>
      </w:tr>
    </w:tbl>
    <w:tbl>
      <w:tblPr>
        <w:tblStyle w:val="a3"/>
        <w:tblW w:w="0" w:type="auto"/>
        <w:tblLook w:val="04A0" w:firstRow="1" w:lastRow="0" w:firstColumn="1" w:lastColumn="0" w:noHBand="0" w:noVBand="1"/>
      </w:tblPr>
      <w:tblGrid>
        <w:gridCol w:w="587"/>
        <w:gridCol w:w="2737"/>
        <w:gridCol w:w="7132"/>
      </w:tblGrid>
      <w:tr w:rsidR="008B746C" w:rsidTr="00402DB8">
        <w:trPr>
          <w:trHeight w:val="544"/>
        </w:trPr>
        <w:tc>
          <w:tcPr>
            <w:tcW w:w="587" w:type="dxa"/>
            <w:vMerge w:val="restart"/>
            <w:textDirection w:val="tbRlV"/>
          </w:tcPr>
          <w:p w:rsidR="008B746C" w:rsidRDefault="008B746C" w:rsidP="008B746C">
            <w:pPr>
              <w:spacing w:line="276" w:lineRule="auto"/>
              <w:ind w:left="113" w:right="113"/>
              <w:jc w:val="center"/>
            </w:pPr>
            <w:r>
              <w:rPr>
                <w:rFonts w:hint="eastAsia"/>
              </w:rPr>
              <w:t>申請額</w:t>
            </w:r>
          </w:p>
        </w:tc>
        <w:tc>
          <w:tcPr>
            <w:tcW w:w="2737" w:type="dxa"/>
            <w:vAlign w:val="center"/>
          </w:tcPr>
          <w:p w:rsidR="008B746C" w:rsidRDefault="008B746C" w:rsidP="00777ACE">
            <w:pPr>
              <w:spacing w:line="276" w:lineRule="auto"/>
              <w:jc w:val="center"/>
            </w:pPr>
            <w:r>
              <w:rPr>
                <w:rFonts w:hint="eastAsia"/>
              </w:rPr>
              <w:t>報酬対象期間</w:t>
            </w:r>
          </w:p>
        </w:tc>
        <w:tc>
          <w:tcPr>
            <w:tcW w:w="7132" w:type="dxa"/>
            <w:vAlign w:val="center"/>
          </w:tcPr>
          <w:p w:rsidR="008B746C" w:rsidRDefault="00E143B7" w:rsidP="00F013F8">
            <w:pPr>
              <w:spacing w:line="276" w:lineRule="auto"/>
              <w:jc w:val="left"/>
            </w:pPr>
            <w:r>
              <w:rPr>
                <w:rFonts w:hint="eastAsia"/>
              </w:rPr>
              <w:t xml:space="preserve">　　　　　年　　月　　日　　～　　　　　　</w:t>
            </w:r>
            <w:r w:rsidR="008B746C">
              <w:rPr>
                <w:rFonts w:hint="eastAsia"/>
              </w:rPr>
              <w:t>年　　月　　日</w:t>
            </w:r>
          </w:p>
        </w:tc>
      </w:tr>
      <w:tr w:rsidR="008B746C" w:rsidTr="00402DB8">
        <w:trPr>
          <w:trHeight w:val="410"/>
        </w:trPr>
        <w:tc>
          <w:tcPr>
            <w:tcW w:w="587" w:type="dxa"/>
            <w:vMerge/>
          </w:tcPr>
          <w:p w:rsidR="008B746C" w:rsidRDefault="008B746C" w:rsidP="00777ACE">
            <w:pPr>
              <w:spacing w:line="276" w:lineRule="auto"/>
              <w:jc w:val="center"/>
            </w:pPr>
          </w:p>
        </w:tc>
        <w:tc>
          <w:tcPr>
            <w:tcW w:w="2737" w:type="dxa"/>
            <w:vAlign w:val="center"/>
          </w:tcPr>
          <w:p w:rsidR="008B746C" w:rsidRDefault="008E5825" w:rsidP="008E5825">
            <w:pPr>
              <w:spacing w:line="276" w:lineRule="auto"/>
              <w:jc w:val="center"/>
            </w:pPr>
            <w:r>
              <w:rPr>
                <w:rFonts w:hint="eastAsia"/>
              </w:rPr>
              <w:t xml:space="preserve">報　酬　</w:t>
            </w:r>
            <w:r w:rsidR="008B746C" w:rsidRPr="00F46CDA">
              <w:rPr>
                <w:rFonts w:hint="eastAsia"/>
                <w:spacing w:val="3"/>
                <w:w w:val="85"/>
                <w:kern w:val="0"/>
                <w:fitText w:val="2520" w:id="1909205760"/>
              </w:rPr>
              <w:t>（報酬付与審判による決定額</w:t>
            </w:r>
            <w:r w:rsidR="008B746C" w:rsidRPr="00F46CDA">
              <w:rPr>
                <w:rFonts w:hint="eastAsia"/>
                <w:spacing w:val="-19"/>
                <w:w w:val="85"/>
                <w:kern w:val="0"/>
                <w:fitText w:val="2520" w:id="1909205760"/>
              </w:rPr>
              <w:t>）</w:t>
            </w:r>
          </w:p>
        </w:tc>
        <w:tc>
          <w:tcPr>
            <w:tcW w:w="7132" w:type="dxa"/>
            <w:tcBorders>
              <w:bottom w:val="single" w:sz="4" w:space="0" w:color="000000" w:themeColor="text1"/>
            </w:tcBorders>
            <w:vAlign w:val="center"/>
          </w:tcPr>
          <w:p w:rsidR="008B746C" w:rsidRDefault="008B746C" w:rsidP="00F013F8">
            <w:pPr>
              <w:spacing w:line="276" w:lineRule="auto"/>
              <w:jc w:val="left"/>
            </w:pPr>
            <w:r>
              <w:rPr>
                <w:rFonts w:hint="eastAsia"/>
              </w:rPr>
              <w:t xml:space="preserve">　　　　　　　　　　　　　　　　　　　</w:t>
            </w:r>
            <w:r>
              <w:rPr>
                <w:rFonts w:hint="eastAsia"/>
              </w:rPr>
              <w:t xml:space="preserve">       </w:t>
            </w:r>
            <w:r>
              <w:t xml:space="preserve"> </w:t>
            </w:r>
            <w:r>
              <w:rPr>
                <w:rFonts w:hint="eastAsia"/>
              </w:rPr>
              <w:t xml:space="preserve"> </w:t>
            </w:r>
            <w:r>
              <w:rPr>
                <w:rFonts w:hint="eastAsia"/>
              </w:rPr>
              <w:t>円</w:t>
            </w:r>
          </w:p>
        </w:tc>
      </w:tr>
      <w:tr w:rsidR="007C7353" w:rsidTr="00402DB8">
        <w:tc>
          <w:tcPr>
            <w:tcW w:w="587" w:type="dxa"/>
            <w:vMerge w:val="restart"/>
            <w:tcBorders>
              <w:right w:val="single" w:sz="4" w:space="0" w:color="000000" w:themeColor="text1"/>
            </w:tcBorders>
            <w:textDirection w:val="tbRlV"/>
            <w:vAlign w:val="center"/>
          </w:tcPr>
          <w:p w:rsidR="007C7353" w:rsidRPr="00285046" w:rsidRDefault="007C7353" w:rsidP="007C7353">
            <w:pPr>
              <w:spacing w:line="320" w:lineRule="exact"/>
              <w:ind w:left="113" w:right="113"/>
              <w:jc w:val="center"/>
              <w:rPr>
                <w:rFonts w:ascii="ＭＳ Ｐ明朝" w:eastAsia="ＭＳ Ｐ明朝" w:hAnsi="ＭＳ Ｐ明朝"/>
              </w:rPr>
            </w:pPr>
            <w:r w:rsidRPr="00285046">
              <w:rPr>
                <w:rFonts w:ascii="ＭＳ Ｐ明朝" w:eastAsia="ＭＳ Ｐ明朝" w:hAnsi="ＭＳ Ｐ明朝" w:hint="eastAsia"/>
              </w:rPr>
              <w:t>添付書類</w:t>
            </w:r>
          </w:p>
        </w:tc>
        <w:tc>
          <w:tcPr>
            <w:tcW w:w="9869" w:type="dxa"/>
            <w:gridSpan w:val="2"/>
            <w:tcBorders>
              <w:top w:val="single" w:sz="4" w:space="0" w:color="000000" w:themeColor="text1"/>
              <w:left w:val="single" w:sz="4" w:space="0" w:color="000000" w:themeColor="text1"/>
              <w:bottom w:val="nil"/>
              <w:right w:val="single" w:sz="4" w:space="0" w:color="000000" w:themeColor="text1"/>
            </w:tcBorders>
          </w:tcPr>
          <w:p w:rsidR="007C7353" w:rsidRPr="00392B73" w:rsidRDefault="007C7353" w:rsidP="007C7353">
            <w:pPr>
              <w:spacing w:line="276" w:lineRule="auto"/>
              <w:jc w:val="left"/>
            </w:pPr>
            <w:r>
              <w:rPr>
                <w:rFonts w:hint="eastAsia"/>
              </w:rPr>
              <w:t>１．後見等報酬付与の審判書の写し</w:t>
            </w:r>
          </w:p>
        </w:tc>
      </w:tr>
      <w:tr w:rsidR="007C7353" w:rsidTr="00402DB8">
        <w:tc>
          <w:tcPr>
            <w:tcW w:w="587" w:type="dxa"/>
            <w:vMerge/>
            <w:tcBorders>
              <w:right w:val="single" w:sz="4" w:space="0" w:color="000000" w:themeColor="text1"/>
            </w:tcBorders>
          </w:tcPr>
          <w:p w:rsidR="007C7353" w:rsidRDefault="007C7353" w:rsidP="007C7353">
            <w:pPr>
              <w:spacing w:line="276" w:lineRule="auto"/>
              <w:jc w:val="left"/>
            </w:pPr>
          </w:p>
        </w:tc>
        <w:tc>
          <w:tcPr>
            <w:tcW w:w="9869" w:type="dxa"/>
            <w:gridSpan w:val="2"/>
            <w:tcBorders>
              <w:top w:val="nil"/>
              <w:left w:val="single" w:sz="4" w:space="0" w:color="000000" w:themeColor="text1"/>
              <w:bottom w:val="nil"/>
              <w:right w:val="single" w:sz="4" w:space="0" w:color="000000" w:themeColor="text1"/>
            </w:tcBorders>
          </w:tcPr>
          <w:p w:rsidR="007C7353" w:rsidRPr="00392B73" w:rsidRDefault="007C7353" w:rsidP="007C7353">
            <w:pPr>
              <w:spacing w:line="276" w:lineRule="auto"/>
              <w:jc w:val="left"/>
            </w:pPr>
            <w:r>
              <w:rPr>
                <w:rFonts w:hint="eastAsia"/>
              </w:rPr>
              <w:t>２．後見事務報告書の写し</w:t>
            </w:r>
          </w:p>
        </w:tc>
      </w:tr>
      <w:tr w:rsidR="007C7353" w:rsidTr="00402DB8">
        <w:tc>
          <w:tcPr>
            <w:tcW w:w="587" w:type="dxa"/>
            <w:vMerge/>
            <w:tcBorders>
              <w:right w:val="single" w:sz="4" w:space="0" w:color="000000" w:themeColor="text1"/>
            </w:tcBorders>
          </w:tcPr>
          <w:p w:rsidR="007C7353" w:rsidRDefault="007C7353" w:rsidP="007C7353">
            <w:pPr>
              <w:spacing w:line="276" w:lineRule="auto"/>
              <w:jc w:val="left"/>
            </w:pPr>
          </w:p>
        </w:tc>
        <w:tc>
          <w:tcPr>
            <w:tcW w:w="9869" w:type="dxa"/>
            <w:gridSpan w:val="2"/>
            <w:tcBorders>
              <w:top w:val="nil"/>
              <w:left w:val="single" w:sz="4" w:space="0" w:color="000000" w:themeColor="text1"/>
              <w:bottom w:val="nil"/>
              <w:right w:val="single" w:sz="4" w:space="0" w:color="000000" w:themeColor="text1"/>
            </w:tcBorders>
          </w:tcPr>
          <w:p w:rsidR="007C7353" w:rsidRPr="00392B73" w:rsidRDefault="007C7353" w:rsidP="007C7353">
            <w:pPr>
              <w:spacing w:line="276" w:lineRule="auto"/>
              <w:jc w:val="left"/>
            </w:pPr>
            <w:r>
              <w:rPr>
                <w:rFonts w:hint="eastAsia"/>
              </w:rPr>
              <w:t>３．報酬付与申立時の財産目録の写し及び収支状況報告書の写し</w:t>
            </w:r>
          </w:p>
        </w:tc>
      </w:tr>
      <w:tr w:rsidR="007C7353" w:rsidTr="00402DB8">
        <w:tc>
          <w:tcPr>
            <w:tcW w:w="587" w:type="dxa"/>
            <w:vMerge/>
            <w:tcBorders>
              <w:right w:val="single" w:sz="4" w:space="0" w:color="000000" w:themeColor="text1"/>
            </w:tcBorders>
          </w:tcPr>
          <w:p w:rsidR="007C7353" w:rsidRDefault="007C7353" w:rsidP="007C7353">
            <w:pPr>
              <w:spacing w:line="276" w:lineRule="auto"/>
              <w:jc w:val="left"/>
            </w:pPr>
          </w:p>
        </w:tc>
        <w:tc>
          <w:tcPr>
            <w:tcW w:w="9869" w:type="dxa"/>
            <w:gridSpan w:val="2"/>
            <w:tcBorders>
              <w:top w:val="nil"/>
              <w:left w:val="single" w:sz="4" w:space="0" w:color="000000" w:themeColor="text1"/>
              <w:bottom w:val="nil"/>
              <w:right w:val="single" w:sz="4" w:space="0" w:color="000000" w:themeColor="text1"/>
            </w:tcBorders>
          </w:tcPr>
          <w:p w:rsidR="007C7353" w:rsidRDefault="007C7353" w:rsidP="007C7353">
            <w:pPr>
              <w:spacing w:line="276" w:lineRule="auto"/>
              <w:jc w:val="left"/>
            </w:pPr>
            <w:r>
              <w:rPr>
                <w:rFonts w:hint="eastAsia"/>
              </w:rPr>
              <w:t>４．後見等開始審判書の写し又は登記事項証明書の写し</w:t>
            </w:r>
          </w:p>
        </w:tc>
      </w:tr>
      <w:tr w:rsidR="007C7353" w:rsidTr="00402DB8">
        <w:tc>
          <w:tcPr>
            <w:tcW w:w="587" w:type="dxa"/>
            <w:vMerge/>
            <w:tcBorders>
              <w:right w:val="single" w:sz="4" w:space="0" w:color="000000" w:themeColor="text1"/>
            </w:tcBorders>
          </w:tcPr>
          <w:p w:rsidR="007C7353" w:rsidRDefault="007C7353" w:rsidP="007C7353">
            <w:pPr>
              <w:spacing w:line="276" w:lineRule="auto"/>
              <w:jc w:val="left"/>
            </w:pPr>
          </w:p>
        </w:tc>
        <w:tc>
          <w:tcPr>
            <w:tcW w:w="9869" w:type="dxa"/>
            <w:gridSpan w:val="2"/>
            <w:tcBorders>
              <w:top w:val="nil"/>
              <w:left w:val="single" w:sz="4" w:space="0" w:color="000000" w:themeColor="text1"/>
              <w:bottom w:val="nil"/>
              <w:right w:val="single" w:sz="4" w:space="0" w:color="000000" w:themeColor="text1"/>
            </w:tcBorders>
          </w:tcPr>
          <w:p w:rsidR="007C7353" w:rsidRDefault="007C7353" w:rsidP="007C7353">
            <w:pPr>
              <w:spacing w:line="276" w:lineRule="auto"/>
              <w:ind w:left="420" w:hangingChars="200" w:hanging="420"/>
              <w:jc w:val="left"/>
            </w:pPr>
            <w:r>
              <w:rPr>
                <w:rFonts w:hint="eastAsia"/>
              </w:rPr>
              <w:t>５．本人が生活保護を受給中であることを確認できる書類（江戸川区以外で受給中の場合のみ）</w:t>
            </w:r>
          </w:p>
        </w:tc>
      </w:tr>
      <w:tr w:rsidR="007C7353" w:rsidTr="00402DB8">
        <w:tc>
          <w:tcPr>
            <w:tcW w:w="587" w:type="dxa"/>
            <w:vMerge/>
            <w:tcBorders>
              <w:right w:val="single" w:sz="4" w:space="0" w:color="000000" w:themeColor="text1"/>
            </w:tcBorders>
          </w:tcPr>
          <w:p w:rsidR="007C7353" w:rsidRDefault="007C7353" w:rsidP="007C7353">
            <w:pPr>
              <w:spacing w:line="276" w:lineRule="auto"/>
              <w:jc w:val="left"/>
            </w:pPr>
          </w:p>
        </w:tc>
        <w:tc>
          <w:tcPr>
            <w:tcW w:w="9869" w:type="dxa"/>
            <w:gridSpan w:val="2"/>
            <w:tcBorders>
              <w:top w:val="nil"/>
              <w:left w:val="single" w:sz="4" w:space="0" w:color="000000" w:themeColor="text1"/>
              <w:bottom w:val="single" w:sz="4" w:space="0" w:color="000000" w:themeColor="text1"/>
              <w:right w:val="single" w:sz="4" w:space="0" w:color="000000" w:themeColor="text1"/>
            </w:tcBorders>
          </w:tcPr>
          <w:p w:rsidR="007C7353" w:rsidRDefault="00103BC6" w:rsidP="007C7353">
            <w:pPr>
              <w:spacing w:line="276" w:lineRule="auto"/>
              <w:jc w:val="left"/>
            </w:pPr>
            <w:r>
              <w:rPr>
                <w:rFonts w:hint="eastAsia"/>
              </w:rPr>
              <w:t>６</w:t>
            </w:r>
            <w:r w:rsidR="007C7353">
              <w:rPr>
                <w:rFonts w:hint="eastAsia"/>
              </w:rPr>
              <w:t>．その他区長が必要と認める書類（　　　　　　　　　　　　　　　　　　　　　）</w:t>
            </w:r>
          </w:p>
        </w:tc>
      </w:tr>
    </w:tbl>
    <w:p w:rsidR="007C7353" w:rsidRDefault="005365C7" w:rsidP="00522675">
      <w:pPr>
        <w:spacing w:line="276" w:lineRule="auto"/>
        <w:jc w:val="left"/>
      </w:pPr>
      <w:r>
        <w:rPr>
          <w:rFonts w:hint="eastAsia"/>
        </w:rPr>
        <w:t xml:space="preserve">　</w:t>
      </w:r>
      <w:r w:rsidR="00A222C9">
        <w:rPr>
          <w:b/>
          <w:noProof/>
        </w:rPr>
        <mc:AlternateContent>
          <mc:Choice Requires="wps">
            <w:drawing>
              <wp:anchor distT="0" distB="0" distL="114300" distR="114300" simplePos="0" relativeHeight="251663360" behindDoc="0" locked="0" layoutInCell="1" allowOverlap="1">
                <wp:simplePos x="0" y="0"/>
                <wp:positionH relativeFrom="margin">
                  <wp:posOffset>5327906</wp:posOffset>
                </wp:positionH>
                <wp:positionV relativeFrom="paragraph">
                  <wp:posOffset>214432</wp:posOffset>
                </wp:positionV>
                <wp:extent cx="1341912" cy="308759"/>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341912" cy="30875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A222C9" w:rsidRPr="00A222C9" w:rsidRDefault="00A222C9" w:rsidP="00A222C9">
                            <w:pPr>
                              <w:spacing w:line="276" w:lineRule="auto"/>
                              <w:jc w:val="right"/>
                              <w:rPr>
                                <w:rFonts w:ascii="ＭＳ Ｐゴシック" w:eastAsia="ＭＳ Ｐゴシック" w:hAnsi="ＭＳ Ｐゴシック"/>
                              </w:rPr>
                            </w:pPr>
                            <w:r w:rsidRPr="00A222C9">
                              <w:rPr>
                                <w:rFonts w:ascii="ＭＳ Ｐゴシック" w:eastAsia="ＭＳ Ｐゴシック" w:hAnsi="ＭＳ Ｐゴシック" w:hint="eastAsia"/>
                              </w:rPr>
                              <w:t>（※裏面あり）</w:t>
                            </w:r>
                          </w:p>
                          <w:p w:rsidR="00A222C9" w:rsidRDefault="00A222C9" w:rsidP="00A222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 o:spid="_x0000_s1027" style="position:absolute;margin-left:419.5pt;margin-top:16.9pt;width:105.65pt;height:24.3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" filled="f" stroked="f" strokeweight="2pt">
                <v:textbox>
                  <w:txbxContent>
                    <w:p w:rsidR="00A222C9" w:rsidRPr="00A222C9" w:rsidRDefault="00A222C9" w:rsidP="00A222C9">
                      <w:pPr>
                        <w:spacing w:line="276" w:lineRule="auto"/>
                        <w:jc w:val="right"/>
                        <w:rPr>
                          <w:rFonts w:ascii="ＭＳ Ｐゴシック" w:eastAsia="ＭＳ Ｐゴシック" w:hAnsi="ＭＳ Ｐゴシック"/>
                        </w:rPr>
                      </w:pPr>
                      <w:r w:rsidRPr="00A222C9">
                        <w:rPr>
                          <w:rFonts w:ascii="ＭＳ Ｐゴシック" w:eastAsia="ＭＳ Ｐゴシック" w:hAnsi="ＭＳ Ｐゴシック" w:hint="eastAsia"/>
                        </w:rPr>
                        <w:t>（※裏面あり）</w:t>
                      </w:r>
                    </w:p>
                    <w:p w:rsidR="00A222C9" w:rsidRDefault="00A222C9" w:rsidP="00A222C9">
                      <w:pPr>
                        <w:jc w:val="center"/>
                      </w:pPr>
                    </w:p>
                  </w:txbxContent>
                </v:textbox>
                <w10:wrap anchorx="margin"/>
              </v:rect>
            </w:pict>
          </mc:Fallback>
        </mc:AlternateContent>
      </w:r>
      <w:r w:rsidR="00076474">
        <w:rPr>
          <w:rFonts w:hint="eastAsia"/>
        </w:rPr>
        <w:t xml:space="preserve">　　※申請後、必要に応じて追加資料の提出を依頼することがあります。　　</w:t>
      </w:r>
    </w:p>
    <w:p w:rsidR="007C7353" w:rsidRDefault="007C7353" w:rsidP="00522675">
      <w:pPr>
        <w:spacing w:line="276" w:lineRule="auto"/>
        <w:jc w:val="left"/>
      </w:pPr>
    </w:p>
    <w:p w:rsidR="00861436" w:rsidRDefault="00076474" w:rsidP="00522675">
      <w:pPr>
        <w:spacing w:line="276" w:lineRule="auto"/>
        <w:jc w:val="left"/>
      </w:pPr>
      <w:r>
        <w:rPr>
          <w:rFonts w:hint="eastAsia"/>
        </w:rPr>
        <w:t xml:space="preserve">　</w:t>
      </w:r>
      <w:r w:rsidR="00581B02">
        <w:rPr>
          <w:rFonts w:hint="eastAsia"/>
        </w:rPr>
        <w:t xml:space="preserve">　　　</w:t>
      </w:r>
      <w:r>
        <w:rPr>
          <w:rFonts w:hint="eastAsia"/>
        </w:rPr>
        <w:t xml:space="preserve">　　</w:t>
      </w:r>
    </w:p>
    <w:p w:rsidR="00103BC6" w:rsidRDefault="00103BC6" w:rsidP="00522675">
      <w:pPr>
        <w:spacing w:line="276" w:lineRule="auto"/>
        <w:jc w:val="left"/>
      </w:pPr>
    </w:p>
    <w:p w:rsidR="00103BC6" w:rsidRDefault="00103BC6" w:rsidP="00522675">
      <w:pPr>
        <w:spacing w:line="276" w:lineRule="auto"/>
        <w:jc w:val="left"/>
      </w:pPr>
    </w:p>
    <w:p w:rsidR="00103BC6" w:rsidRDefault="00103BC6" w:rsidP="00522675">
      <w:pPr>
        <w:spacing w:line="276" w:lineRule="auto"/>
        <w:jc w:val="left"/>
      </w:pPr>
    </w:p>
    <w:p w:rsidR="007C7353" w:rsidRPr="00BF13E8" w:rsidRDefault="007C7353" w:rsidP="00522675">
      <w:pPr>
        <w:spacing w:line="276" w:lineRule="auto"/>
        <w:jc w:val="left"/>
      </w:pPr>
    </w:p>
    <w:p w:rsidR="00076474" w:rsidRPr="00362741" w:rsidRDefault="00581B02" w:rsidP="00522675">
      <w:pPr>
        <w:spacing w:line="276" w:lineRule="auto"/>
        <w:jc w:val="left"/>
        <w:rPr>
          <w:rFonts w:asciiTheme="majorEastAsia" w:eastAsiaTheme="majorEastAsia" w:hAnsiTheme="majorEastAsia"/>
          <w:b/>
          <w:shd w:val="pct15" w:color="auto" w:fill="FFFFFF"/>
        </w:rPr>
      </w:pPr>
      <w:r>
        <w:rPr>
          <w:rFonts w:hint="eastAsia"/>
        </w:rPr>
        <w:t xml:space="preserve">　</w:t>
      </w:r>
      <w:r w:rsidR="00B218E5" w:rsidRPr="00D30D96">
        <w:rPr>
          <w:rFonts w:asciiTheme="majorEastAsia" w:eastAsiaTheme="majorEastAsia" w:hAnsiTheme="majorEastAsia" w:hint="eastAsia"/>
        </w:rPr>
        <w:t xml:space="preserve">　</w:t>
      </w:r>
      <w:r w:rsidR="00861436" w:rsidRPr="00861436">
        <w:rPr>
          <w:rFonts w:asciiTheme="majorEastAsia" w:eastAsiaTheme="majorEastAsia" w:hAnsiTheme="majorEastAsia" w:hint="eastAsia"/>
          <w:shd w:val="pct15" w:color="auto" w:fill="FFFFFF"/>
        </w:rPr>
        <w:t>２．</w:t>
      </w:r>
      <w:r w:rsidR="00B218E5" w:rsidRPr="00861436">
        <w:rPr>
          <w:rFonts w:asciiTheme="majorEastAsia" w:eastAsiaTheme="majorEastAsia" w:hAnsiTheme="majorEastAsia" w:hint="eastAsia"/>
          <w:b/>
          <w:shd w:val="pct15" w:color="auto" w:fill="FFFFFF"/>
        </w:rPr>
        <w:t>個人情報の確認に関する</w:t>
      </w:r>
      <w:r w:rsidR="00076474" w:rsidRPr="00861436">
        <w:rPr>
          <w:rFonts w:asciiTheme="majorEastAsia" w:eastAsiaTheme="majorEastAsia" w:hAnsiTheme="majorEastAsia" w:hint="eastAsia"/>
          <w:b/>
          <w:shd w:val="pct15" w:color="auto" w:fill="FFFFFF"/>
        </w:rPr>
        <w:t>同意</w:t>
      </w:r>
      <w:r w:rsidR="00362741">
        <w:rPr>
          <w:rFonts w:asciiTheme="majorEastAsia" w:eastAsiaTheme="majorEastAsia" w:hAnsiTheme="majorEastAsia" w:hint="eastAsia"/>
          <w:b/>
        </w:rPr>
        <w:t xml:space="preserve">　</w:t>
      </w:r>
    </w:p>
    <w:p w:rsidR="00865BD7" w:rsidRDefault="00581B02" w:rsidP="00B74498">
      <w:pPr>
        <w:spacing w:line="276" w:lineRule="auto"/>
        <w:ind w:left="843" w:hangingChars="400" w:hanging="843"/>
        <w:jc w:val="left"/>
        <w:rPr>
          <w:rFonts w:ascii="ＭＳ Ｐ明朝" w:eastAsia="ＭＳ Ｐ明朝" w:hAnsi="ＭＳ Ｐ明朝"/>
        </w:rPr>
      </w:pPr>
      <w:r>
        <w:rPr>
          <w:rFonts w:hint="eastAsia"/>
          <w:b/>
        </w:rPr>
        <w:t xml:space="preserve">　　　</w:t>
      </w:r>
      <w:r w:rsidR="00B74498">
        <w:rPr>
          <w:rFonts w:hint="eastAsia"/>
          <w:b/>
        </w:rPr>
        <w:t xml:space="preserve">　</w:t>
      </w:r>
      <w:r w:rsidR="00362741">
        <w:rPr>
          <w:rFonts w:ascii="ＭＳ Ｐ明朝" w:eastAsia="ＭＳ Ｐ明朝" w:hAnsi="ＭＳ Ｐ明朝" w:hint="eastAsia"/>
        </w:rPr>
        <w:t>【</w:t>
      </w:r>
      <w:r w:rsidR="00362741" w:rsidRPr="00362741">
        <w:rPr>
          <w:rFonts w:ascii="ＭＳ Ｐ明朝" w:eastAsia="ＭＳ Ｐ明朝" w:hAnsi="ＭＳ Ｐ明朝" w:hint="eastAsia"/>
        </w:rPr>
        <w:t>助成対象者が江戸川区に住所を有する場合、以下にご記入</w:t>
      </w:r>
      <w:r w:rsidR="00362741">
        <w:rPr>
          <w:rFonts w:ascii="ＭＳ Ｐ明朝" w:eastAsia="ＭＳ Ｐ明朝" w:hAnsi="ＭＳ Ｐ明朝" w:hint="eastAsia"/>
        </w:rPr>
        <w:t>願います</w:t>
      </w:r>
      <w:r w:rsidR="00362741" w:rsidRPr="00362741">
        <w:rPr>
          <w:rFonts w:ascii="ＭＳ Ｐ明朝" w:eastAsia="ＭＳ Ｐ明朝" w:hAnsi="ＭＳ Ｐ明朝" w:hint="eastAsia"/>
        </w:rPr>
        <w:t>。</w:t>
      </w:r>
      <w:r w:rsidR="00090C42" w:rsidRPr="00362741">
        <w:rPr>
          <w:rFonts w:ascii="ＭＳ Ｐ明朝" w:eastAsia="ＭＳ Ｐ明朝" w:hAnsi="ＭＳ Ｐ明朝" w:hint="eastAsia"/>
        </w:rPr>
        <w:t>同意がない場合は、必要な書類を</w:t>
      </w:r>
    </w:p>
    <w:p w:rsidR="00581B02" w:rsidRPr="00362741" w:rsidRDefault="00865BD7" w:rsidP="00865BD7">
      <w:pPr>
        <w:spacing w:line="276" w:lineRule="auto"/>
        <w:ind w:leftChars="400" w:left="840"/>
        <w:jc w:val="left"/>
        <w:rPr>
          <w:rFonts w:ascii="ＭＳ Ｐ明朝" w:eastAsia="ＭＳ Ｐ明朝" w:hAnsi="ＭＳ Ｐ明朝"/>
        </w:rPr>
      </w:pPr>
      <w:r>
        <w:rPr>
          <w:rFonts w:ascii="ＭＳ Ｐ明朝" w:eastAsia="ＭＳ Ｐ明朝" w:hAnsi="ＭＳ Ｐ明朝" w:hint="eastAsia"/>
        </w:rPr>
        <w:t>提出</w:t>
      </w:r>
      <w:r w:rsidR="00090C42" w:rsidRPr="00362741">
        <w:rPr>
          <w:rFonts w:ascii="ＭＳ Ｐ明朝" w:eastAsia="ＭＳ Ｐ明朝" w:hAnsi="ＭＳ Ｐ明朝" w:hint="eastAsia"/>
        </w:rPr>
        <w:t>していただくことがあります</w:t>
      </w:r>
      <w:r w:rsidR="00362741">
        <w:rPr>
          <w:rFonts w:ascii="ＭＳ Ｐ明朝" w:eastAsia="ＭＳ Ｐ明朝" w:hAnsi="ＭＳ Ｐ明朝" w:hint="eastAsia"/>
        </w:rPr>
        <w:t>。】</w:t>
      </w:r>
    </w:p>
    <w:p w:rsidR="00076474" w:rsidRDefault="00B27ACE" w:rsidP="00522675">
      <w:pPr>
        <w:spacing w:line="276" w:lineRule="auto"/>
        <w:jc w:val="left"/>
      </w:pPr>
      <w:r>
        <w:rPr>
          <w:noProof/>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6080125" cy="2588895"/>
                <wp:effectExtent l="22225" t="26035" r="22225" b="2349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125" cy="2588895"/>
                        </a:xfrm>
                        <a:prstGeom prst="rect">
                          <a:avLst/>
                        </a:prstGeom>
                        <a:solidFill>
                          <a:srgbClr val="FFFFFF"/>
                        </a:solidFill>
                        <a:ln w="38100" cmpd="dbl">
                          <a:solidFill>
                            <a:srgbClr val="000000"/>
                          </a:solidFill>
                          <a:miter lim="800000"/>
                          <a:headEnd/>
                          <a:tailEnd/>
                        </a:ln>
                      </wps:spPr>
                      <wps:txbx>
                        <w:txbxContent>
                          <w:p w:rsidR="00076474" w:rsidRDefault="00076474">
                            <w:r>
                              <w:rPr>
                                <w:rFonts w:hint="eastAsia"/>
                              </w:rPr>
                              <w:t xml:space="preserve">　</w:t>
                            </w:r>
                            <w:r w:rsidR="002614F9">
                              <w:rPr>
                                <w:rFonts w:hint="eastAsia"/>
                              </w:rPr>
                              <w:t>助成対象者（被成年後見人等）</w:t>
                            </w:r>
                            <w:r>
                              <w:rPr>
                                <w:rFonts w:hint="eastAsia"/>
                              </w:rPr>
                              <w:t>の住所要件及び経済的要件を審査</w:t>
                            </w:r>
                            <w:r w:rsidR="00B74498">
                              <w:rPr>
                                <w:rFonts w:hint="eastAsia"/>
                              </w:rPr>
                              <w:t>するにあたり、区が保有する以下の個人情報を、区職員が</w:t>
                            </w:r>
                            <w:r w:rsidR="00B74498" w:rsidRPr="00D24CC4">
                              <w:rPr>
                                <w:rFonts w:hint="eastAsia"/>
                              </w:rPr>
                              <w:t>区の電子計算組織</w:t>
                            </w:r>
                            <w:r w:rsidRPr="00D24CC4">
                              <w:rPr>
                                <w:rFonts w:hint="eastAsia"/>
                              </w:rPr>
                              <w:t>によっ</w:t>
                            </w:r>
                            <w:r>
                              <w:rPr>
                                <w:rFonts w:hint="eastAsia"/>
                              </w:rPr>
                              <w:t>て確認することに同意</w:t>
                            </w:r>
                            <w:r w:rsidR="00227FA8">
                              <w:rPr>
                                <w:rFonts w:hint="eastAsia"/>
                              </w:rPr>
                              <w:t>いた</w:t>
                            </w:r>
                            <w:r>
                              <w:rPr>
                                <w:rFonts w:hint="eastAsia"/>
                              </w:rPr>
                              <w:t>します。</w:t>
                            </w:r>
                          </w:p>
                          <w:p w:rsidR="002614F9" w:rsidRDefault="002614F9"/>
                          <w:p w:rsidR="002614F9" w:rsidRDefault="002614F9">
                            <w:r>
                              <w:rPr>
                                <w:rFonts w:hint="eastAsia"/>
                              </w:rPr>
                              <w:t>・</w:t>
                            </w:r>
                            <w:r w:rsidR="00BB7108">
                              <w:rPr>
                                <w:rFonts w:hint="eastAsia"/>
                              </w:rPr>
                              <w:t>本人の</w:t>
                            </w:r>
                            <w:r>
                              <w:rPr>
                                <w:rFonts w:hint="eastAsia"/>
                              </w:rPr>
                              <w:t>住所、氏名、</w:t>
                            </w:r>
                            <w:r w:rsidR="00EE1A5A">
                              <w:rPr>
                                <w:rFonts w:hint="eastAsia"/>
                              </w:rPr>
                              <w:t>生年月日</w:t>
                            </w:r>
                            <w:r w:rsidR="009449B7">
                              <w:rPr>
                                <w:rFonts w:hint="eastAsia"/>
                              </w:rPr>
                              <w:t>、</w:t>
                            </w:r>
                            <w:r w:rsidR="005A6F73">
                              <w:rPr>
                                <w:rFonts w:hint="eastAsia"/>
                              </w:rPr>
                              <w:t>死亡年月日、</w:t>
                            </w:r>
                            <w:r w:rsidR="00B74498">
                              <w:rPr>
                                <w:rFonts w:hint="eastAsia"/>
                              </w:rPr>
                              <w:t>転入元、転入</w:t>
                            </w:r>
                            <w:r w:rsidR="00B74498" w:rsidRPr="00D24CC4">
                              <w:rPr>
                                <w:rFonts w:hint="eastAsia"/>
                              </w:rPr>
                              <w:t>先又は</w:t>
                            </w:r>
                            <w:r w:rsidR="00865BD7" w:rsidRPr="00D24CC4">
                              <w:rPr>
                                <w:rFonts w:hint="eastAsia"/>
                              </w:rPr>
                              <w:t>転</w:t>
                            </w:r>
                            <w:r w:rsidR="00865BD7">
                              <w:rPr>
                                <w:rFonts w:hint="eastAsia"/>
                              </w:rPr>
                              <w:t>入</w:t>
                            </w:r>
                            <w:r w:rsidR="00865BD7">
                              <w:t>出</w:t>
                            </w:r>
                            <w:r w:rsidR="009449B7">
                              <w:rPr>
                                <w:rFonts w:hint="eastAsia"/>
                              </w:rPr>
                              <w:t>年月日</w:t>
                            </w:r>
                          </w:p>
                          <w:p w:rsidR="002614F9" w:rsidRDefault="00B74498">
                            <w:r>
                              <w:rPr>
                                <w:rFonts w:hint="eastAsia"/>
                              </w:rPr>
                              <w:t>・</w:t>
                            </w:r>
                            <w:r w:rsidRPr="00D24CC4">
                              <w:rPr>
                                <w:rFonts w:hint="eastAsia"/>
                              </w:rPr>
                              <w:t>所得税</w:t>
                            </w:r>
                            <w:r w:rsidRPr="00D24CC4">
                              <w:t>又は</w:t>
                            </w:r>
                            <w:r w:rsidR="002614F9" w:rsidRPr="00D24CC4">
                              <w:rPr>
                                <w:rFonts w:hint="eastAsia"/>
                              </w:rPr>
                              <w:t>住民税</w:t>
                            </w:r>
                            <w:r w:rsidRPr="00D24CC4">
                              <w:rPr>
                                <w:rFonts w:hint="eastAsia"/>
                              </w:rPr>
                              <w:t>の</w:t>
                            </w:r>
                            <w:r w:rsidR="002614F9" w:rsidRPr="00D24CC4">
                              <w:rPr>
                                <w:rFonts w:hint="eastAsia"/>
                              </w:rPr>
                              <w:t>課税</w:t>
                            </w:r>
                            <w:r w:rsidR="00EE1A5A" w:rsidRPr="00D24CC4">
                              <w:rPr>
                                <w:rFonts w:hint="eastAsia"/>
                              </w:rPr>
                              <w:t>状</w:t>
                            </w:r>
                            <w:r w:rsidR="00EE1A5A">
                              <w:rPr>
                                <w:rFonts w:hint="eastAsia"/>
                              </w:rPr>
                              <w:t>況</w:t>
                            </w:r>
                          </w:p>
                          <w:p w:rsidR="00581B02" w:rsidRDefault="00581B02"/>
                          <w:p w:rsidR="00103BC6" w:rsidRDefault="00103BC6"/>
                          <w:p w:rsidR="00103BC6" w:rsidRPr="00865BD7" w:rsidRDefault="00103BC6"/>
                          <w:p w:rsidR="00581B02" w:rsidRDefault="00751AD1">
                            <w:r>
                              <w:rPr>
                                <w:rFonts w:hint="eastAsia"/>
                              </w:rPr>
                              <w:t xml:space="preserve">　</w:t>
                            </w:r>
                            <w:r>
                              <w:t xml:space="preserve">　　年　　月　　日</w:t>
                            </w:r>
                          </w:p>
                          <w:p w:rsidR="00581B02" w:rsidRPr="007E6089" w:rsidRDefault="00581B02"/>
                          <w:p w:rsidR="00581B02" w:rsidRDefault="009449B7">
                            <w:pPr>
                              <w:rPr>
                                <w:u w:val="single"/>
                              </w:rPr>
                            </w:pPr>
                            <w:r>
                              <w:rPr>
                                <w:rFonts w:hint="eastAsia"/>
                              </w:rPr>
                              <w:t xml:space="preserve">　　　　　　　　　　　　　　　　　</w:t>
                            </w:r>
                            <w:r w:rsidR="00581B02">
                              <w:rPr>
                                <w:rFonts w:hint="eastAsia"/>
                              </w:rPr>
                              <w:t xml:space="preserve">　</w:t>
                            </w:r>
                            <w:r w:rsidR="00581B02" w:rsidRPr="00581B02">
                              <w:rPr>
                                <w:rFonts w:hint="eastAsia"/>
                                <w:u w:val="single"/>
                              </w:rPr>
                              <w:t>申請者氏名</w:t>
                            </w:r>
                            <w:r>
                              <w:rPr>
                                <w:rFonts w:hint="eastAsia"/>
                                <w:u w:val="single"/>
                              </w:rPr>
                              <w:t xml:space="preserve">　</w:t>
                            </w:r>
                            <w:r w:rsidR="00581B02" w:rsidRPr="009449B7">
                              <w:rPr>
                                <w:rFonts w:hint="eastAsia"/>
                                <w:b/>
                                <w:u w:val="single"/>
                              </w:rPr>
                              <w:t xml:space="preserve">　</w:t>
                            </w:r>
                            <w:r>
                              <w:rPr>
                                <w:rFonts w:hint="eastAsia"/>
                                <w:b/>
                                <w:u w:val="single"/>
                              </w:rPr>
                              <w:t xml:space="preserve">　　　</w:t>
                            </w:r>
                            <w:r w:rsidR="00581B02" w:rsidRPr="009449B7">
                              <w:rPr>
                                <w:rFonts w:hint="eastAsia"/>
                                <w:b/>
                                <w:u w:val="single"/>
                              </w:rPr>
                              <w:t xml:space="preserve">　　　　　　　　　　　　　　</w:t>
                            </w:r>
                            <w:r w:rsidR="00581B02" w:rsidRPr="00581B02">
                              <w:rPr>
                                <w:rFonts w:hint="eastAsia"/>
                                <w:u w:val="single"/>
                              </w:rPr>
                              <w:t>印</w:t>
                            </w:r>
                          </w:p>
                          <w:p w:rsidR="009449B7" w:rsidRPr="009449B7" w:rsidRDefault="00865BD7">
                            <w:r>
                              <w:rPr>
                                <w:rFonts w:hint="eastAsia"/>
                              </w:rPr>
                              <w:t xml:space="preserve">　　　　　　　　　　　　　　　　</w:t>
                            </w:r>
                            <w:r w:rsidR="009449B7">
                              <w:rPr>
                                <w:rFonts w:hint="eastAsia"/>
                              </w:rPr>
                              <w:t>（※</w:t>
                            </w:r>
                            <w:r>
                              <w:rPr>
                                <w:rFonts w:hint="eastAsia"/>
                              </w:rPr>
                              <w:t>代理人</w:t>
                            </w:r>
                            <w:r>
                              <w:t>申請時の</w:t>
                            </w:r>
                            <w:r>
                              <w:rPr>
                                <w:rFonts w:hint="eastAsia"/>
                              </w:rPr>
                              <w:t>記入例　○○○○成年後見人</w:t>
                            </w:r>
                            <w:r w:rsidR="009449B7">
                              <w:rPr>
                                <w:rFonts w:hint="eastAsia"/>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margin-left:0;margin-top:0;width:478.75pt;height:203.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" strokeweight="3pt">
                <v:stroke linestyle="thinThin"/>
                <v:textbox>
                  <w:txbxContent>
                    <w:p w:rsidR="00076474" w:rsidRDefault="00076474">
                      <w:r>
                        <w:rPr>
                          <w:rFonts w:hint="eastAsia"/>
                        </w:rPr>
                        <w:t xml:space="preserve">　</w:t>
                      </w:r>
                      <w:r w:rsidR="002614F9">
                        <w:rPr>
                          <w:rFonts w:hint="eastAsia"/>
                        </w:rPr>
                        <w:t>助成対象者（被成年後見人等）</w:t>
                      </w:r>
                      <w:r>
                        <w:rPr>
                          <w:rFonts w:hint="eastAsia"/>
                        </w:rPr>
                        <w:t>の住所要件及び経済的要件を審査</w:t>
                      </w:r>
                      <w:r w:rsidR="00B74498">
                        <w:rPr>
                          <w:rFonts w:hint="eastAsia"/>
                        </w:rPr>
                        <w:t>するにあたり、区が保有する以下の個人情報を、区職員が</w:t>
                      </w:r>
                      <w:r w:rsidR="00B74498" w:rsidRPr="00D24CC4">
                        <w:rPr>
                          <w:rFonts w:hint="eastAsia"/>
                        </w:rPr>
                        <w:t>区の電子計算組織</w:t>
                      </w:r>
                      <w:r w:rsidRPr="00D24CC4">
                        <w:rPr>
                          <w:rFonts w:hint="eastAsia"/>
                        </w:rPr>
                        <w:t>によっ</w:t>
                      </w:r>
                      <w:r>
                        <w:rPr>
                          <w:rFonts w:hint="eastAsia"/>
                        </w:rPr>
                        <w:t>て確認することに同意</w:t>
                      </w:r>
                      <w:r w:rsidR="00227FA8">
                        <w:rPr>
                          <w:rFonts w:hint="eastAsia"/>
                        </w:rPr>
                        <w:t>いた</w:t>
                      </w:r>
                      <w:r>
                        <w:rPr>
                          <w:rFonts w:hint="eastAsia"/>
                        </w:rPr>
                        <w:t>します。</w:t>
                      </w:r>
                    </w:p>
                    <w:p w:rsidR="002614F9" w:rsidRDefault="002614F9"/>
                    <w:p w:rsidR="002614F9" w:rsidRDefault="002614F9">
                      <w:r>
                        <w:rPr>
                          <w:rFonts w:hint="eastAsia"/>
                        </w:rPr>
                        <w:t>・</w:t>
                      </w:r>
                      <w:r w:rsidR="00BB7108">
                        <w:rPr>
                          <w:rFonts w:hint="eastAsia"/>
                        </w:rPr>
                        <w:t>本人の</w:t>
                      </w:r>
                      <w:r>
                        <w:rPr>
                          <w:rFonts w:hint="eastAsia"/>
                        </w:rPr>
                        <w:t>住所、氏名、</w:t>
                      </w:r>
                      <w:r w:rsidR="00EE1A5A">
                        <w:rPr>
                          <w:rFonts w:hint="eastAsia"/>
                        </w:rPr>
                        <w:t>生年月日</w:t>
                      </w:r>
                      <w:r w:rsidR="009449B7">
                        <w:rPr>
                          <w:rFonts w:hint="eastAsia"/>
                        </w:rPr>
                        <w:t>、</w:t>
                      </w:r>
                      <w:r w:rsidR="005A6F73">
                        <w:rPr>
                          <w:rFonts w:hint="eastAsia"/>
                        </w:rPr>
                        <w:t>死亡年月日、</w:t>
                      </w:r>
                      <w:r w:rsidR="00B74498">
                        <w:rPr>
                          <w:rFonts w:hint="eastAsia"/>
                        </w:rPr>
                        <w:t>転入元、転入</w:t>
                      </w:r>
                      <w:r w:rsidR="00B74498" w:rsidRPr="00D24CC4">
                        <w:rPr>
                          <w:rFonts w:hint="eastAsia"/>
                        </w:rPr>
                        <w:t>先又は</w:t>
                      </w:r>
                      <w:r w:rsidR="00865BD7" w:rsidRPr="00D24CC4">
                        <w:rPr>
                          <w:rFonts w:hint="eastAsia"/>
                        </w:rPr>
                        <w:t>転</w:t>
                      </w:r>
                      <w:r w:rsidR="00865BD7">
                        <w:rPr>
                          <w:rFonts w:hint="eastAsia"/>
                        </w:rPr>
                        <w:t>入</w:t>
                      </w:r>
                      <w:r w:rsidR="00865BD7">
                        <w:t>出</w:t>
                      </w:r>
                      <w:r w:rsidR="009449B7">
                        <w:rPr>
                          <w:rFonts w:hint="eastAsia"/>
                        </w:rPr>
                        <w:t>年月日</w:t>
                      </w:r>
                    </w:p>
                    <w:p w:rsidR="002614F9" w:rsidRDefault="00B74498">
                      <w:r>
                        <w:rPr>
                          <w:rFonts w:hint="eastAsia"/>
                        </w:rPr>
                        <w:t>・</w:t>
                      </w:r>
                      <w:r w:rsidRPr="00D24CC4">
                        <w:rPr>
                          <w:rFonts w:hint="eastAsia"/>
                        </w:rPr>
                        <w:t>所得税</w:t>
                      </w:r>
                      <w:r w:rsidRPr="00D24CC4">
                        <w:t>又は</w:t>
                      </w:r>
                      <w:r w:rsidR="002614F9" w:rsidRPr="00D24CC4">
                        <w:rPr>
                          <w:rFonts w:hint="eastAsia"/>
                        </w:rPr>
                        <w:t>住民税</w:t>
                      </w:r>
                      <w:r w:rsidRPr="00D24CC4">
                        <w:rPr>
                          <w:rFonts w:hint="eastAsia"/>
                        </w:rPr>
                        <w:t>の</w:t>
                      </w:r>
                      <w:r w:rsidR="002614F9" w:rsidRPr="00D24CC4">
                        <w:rPr>
                          <w:rFonts w:hint="eastAsia"/>
                        </w:rPr>
                        <w:t>課税</w:t>
                      </w:r>
                      <w:r w:rsidR="00EE1A5A" w:rsidRPr="00D24CC4">
                        <w:rPr>
                          <w:rFonts w:hint="eastAsia"/>
                        </w:rPr>
                        <w:t>状</w:t>
                      </w:r>
                      <w:r w:rsidR="00EE1A5A">
                        <w:rPr>
                          <w:rFonts w:hint="eastAsia"/>
                        </w:rPr>
                        <w:t>況</w:t>
                      </w:r>
                    </w:p>
                    <w:p w:rsidR="00581B02" w:rsidRDefault="00581B02"/>
                    <w:p w:rsidR="00103BC6" w:rsidRDefault="00103BC6"/>
                    <w:p w:rsidR="00103BC6" w:rsidRPr="00865BD7" w:rsidRDefault="00103BC6">
                      <w:pPr>
                        <w:rPr>
                          <w:rFonts w:hint="eastAsia"/>
                        </w:rPr>
                      </w:pPr>
                    </w:p>
                    <w:p w:rsidR="00581B02" w:rsidRDefault="00751AD1">
                      <w:r>
                        <w:rPr>
                          <w:rFonts w:hint="eastAsia"/>
                        </w:rPr>
                        <w:t xml:space="preserve">　</w:t>
                      </w:r>
                      <w:r>
                        <w:t xml:space="preserve">　　年　　月　　日</w:t>
                      </w:r>
                    </w:p>
                    <w:p w:rsidR="00581B02" w:rsidRPr="007E6089" w:rsidRDefault="00581B02"/>
                    <w:p w:rsidR="00581B02" w:rsidRDefault="009449B7">
                      <w:pPr>
                        <w:rPr>
                          <w:u w:val="single"/>
                        </w:rPr>
                      </w:pPr>
                      <w:r>
                        <w:rPr>
                          <w:rFonts w:hint="eastAsia"/>
                        </w:rPr>
                        <w:t xml:space="preserve">　　　　　　　　　　　　　　　　　</w:t>
                      </w:r>
                      <w:r w:rsidR="00581B02">
                        <w:rPr>
                          <w:rFonts w:hint="eastAsia"/>
                        </w:rPr>
                        <w:t xml:space="preserve">　</w:t>
                      </w:r>
                      <w:r w:rsidR="00581B02" w:rsidRPr="00581B02">
                        <w:rPr>
                          <w:rFonts w:hint="eastAsia"/>
                          <w:u w:val="single"/>
                        </w:rPr>
                        <w:t>申請者氏名</w:t>
                      </w:r>
                      <w:r>
                        <w:rPr>
                          <w:rFonts w:hint="eastAsia"/>
                          <w:u w:val="single"/>
                        </w:rPr>
                        <w:t xml:space="preserve">　</w:t>
                      </w:r>
                      <w:r w:rsidR="00581B02" w:rsidRPr="009449B7">
                        <w:rPr>
                          <w:rFonts w:hint="eastAsia"/>
                          <w:b/>
                          <w:u w:val="single"/>
                        </w:rPr>
                        <w:t xml:space="preserve">　</w:t>
                      </w:r>
                      <w:r>
                        <w:rPr>
                          <w:rFonts w:hint="eastAsia"/>
                          <w:b/>
                          <w:u w:val="single"/>
                        </w:rPr>
                        <w:t xml:space="preserve">　　　</w:t>
                      </w:r>
                      <w:r w:rsidR="00581B02" w:rsidRPr="009449B7">
                        <w:rPr>
                          <w:rFonts w:hint="eastAsia"/>
                          <w:b/>
                          <w:u w:val="single"/>
                        </w:rPr>
                        <w:t xml:space="preserve">　　　　　　　　　　　　　　</w:t>
                      </w:r>
                      <w:r w:rsidR="00581B02" w:rsidRPr="00581B02">
                        <w:rPr>
                          <w:rFonts w:hint="eastAsia"/>
                          <w:u w:val="single"/>
                        </w:rPr>
                        <w:t>印</w:t>
                      </w:r>
                    </w:p>
                    <w:p w:rsidR="009449B7" w:rsidRPr="009449B7" w:rsidRDefault="00865BD7">
                      <w:r>
                        <w:rPr>
                          <w:rFonts w:hint="eastAsia"/>
                        </w:rPr>
                        <w:t xml:space="preserve">　　　　　　　　　　　　　　　　</w:t>
                      </w:r>
                      <w:r w:rsidR="009449B7">
                        <w:rPr>
                          <w:rFonts w:hint="eastAsia"/>
                        </w:rPr>
                        <w:t>（※</w:t>
                      </w:r>
                      <w:r>
                        <w:rPr>
                          <w:rFonts w:hint="eastAsia"/>
                        </w:rPr>
                        <w:t>代理人</w:t>
                      </w:r>
                      <w:r>
                        <w:t>申請時の</w:t>
                      </w:r>
                      <w:r>
                        <w:rPr>
                          <w:rFonts w:hint="eastAsia"/>
                        </w:rPr>
                        <w:t>記入例　○○○○成年後見人</w:t>
                      </w:r>
                      <w:r w:rsidR="009449B7">
                        <w:rPr>
                          <w:rFonts w:hint="eastAsia"/>
                        </w:rPr>
                        <w:t>△△△△　）</w:t>
                      </w:r>
                    </w:p>
                  </w:txbxContent>
                </v:textbox>
              </v:shape>
            </w:pict>
          </mc:Fallback>
        </mc:AlternateContent>
      </w:r>
      <w:r w:rsidR="00076474">
        <w:rPr>
          <w:rFonts w:hint="eastAsia"/>
        </w:rPr>
        <w:t xml:space="preserve">　　</w:t>
      </w:r>
    </w:p>
    <w:p w:rsidR="00076474" w:rsidRDefault="00076474" w:rsidP="00522675">
      <w:pPr>
        <w:spacing w:line="276" w:lineRule="auto"/>
        <w:jc w:val="left"/>
      </w:pPr>
    </w:p>
    <w:p w:rsidR="00076474" w:rsidRDefault="00076474" w:rsidP="00522675">
      <w:pPr>
        <w:spacing w:line="276" w:lineRule="auto"/>
        <w:jc w:val="left"/>
      </w:pPr>
    </w:p>
    <w:p w:rsidR="00414664" w:rsidRDefault="00414664" w:rsidP="00522675">
      <w:pPr>
        <w:spacing w:line="276" w:lineRule="auto"/>
        <w:jc w:val="left"/>
      </w:pPr>
    </w:p>
    <w:p w:rsidR="00414664" w:rsidRDefault="00414664" w:rsidP="00522675">
      <w:pPr>
        <w:spacing w:line="276" w:lineRule="auto"/>
        <w:jc w:val="left"/>
      </w:pPr>
    </w:p>
    <w:p w:rsidR="00414664" w:rsidRDefault="00414664" w:rsidP="00522675">
      <w:pPr>
        <w:spacing w:line="276" w:lineRule="auto"/>
        <w:jc w:val="left"/>
      </w:pPr>
    </w:p>
    <w:p w:rsidR="00414664" w:rsidRDefault="00414664" w:rsidP="00522675">
      <w:pPr>
        <w:spacing w:line="276" w:lineRule="auto"/>
        <w:jc w:val="left"/>
      </w:pPr>
    </w:p>
    <w:p w:rsidR="00414664" w:rsidRDefault="00414664" w:rsidP="00522675">
      <w:pPr>
        <w:spacing w:line="276" w:lineRule="auto"/>
        <w:jc w:val="left"/>
      </w:pPr>
    </w:p>
    <w:p w:rsidR="00414664" w:rsidRDefault="00414664" w:rsidP="00522675">
      <w:pPr>
        <w:spacing w:line="276" w:lineRule="auto"/>
        <w:jc w:val="left"/>
      </w:pPr>
    </w:p>
    <w:p w:rsidR="00414664" w:rsidRDefault="00414664" w:rsidP="00522675">
      <w:pPr>
        <w:spacing w:line="276" w:lineRule="auto"/>
        <w:jc w:val="left"/>
      </w:pPr>
    </w:p>
    <w:p w:rsidR="00414664" w:rsidRDefault="00414664" w:rsidP="00522675">
      <w:pPr>
        <w:spacing w:line="276" w:lineRule="auto"/>
        <w:jc w:val="left"/>
      </w:pPr>
    </w:p>
    <w:p w:rsidR="00414664" w:rsidRDefault="00414664" w:rsidP="00522675">
      <w:pPr>
        <w:spacing w:line="276" w:lineRule="auto"/>
        <w:jc w:val="left"/>
      </w:pPr>
    </w:p>
    <w:p w:rsidR="00751B70" w:rsidRDefault="00751B70" w:rsidP="00522675">
      <w:pPr>
        <w:spacing w:line="276" w:lineRule="auto"/>
        <w:jc w:val="left"/>
      </w:pPr>
    </w:p>
    <w:p w:rsidR="00362741" w:rsidRDefault="00362741" w:rsidP="00522675">
      <w:pPr>
        <w:spacing w:line="276" w:lineRule="auto"/>
        <w:jc w:val="left"/>
      </w:pPr>
    </w:p>
    <w:p w:rsidR="00F4131D" w:rsidRPr="00F4131D" w:rsidRDefault="00F4131D" w:rsidP="00F4131D">
      <w:pPr>
        <w:spacing w:line="276" w:lineRule="auto"/>
        <w:ind w:firstLineChars="200" w:firstLine="422"/>
        <w:jc w:val="left"/>
        <w:rPr>
          <w:rFonts w:asciiTheme="majorEastAsia" w:eastAsiaTheme="majorEastAsia" w:hAnsiTheme="majorEastAsia"/>
          <w:b/>
          <w:shd w:val="pct15" w:color="auto" w:fill="FFFFFF"/>
        </w:rPr>
      </w:pPr>
      <w:r>
        <w:rPr>
          <w:rFonts w:asciiTheme="majorEastAsia" w:eastAsiaTheme="majorEastAsia" w:hAnsiTheme="majorEastAsia" w:hint="eastAsia"/>
          <w:b/>
          <w:shd w:val="pct15" w:color="auto" w:fill="FFFFFF"/>
        </w:rPr>
        <w:t>３</w:t>
      </w:r>
      <w:r w:rsidR="00861436" w:rsidRPr="00466A77">
        <w:rPr>
          <w:rFonts w:asciiTheme="majorEastAsia" w:eastAsiaTheme="majorEastAsia" w:hAnsiTheme="majorEastAsia" w:hint="eastAsia"/>
          <w:b/>
          <w:shd w:val="pct15" w:color="auto" w:fill="FFFFFF"/>
        </w:rPr>
        <w:t>．</w:t>
      </w:r>
      <w:r w:rsidR="00362741" w:rsidRPr="00466A77">
        <w:rPr>
          <w:rFonts w:asciiTheme="majorEastAsia" w:eastAsiaTheme="majorEastAsia" w:hAnsiTheme="majorEastAsia" w:hint="eastAsia"/>
          <w:b/>
          <w:shd w:val="pct15" w:color="auto" w:fill="FFFFFF"/>
        </w:rPr>
        <w:t>申請及び受領に関する委任</w:t>
      </w:r>
    </w:p>
    <w:p w:rsidR="00E54F7F" w:rsidRDefault="00751B70" w:rsidP="009D4D24">
      <w:pPr>
        <w:spacing w:line="276" w:lineRule="auto"/>
        <w:ind w:left="630" w:hangingChars="300" w:hanging="630"/>
        <w:jc w:val="left"/>
      </w:pPr>
      <w:r>
        <w:rPr>
          <w:rFonts w:hint="eastAsia"/>
        </w:rPr>
        <w:t xml:space="preserve">　</w:t>
      </w:r>
      <w:r w:rsidR="0078207A">
        <w:rPr>
          <w:rFonts w:hint="eastAsia"/>
        </w:rPr>
        <w:t xml:space="preserve">　【家庭裁判所から助成</w:t>
      </w:r>
      <w:r w:rsidR="009D4D24">
        <w:rPr>
          <w:rFonts w:hint="eastAsia"/>
        </w:rPr>
        <w:t>金の申請</w:t>
      </w:r>
      <w:r w:rsidR="009D4D24" w:rsidRPr="00D24CC4">
        <w:rPr>
          <w:rFonts w:hint="eastAsia"/>
        </w:rPr>
        <w:t>又は受領に係る代理権を付与する審判がなされていない保佐人又は</w:t>
      </w:r>
      <w:r w:rsidR="00E54F7F" w:rsidRPr="00D24CC4">
        <w:rPr>
          <w:rFonts w:hint="eastAsia"/>
        </w:rPr>
        <w:t>補</w:t>
      </w:r>
      <w:r w:rsidR="00E54F7F">
        <w:rPr>
          <w:rFonts w:hint="eastAsia"/>
        </w:rPr>
        <w:t>助人が申請する場合、以下の欄のご記入をお願いします。】</w:t>
      </w:r>
    </w:p>
    <w:p w:rsidR="00E54F7F" w:rsidRPr="00E54F7F" w:rsidRDefault="00362741" w:rsidP="00E54F7F">
      <w:pPr>
        <w:spacing w:line="276" w:lineRule="auto"/>
        <w:ind w:left="630" w:hangingChars="300" w:hanging="630"/>
        <w:jc w:val="left"/>
        <w:rPr>
          <w:b/>
        </w:rPr>
      </w:pPr>
      <w:r>
        <w:rPr>
          <w:noProof/>
        </w:rPr>
        <mc:AlternateContent>
          <mc:Choice Requires="wps">
            <w:drawing>
              <wp:anchor distT="0" distB="0" distL="114300" distR="114300" simplePos="0" relativeHeight="251667456" behindDoc="0" locked="0" layoutInCell="1" allowOverlap="1" wp14:anchorId="427D214B" wp14:editId="55732146">
                <wp:simplePos x="0" y="0"/>
                <wp:positionH relativeFrom="margin">
                  <wp:align>center</wp:align>
                </wp:positionH>
                <wp:positionV relativeFrom="paragraph">
                  <wp:posOffset>44340</wp:posOffset>
                </wp:positionV>
                <wp:extent cx="6080125" cy="1424413"/>
                <wp:effectExtent l="19050" t="19050" r="15875" b="2349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125" cy="1424413"/>
                        </a:xfrm>
                        <a:prstGeom prst="rect">
                          <a:avLst/>
                        </a:prstGeom>
                        <a:solidFill>
                          <a:srgbClr val="FFFFFF"/>
                        </a:solidFill>
                        <a:ln w="38100" cmpd="dbl">
                          <a:solidFill>
                            <a:srgbClr val="000000"/>
                          </a:solidFill>
                          <a:miter lim="800000"/>
                          <a:headEnd/>
                          <a:tailEnd/>
                        </a:ln>
                      </wps:spPr>
                      <wps:txbx>
                        <w:txbxContent>
                          <w:p w:rsidR="00227FA8" w:rsidRDefault="00227FA8" w:rsidP="00227FA8">
                            <w:pPr>
                              <w:ind w:left="2310" w:hangingChars="1100" w:hanging="2310"/>
                            </w:pPr>
                            <w:r>
                              <w:rPr>
                                <w:rFonts w:hint="eastAsia"/>
                              </w:rPr>
                              <w:t xml:space="preserve">　</w:t>
                            </w:r>
                            <w:r w:rsidR="00362741">
                              <w:rPr>
                                <w:rFonts w:hint="eastAsia"/>
                              </w:rPr>
                              <w:t>上記の</w:t>
                            </w:r>
                            <w:r w:rsidR="00362741">
                              <w:t>助成金の受領に関する権限を、（</w:t>
                            </w:r>
                            <w:r w:rsidR="00362741">
                              <w:rPr>
                                <w:rFonts w:hint="eastAsia"/>
                              </w:rPr>
                              <w:t>保佐人</w:t>
                            </w:r>
                            <w:r w:rsidR="00362741">
                              <w:t>・補助人）である</w:t>
                            </w:r>
                            <w:r w:rsidR="00362741" w:rsidRPr="00362741">
                              <w:rPr>
                                <w:rFonts w:hint="eastAsia"/>
                                <w:u w:val="single"/>
                              </w:rPr>
                              <w:t xml:space="preserve">　　</w:t>
                            </w:r>
                            <w:r w:rsidR="00362741" w:rsidRPr="00362741">
                              <w:rPr>
                                <w:u w:val="single"/>
                              </w:rPr>
                              <w:t xml:space="preserve">　　　　　　　</w:t>
                            </w:r>
                            <w:r>
                              <w:rPr>
                                <w:rFonts w:hint="eastAsia"/>
                                <w:u w:val="single"/>
                              </w:rPr>
                              <w:t xml:space="preserve">　</w:t>
                            </w:r>
                            <w:r w:rsidR="00362741" w:rsidRPr="00362741">
                              <w:rPr>
                                <w:u w:val="single"/>
                              </w:rPr>
                              <w:t xml:space="preserve">　</w:t>
                            </w:r>
                            <w:r w:rsidR="00362741">
                              <w:rPr>
                                <w:rFonts w:hint="eastAsia"/>
                              </w:rPr>
                              <w:t>に委任</w:t>
                            </w:r>
                            <w:r w:rsidR="00362741">
                              <w:t>い</w:t>
                            </w:r>
                          </w:p>
                          <w:p w:rsidR="00362741" w:rsidRPr="00362741" w:rsidRDefault="00362741" w:rsidP="00227FA8">
                            <w:r>
                              <w:t>たします。</w:t>
                            </w:r>
                          </w:p>
                          <w:p w:rsidR="00E54F7F" w:rsidRPr="00227FA8" w:rsidRDefault="00E54F7F" w:rsidP="00E54F7F"/>
                          <w:p w:rsidR="00E54F7F" w:rsidRDefault="00E54F7F" w:rsidP="00E54F7F">
                            <w:r>
                              <w:rPr>
                                <w:rFonts w:hint="eastAsia"/>
                              </w:rPr>
                              <w:t xml:space="preserve">　　</w:t>
                            </w:r>
                            <w:r>
                              <w:t xml:space="preserve">　年　</w:t>
                            </w:r>
                            <w:r>
                              <w:rPr>
                                <w:rFonts w:hint="eastAsia"/>
                              </w:rPr>
                              <w:t xml:space="preserve">　</w:t>
                            </w:r>
                            <w:r>
                              <w:t xml:space="preserve">月　</w:t>
                            </w:r>
                            <w:r>
                              <w:rPr>
                                <w:rFonts w:hint="eastAsia"/>
                              </w:rPr>
                              <w:t xml:space="preserve">　</w:t>
                            </w:r>
                            <w:r>
                              <w:t>日</w:t>
                            </w:r>
                          </w:p>
                          <w:p w:rsidR="00E54F7F" w:rsidRPr="007E6089" w:rsidRDefault="00E54F7F" w:rsidP="00E54F7F"/>
                          <w:p w:rsidR="00E54F7F" w:rsidRDefault="00362741" w:rsidP="00E54F7F">
                            <w:pPr>
                              <w:rPr>
                                <w:u w:val="single"/>
                              </w:rPr>
                            </w:pPr>
                            <w:r>
                              <w:rPr>
                                <w:rFonts w:hint="eastAsia"/>
                              </w:rPr>
                              <w:t xml:space="preserve">　　　　　　　　　　　　　　</w:t>
                            </w:r>
                            <w:r w:rsidR="00E54F7F">
                              <w:rPr>
                                <w:rFonts w:hint="eastAsia"/>
                              </w:rPr>
                              <w:t xml:space="preserve">　</w:t>
                            </w:r>
                            <w:r>
                              <w:rPr>
                                <w:rFonts w:hint="eastAsia"/>
                                <w:u w:val="single"/>
                              </w:rPr>
                              <w:t>被</w:t>
                            </w:r>
                            <w:r>
                              <w:rPr>
                                <w:u w:val="single"/>
                              </w:rPr>
                              <w:t>保佐人・被</w:t>
                            </w:r>
                            <w:r>
                              <w:rPr>
                                <w:rFonts w:hint="eastAsia"/>
                                <w:u w:val="single"/>
                              </w:rPr>
                              <w:t>補助</w:t>
                            </w:r>
                            <w:r>
                              <w:rPr>
                                <w:u w:val="single"/>
                              </w:rPr>
                              <w:t>人</w:t>
                            </w:r>
                            <w:r w:rsidR="00E54F7F">
                              <w:rPr>
                                <w:rFonts w:hint="eastAsia"/>
                                <w:u w:val="single"/>
                              </w:rPr>
                              <w:t>氏名</w:t>
                            </w:r>
                            <w:r w:rsidR="00E54F7F">
                              <w:rPr>
                                <w:u w:val="single"/>
                              </w:rPr>
                              <w:t xml:space="preserve">　</w:t>
                            </w:r>
                            <w:r>
                              <w:rPr>
                                <w:rFonts w:hint="eastAsia"/>
                                <w:u w:val="single"/>
                              </w:rPr>
                              <w:t xml:space="preserve">　</w:t>
                            </w:r>
                            <w:r w:rsidR="00E54F7F">
                              <w:rPr>
                                <w:rFonts w:hint="eastAsia"/>
                                <w:u w:val="single"/>
                              </w:rPr>
                              <w:t xml:space="preserve">　</w:t>
                            </w:r>
                            <w:r w:rsidR="00E54F7F">
                              <w:rPr>
                                <w:u w:val="single"/>
                              </w:rPr>
                              <w:t xml:space="preserve">　　　　　</w:t>
                            </w:r>
                            <w:r w:rsidR="00E54F7F">
                              <w:rPr>
                                <w:rFonts w:hint="eastAsia"/>
                                <w:u w:val="single"/>
                              </w:rPr>
                              <w:t xml:space="preserve">　</w:t>
                            </w:r>
                            <w:r w:rsidR="00E54F7F">
                              <w:rPr>
                                <w:u w:val="single"/>
                              </w:rPr>
                              <w:t xml:space="preserve">　　　　　　</w:t>
                            </w:r>
                            <w:r w:rsidR="00E54F7F">
                              <w:rPr>
                                <w:rFonts w:hint="eastAsia"/>
                                <w:u w:val="single"/>
                              </w:rPr>
                              <w:t xml:space="preserve">　印</w:t>
                            </w:r>
                            <w:r w:rsidR="00E54F7F" w:rsidRPr="009449B7">
                              <w:rPr>
                                <w:rFonts w:hint="eastAsia"/>
                                <w:b/>
                                <w:u w:val="single"/>
                              </w:rPr>
                              <w:t xml:space="preserve">　</w:t>
                            </w:r>
                            <w:r w:rsidR="00E54F7F">
                              <w:rPr>
                                <w:rFonts w:hint="eastAsia"/>
                                <w:b/>
                                <w:u w:val="single"/>
                              </w:rPr>
                              <w:t xml:space="preserve">　　　</w:t>
                            </w:r>
                            <w:r w:rsidR="00E54F7F" w:rsidRPr="009449B7">
                              <w:rPr>
                                <w:rFonts w:hint="eastAsia"/>
                                <w:b/>
                                <w:u w:val="single"/>
                              </w:rPr>
                              <w:t xml:space="preserve">　　　　　　　　　　　　　　</w:t>
                            </w:r>
                          </w:p>
                          <w:p w:rsidR="00E54F7F" w:rsidRPr="009449B7" w:rsidRDefault="00E54F7F" w:rsidP="00E54F7F">
                            <w:r>
                              <w:rPr>
                                <w:rFonts w:hint="eastAsi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7D214B" id="テキスト ボックス 5" o:spid="_x0000_s1030" type="#_x0000_t202" style="position:absolute;left:0;text-align:left;margin-left:0;margin-top:3.5pt;width:478.75pt;height:112.1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" strokeweight="3pt">
                <v:stroke linestyle="thinThin"/>
                <v:textbox>
                  <w:txbxContent>
                    <w:p w:rsidR="00227FA8" w:rsidRDefault="00227FA8" w:rsidP="00227FA8">
                      <w:pPr>
                        <w:ind w:left="2310" w:hangingChars="1100" w:hanging="2310"/>
                      </w:pPr>
                      <w:r>
                        <w:rPr>
                          <w:rFonts w:hint="eastAsia"/>
                        </w:rPr>
                        <w:t xml:space="preserve">　</w:t>
                      </w:r>
                      <w:r w:rsidR="00362741">
                        <w:rPr>
                          <w:rFonts w:hint="eastAsia"/>
                        </w:rPr>
                        <w:t>上記の</w:t>
                      </w:r>
                      <w:r w:rsidR="00362741">
                        <w:t>助成金の受領に関する権限を、（</w:t>
                      </w:r>
                      <w:r w:rsidR="00362741">
                        <w:rPr>
                          <w:rFonts w:hint="eastAsia"/>
                        </w:rPr>
                        <w:t>保佐人</w:t>
                      </w:r>
                      <w:r w:rsidR="00362741">
                        <w:t>・補助人）である</w:t>
                      </w:r>
                      <w:r w:rsidR="00362741" w:rsidRPr="00362741">
                        <w:rPr>
                          <w:rFonts w:hint="eastAsia"/>
                          <w:u w:val="single"/>
                        </w:rPr>
                        <w:t xml:space="preserve">　　</w:t>
                      </w:r>
                      <w:r w:rsidR="00362741" w:rsidRPr="00362741">
                        <w:rPr>
                          <w:u w:val="single"/>
                        </w:rPr>
                        <w:t xml:space="preserve">　　　　　　　</w:t>
                      </w:r>
                      <w:r>
                        <w:rPr>
                          <w:rFonts w:hint="eastAsia"/>
                          <w:u w:val="single"/>
                        </w:rPr>
                        <w:t xml:space="preserve">　</w:t>
                      </w:r>
                      <w:r w:rsidR="00362741" w:rsidRPr="00362741">
                        <w:rPr>
                          <w:u w:val="single"/>
                        </w:rPr>
                        <w:t xml:space="preserve">　</w:t>
                      </w:r>
                      <w:r w:rsidR="00362741">
                        <w:rPr>
                          <w:rFonts w:hint="eastAsia"/>
                        </w:rPr>
                        <w:t>に委任</w:t>
                      </w:r>
                      <w:r w:rsidR="00362741">
                        <w:t>い</w:t>
                      </w:r>
                    </w:p>
                    <w:p w:rsidR="00362741" w:rsidRPr="00362741" w:rsidRDefault="00362741" w:rsidP="00227FA8">
                      <w:r>
                        <w:t>たします。</w:t>
                      </w:r>
                    </w:p>
                    <w:p w:rsidR="00E54F7F" w:rsidRPr="00227FA8" w:rsidRDefault="00E54F7F" w:rsidP="00E54F7F"/>
                    <w:p w:rsidR="00E54F7F" w:rsidRDefault="00E54F7F" w:rsidP="00E54F7F">
                      <w:r>
                        <w:rPr>
                          <w:rFonts w:hint="eastAsia"/>
                        </w:rPr>
                        <w:t xml:space="preserve">　　</w:t>
                      </w:r>
                      <w:r>
                        <w:t xml:space="preserve">　年　</w:t>
                      </w:r>
                      <w:r>
                        <w:rPr>
                          <w:rFonts w:hint="eastAsia"/>
                        </w:rPr>
                        <w:t xml:space="preserve">　</w:t>
                      </w:r>
                      <w:r>
                        <w:t xml:space="preserve">月　</w:t>
                      </w:r>
                      <w:r>
                        <w:rPr>
                          <w:rFonts w:hint="eastAsia"/>
                        </w:rPr>
                        <w:t xml:space="preserve">　</w:t>
                      </w:r>
                      <w:r>
                        <w:t>日</w:t>
                      </w:r>
                    </w:p>
                    <w:p w:rsidR="00E54F7F" w:rsidRPr="007E6089" w:rsidRDefault="00E54F7F" w:rsidP="00E54F7F"/>
                    <w:p w:rsidR="00E54F7F" w:rsidRDefault="00362741" w:rsidP="00E54F7F">
                      <w:pPr>
                        <w:rPr>
                          <w:u w:val="single"/>
                        </w:rPr>
                      </w:pPr>
                      <w:r>
                        <w:rPr>
                          <w:rFonts w:hint="eastAsia"/>
                        </w:rPr>
                        <w:t xml:space="preserve">　　　　　　　　　　　　　　</w:t>
                      </w:r>
                      <w:r w:rsidR="00E54F7F">
                        <w:rPr>
                          <w:rFonts w:hint="eastAsia"/>
                        </w:rPr>
                        <w:t xml:space="preserve">　</w:t>
                      </w:r>
                      <w:r>
                        <w:rPr>
                          <w:rFonts w:hint="eastAsia"/>
                          <w:u w:val="single"/>
                        </w:rPr>
                        <w:t>被</w:t>
                      </w:r>
                      <w:r>
                        <w:rPr>
                          <w:u w:val="single"/>
                        </w:rPr>
                        <w:t>保佐人・被</w:t>
                      </w:r>
                      <w:r>
                        <w:rPr>
                          <w:rFonts w:hint="eastAsia"/>
                          <w:u w:val="single"/>
                        </w:rPr>
                        <w:t>補助</w:t>
                      </w:r>
                      <w:r>
                        <w:rPr>
                          <w:u w:val="single"/>
                        </w:rPr>
                        <w:t>人</w:t>
                      </w:r>
                      <w:r w:rsidR="00E54F7F">
                        <w:rPr>
                          <w:rFonts w:hint="eastAsia"/>
                          <w:u w:val="single"/>
                        </w:rPr>
                        <w:t>氏名</w:t>
                      </w:r>
                      <w:r w:rsidR="00E54F7F">
                        <w:rPr>
                          <w:u w:val="single"/>
                        </w:rPr>
                        <w:t xml:space="preserve">　</w:t>
                      </w:r>
                      <w:r>
                        <w:rPr>
                          <w:rFonts w:hint="eastAsia"/>
                          <w:u w:val="single"/>
                        </w:rPr>
                        <w:t xml:space="preserve">　</w:t>
                      </w:r>
                      <w:r w:rsidR="00E54F7F">
                        <w:rPr>
                          <w:rFonts w:hint="eastAsia"/>
                          <w:u w:val="single"/>
                        </w:rPr>
                        <w:t xml:space="preserve">　</w:t>
                      </w:r>
                      <w:r w:rsidR="00E54F7F">
                        <w:rPr>
                          <w:u w:val="single"/>
                        </w:rPr>
                        <w:t xml:space="preserve">　　　　　</w:t>
                      </w:r>
                      <w:r w:rsidR="00E54F7F">
                        <w:rPr>
                          <w:rFonts w:hint="eastAsia"/>
                          <w:u w:val="single"/>
                        </w:rPr>
                        <w:t xml:space="preserve">　</w:t>
                      </w:r>
                      <w:r w:rsidR="00E54F7F">
                        <w:rPr>
                          <w:u w:val="single"/>
                        </w:rPr>
                        <w:t xml:space="preserve">　　　　　　</w:t>
                      </w:r>
                      <w:r w:rsidR="00E54F7F">
                        <w:rPr>
                          <w:rFonts w:hint="eastAsia"/>
                          <w:u w:val="single"/>
                        </w:rPr>
                        <w:t xml:space="preserve">　印</w:t>
                      </w:r>
                      <w:r w:rsidR="00E54F7F" w:rsidRPr="009449B7">
                        <w:rPr>
                          <w:rFonts w:hint="eastAsia"/>
                          <w:b/>
                          <w:u w:val="single"/>
                        </w:rPr>
                        <w:t xml:space="preserve">　</w:t>
                      </w:r>
                      <w:r w:rsidR="00E54F7F">
                        <w:rPr>
                          <w:rFonts w:hint="eastAsia"/>
                          <w:b/>
                          <w:u w:val="single"/>
                        </w:rPr>
                        <w:t xml:space="preserve">　　　</w:t>
                      </w:r>
                      <w:r w:rsidR="00E54F7F" w:rsidRPr="009449B7">
                        <w:rPr>
                          <w:rFonts w:hint="eastAsia"/>
                          <w:b/>
                          <w:u w:val="single"/>
                        </w:rPr>
                        <w:t xml:space="preserve">　　　　　　　　　　　　　　</w:t>
                      </w:r>
                    </w:p>
                    <w:p w:rsidR="00E54F7F" w:rsidRPr="009449B7" w:rsidRDefault="00E54F7F" w:rsidP="00E54F7F">
                      <w:r>
                        <w:rPr>
                          <w:rFonts w:hint="eastAsia"/>
                        </w:rPr>
                        <w:t xml:space="preserve">　　　　　　　　　　　　　　　　　　　　</w:t>
                      </w:r>
                    </w:p>
                  </w:txbxContent>
                </v:textbox>
                <w10:wrap anchorx="margin"/>
              </v:shape>
            </w:pict>
          </mc:Fallback>
        </mc:AlternateContent>
      </w:r>
      <w:r w:rsidR="00E54F7F">
        <w:rPr>
          <w:rFonts w:hint="eastAsia"/>
        </w:rPr>
        <w:t xml:space="preserve">　</w:t>
      </w:r>
    </w:p>
    <w:p w:rsidR="00414664" w:rsidRPr="00414664" w:rsidRDefault="00414664" w:rsidP="00522675">
      <w:pPr>
        <w:spacing w:line="276" w:lineRule="auto"/>
        <w:jc w:val="left"/>
      </w:pPr>
    </w:p>
    <w:sectPr w:rsidR="00414664" w:rsidRPr="00414664" w:rsidSect="00751B70">
      <w:pgSz w:w="11906" w:h="16838"/>
      <w:pgMar w:top="720" w:right="720" w:bottom="720"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914" w:rsidRDefault="00045914" w:rsidP="00864582">
      <w:r>
        <w:separator/>
      </w:r>
    </w:p>
  </w:endnote>
  <w:endnote w:type="continuationSeparator" w:id="0">
    <w:p w:rsidR="00045914" w:rsidRDefault="00045914" w:rsidP="0086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914" w:rsidRDefault="00045914" w:rsidP="00864582">
      <w:r>
        <w:separator/>
      </w:r>
    </w:p>
  </w:footnote>
  <w:footnote w:type="continuationSeparator" w:id="0">
    <w:p w:rsidR="00045914" w:rsidRDefault="00045914" w:rsidP="00864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74CCF"/>
    <w:multiLevelType w:val="hybridMultilevel"/>
    <w:tmpl w:val="BB925AB2"/>
    <w:lvl w:ilvl="0" w:tplc="ADAAD7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30753A"/>
    <w:multiLevelType w:val="hybridMultilevel"/>
    <w:tmpl w:val="07A231F6"/>
    <w:lvl w:ilvl="0" w:tplc="402AE9B2">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ED112EB"/>
    <w:multiLevelType w:val="hybridMultilevel"/>
    <w:tmpl w:val="4EA696EA"/>
    <w:lvl w:ilvl="0" w:tplc="BB868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A11CF1"/>
    <w:multiLevelType w:val="hybridMultilevel"/>
    <w:tmpl w:val="FED493DE"/>
    <w:lvl w:ilvl="0" w:tplc="133650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CF7138"/>
    <w:multiLevelType w:val="hybridMultilevel"/>
    <w:tmpl w:val="B5D8BE98"/>
    <w:lvl w:ilvl="0" w:tplc="62B8C63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FC64FE3"/>
    <w:multiLevelType w:val="hybridMultilevel"/>
    <w:tmpl w:val="DCA8B8CA"/>
    <w:lvl w:ilvl="0" w:tplc="5148C9B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274B41"/>
    <w:multiLevelType w:val="hybridMultilevel"/>
    <w:tmpl w:val="B8BEDFF8"/>
    <w:lvl w:ilvl="0" w:tplc="DF9E50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8B6954"/>
    <w:multiLevelType w:val="hybridMultilevel"/>
    <w:tmpl w:val="36AA7CB4"/>
    <w:lvl w:ilvl="0" w:tplc="B44EC7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EC1682"/>
    <w:multiLevelType w:val="hybridMultilevel"/>
    <w:tmpl w:val="3306F99E"/>
    <w:lvl w:ilvl="0" w:tplc="37FE59E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B145E05"/>
    <w:multiLevelType w:val="hybridMultilevel"/>
    <w:tmpl w:val="37C4BB16"/>
    <w:lvl w:ilvl="0" w:tplc="8ACE686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2C4C7A"/>
    <w:multiLevelType w:val="hybridMultilevel"/>
    <w:tmpl w:val="6AB4D794"/>
    <w:lvl w:ilvl="0" w:tplc="D51C10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863726"/>
    <w:multiLevelType w:val="hybridMultilevel"/>
    <w:tmpl w:val="210ACF7E"/>
    <w:lvl w:ilvl="0" w:tplc="A830A85A">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6B3948DB"/>
    <w:multiLevelType w:val="hybridMultilevel"/>
    <w:tmpl w:val="B72CBE58"/>
    <w:lvl w:ilvl="0" w:tplc="D0063258">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75C31747"/>
    <w:multiLevelType w:val="hybridMultilevel"/>
    <w:tmpl w:val="C2502346"/>
    <w:lvl w:ilvl="0" w:tplc="D936A2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7B40537"/>
    <w:multiLevelType w:val="hybridMultilevel"/>
    <w:tmpl w:val="F14EC688"/>
    <w:lvl w:ilvl="0" w:tplc="AFCEF014">
      <w:start w:val="1"/>
      <w:numFmt w:val="decimalEnclosedCircle"/>
      <w:lvlText w:val="（%1"/>
      <w:lvlJc w:val="left"/>
      <w:pPr>
        <w:ind w:left="420" w:hanging="420"/>
      </w:pPr>
      <w:rPr>
        <w:rFonts w:hint="default"/>
      </w:rPr>
    </w:lvl>
    <w:lvl w:ilvl="1" w:tplc="C8004B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B926BE0"/>
    <w:multiLevelType w:val="hybridMultilevel"/>
    <w:tmpl w:val="8AEC0F8C"/>
    <w:lvl w:ilvl="0" w:tplc="03B802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9"/>
  </w:num>
  <w:num w:numId="3">
    <w:abstractNumId w:val="11"/>
  </w:num>
  <w:num w:numId="4">
    <w:abstractNumId w:val="12"/>
  </w:num>
  <w:num w:numId="5">
    <w:abstractNumId w:val="6"/>
  </w:num>
  <w:num w:numId="6">
    <w:abstractNumId w:val="13"/>
  </w:num>
  <w:num w:numId="7">
    <w:abstractNumId w:val="10"/>
  </w:num>
  <w:num w:numId="8">
    <w:abstractNumId w:val="14"/>
  </w:num>
  <w:num w:numId="9">
    <w:abstractNumId w:val="8"/>
  </w:num>
  <w:num w:numId="10">
    <w:abstractNumId w:val="15"/>
  </w:num>
  <w:num w:numId="11">
    <w:abstractNumId w:val="2"/>
  </w:num>
  <w:num w:numId="12">
    <w:abstractNumId w:val="3"/>
  </w:num>
  <w:num w:numId="13">
    <w:abstractNumId w:val="7"/>
  </w:num>
  <w:num w:numId="14">
    <w:abstractNumId w:val="0"/>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A97"/>
    <w:rsid w:val="000019E4"/>
    <w:rsid w:val="00002A4E"/>
    <w:rsid w:val="000037F5"/>
    <w:rsid w:val="00003976"/>
    <w:rsid w:val="00003C4E"/>
    <w:rsid w:val="00003F39"/>
    <w:rsid w:val="00004E0E"/>
    <w:rsid w:val="00005633"/>
    <w:rsid w:val="00005C5F"/>
    <w:rsid w:val="00006DBF"/>
    <w:rsid w:val="000104D7"/>
    <w:rsid w:val="000110C0"/>
    <w:rsid w:val="00011F60"/>
    <w:rsid w:val="000125E2"/>
    <w:rsid w:val="000149D7"/>
    <w:rsid w:val="0001525A"/>
    <w:rsid w:val="0001610D"/>
    <w:rsid w:val="000168B6"/>
    <w:rsid w:val="000179A0"/>
    <w:rsid w:val="00020116"/>
    <w:rsid w:val="00020131"/>
    <w:rsid w:val="00020138"/>
    <w:rsid w:val="0002079C"/>
    <w:rsid w:val="000213E6"/>
    <w:rsid w:val="00023DC4"/>
    <w:rsid w:val="00024291"/>
    <w:rsid w:val="00025E84"/>
    <w:rsid w:val="00025EC4"/>
    <w:rsid w:val="0002631D"/>
    <w:rsid w:val="00026ACE"/>
    <w:rsid w:val="00026D06"/>
    <w:rsid w:val="0003092D"/>
    <w:rsid w:val="00030BAD"/>
    <w:rsid w:val="00030ECA"/>
    <w:rsid w:val="000327D9"/>
    <w:rsid w:val="00032E69"/>
    <w:rsid w:val="00032EEF"/>
    <w:rsid w:val="000330E4"/>
    <w:rsid w:val="0003343D"/>
    <w:rsid w:val="00034DE3"/>
    <w:rsid w:val="00035BC2"/>
    <w:rsid w:val="00036815"/>
    <w:rsid w:val="00036FFD"/>
    <w:rsid w:val="00037E3D"/>
    <w:rsid w:val="00040451"/>
    <w:rsid w:val="00041D0D"/>
    <w:rsid w:val="00042B28"/>
    <w:rsid w:val="00045914"/>
    <w:rsid w:val="00045E83"/>
    <w:rsid w:val="00046485"/>
    <w:rsid w:val="0004698C"/>
    <w:rsid w:val="000474D7"/>
    <w:rsid w:val="000476B8"/>
    <w:rsid w:val="0005016A"/>
    <w:rsid w:val="0005115A"/>
    <w:rsid w:val="000517AD"/>
    <w:rsid w:val="000518F2"/>
    <w:rsid w:val="00052CBB"/>
    <w:rsid w:val="00052E84"/>
    <w:rsid w:val="0005360A"/>
    <w:rsid w:val="00054427"/>
    <w:rsid w:val="000548F5"/>
    <w:rsid w:val="00055E48"/>
    <w:rsid w:val="000562B1"/>
    <w:rsid w:val="00056934"/>
    <w:rsid w:val="00056A6E"/>
    <w:rsid w:val="000573F8"/>
    <w:rsid w:val="000576E3"/>
    <w:rsid w:val="00057B5A"/>
    <w:rsid w:val="00057F04"/>
    <w:rsid w:val="00057F59"/>
    <w:rsid w:val="00057FC3"/>
    <w:rsid w:val="00060DC7"/>
    <w:rsid w:val="0006252E"/>
    <w:rsid w:val="00062531"/>
    <w:rsid w:val="00063670"/>
    <w:rsid w:val="000639F2"/>
    <w:rsid w:val="00063C7E"/>
    <w:rsid w:val="00064150"/>
    <w:rsid w:val="000654D8"/>
    <w:rsid w:val="000656A8"/>
    <w:rsid w:val="00065A23"/>
    <w:rsid w:val="000660C6"/>
    <w:rsid w:val="000665F2"/>
    <w:rsid w:val="00071EC5"/>
    <w:rsid w:val="00072023"/>
    <w:rsid w:val="0007266D"/>
    <w:rsid w:val="00072E69"/>
    <w:rsid w:val="0007329E"/>
    <w:rsid w:val="000738F8"/>
    <w:rsid w:val="00073A2E"/>
    <w:rsid w:val="00074452"/>
    <w:rsid w:val="00074F11"/>
    <w:rsid w:val="00075662"/>
    <w:rsid w:val="00075B21"/>
    <w:rsid w:val="00076474"/>
    <w:rsid w:val="00077296"/>
    <w:rsid w:val="000800FF"/>
    <w:rsid w:val="000805B0"/>
    <w:rsid w:val="0008111C"/>
    <w:rsid w:val="00081234"/>
    <w:rsid w:val="00082F2A"/>
    <w:rsid w:val="00083EAA"/>
    <w:rsid w:val="00084468"/>
    <w:rsid w:val="00085EE6"/>
    <w:rsid w:val="00087648"/>
    <w:rsid w:val="00090C42"/>
    <w:rsid w:val="000915FE"/>
    <w:rsid w:val="00091936"/>
    <w:rsid w:val="0009208F"/>
    <w:rsid w:val="000922B8"/>
    <w:rsid w:val="00092BC4"/>
    <w:rsid w:val="00093419"/>
    <w:rsid w:val="00094EB5"/>
    <w:rsid w:val="0009528F"/>
    <w:rsid w:val="000953B1"/>
    <w:rsid w:val="00095A8F"/>
    <w:rsid w:val="000968B7"/>
    <w:rsid w:val="00096A6B"/>
    <w:rsid w:val="00096B77"/>
    <w:rsid w:val="00096DB2"/>
    <w:rsid w:val="00097486"/>
    <w:rsid w:val="00097EFA"/>
    <w:rsid w:val="000A0F15"/>
    <w:rsid w:val="000A1835"/>
    <w:rsid w:val="000A1A23"/>
    <w:rsid w:val="000A24C9"/>
    <w:rsid w:val="000A6F82"/>
    <w:rsid w:val="000A7043"/>
    <w:rsid w:val="000A72E6"/>
    <w:rsid w:val="000A731A"/>
    <w:rsid w:val="000A7A3B"/>
    <w:rsid w:val="000B1817"/>
    <w:rsid w:val="000B18A2"/>
    <w:rsid w:val="000B2A70"/>
    <w:rsid w:val="000B2E13"/>
    <w:rsid w:val="000B304A"/>
    <w:rsid w:val="000B328A"/>
    <w:rsid w:val="000B3461"/>
    <w:rsid w:val="000B39D8"/>
    <w:rsid w:val="000B3C39"/>
    <w:rsid w:val="000B3DEE"/>
    <w:rsid w:val="000B47D8"/>
    <w:rsid w:val="000B4E4C"/>
    <w:rsid w:val="000B5027"/>
    <w:rsid w:val="000B5DED"/>
    <w:rsid w:val="000B63D8"/>
    <w:rsid w:val="000B6A23"/>
    <w:rsid w:val="000B746D"/>
    <w:rsid w:val="000C0EA5"/>
    <w:rsid w:val="000C0FBE"/>
    <w:rsid w:val="000C39B6"/>
    <w:rsid w:val="000C4CDA"/>
    <w:rsid w:val="000C5584"/>
    <w:rsid w:val="000D0657"/>
    <w:rsid w:val="000D09BF"/>
    <w:rsid w:val="000D0D74"/>
    <w:rsid w:val="000D13E5"/>
    <w:rsid w:val="000D1AD5"/>
    <w:rsid w:val="000D2195"/>
    <w:rsid w:val="000D2564"/>
    <w:rsid w:val="000D31BA"/>
    <w:rsid w:val="000D38A5"/>
    <w:rsid w:val="000D5E92"/>
    <w:rsid w:val="000D6A73"/>
    <w:rsid w:val="000E0345"/>
    <w:rsid w:val="000E18F1"/>
    <w:rsid w:val="000E2056"/>
    <w:rsid w:val="000E21E9"/>
    <w:rsid w:val="000E21FB"/>
    <w:rsid w:val="000E27F0"/>
    <w:rsid w:val="000E4018"/>
    <w:rsid w:val="000E42AE"/>
    <w:rsid w:val="000E52F1"/>
    <w:rsid w:val="000E5411"/>
    <w:rsid w:val="000E5E3A"/>
    <w:rsid w:val="000E5E59"/>
    <w:rsid w:val="000E7204"/>
    <w:rsid w:val="000E73CB"/>
    <w:rsid w:val="000E744A"/>
    <w:rsid w:val="000E7F57"/>
    <w:rsid w:val="000F0ABC"/>
    <w:rsid w:val="000F17B0"/>
    <w:rsid w:val="000F19FC"/>
    <w:rsid w:val="000F22DD"/>
    <w:rsid w:val="000F2A2C"/>
    <w:rsid w:val="000F2D40"/>
    <w:rsid w:val="000F4060"/>
    <w:rsid w:val="000F5742"/>
    <w:rsid w:val="000F75F1"/>
    <w:rsid w:val="000F7EC9"/>
    <w:rsid w:val="001002F8"/>
    <w:rsid w:val="001006AD"/>
    <w:rsid w:val="00100913"/>
    <w:rsid w:val="00100DFE"/>
    <w:rsid w:val="00101719"/>
    <w:rsid w:val="00101E99"/>
    <w:rsid w:val="001022F4"/>
    <w:rsid w:val="001034B1"/>
    <w:rsid w:val="0010386C"/>
    <w:rsid w:val="00103B91"/>
    <w:rsid w:val="00103BC6"/>
    <w:rsid w:val="001040F9"/>
    <w:rsid w:val="001048C7"/>
    <w:rsid w:val="00105168"/>
    <w:rsid w:val="00106588"/>
    <w:rsid w:val="00106AF7"/>
    <w:rsid w:val="00106B45"/>
    <w:rsid w:val="00110D1B"/>
    <w:rsid w:val="0011160E"/>
    <w:rsid w:val="001124EB"/>
    <w:rsid w:val="001130A9"/>
    <w:rsid w:val="00113D05"/>
    <w:rsid w:val="001140E4"/>
    <w:rsid w:val="001144FF"/>
    <w:rsid w:val="00114717"/>
    <w:rsid w:val="001149B0"/>
    <w:rsid w:val="0011569C"/>
    <w:rsid w:val="00116844"/>
    <w:rsid w:val="00116C26"/>
    <w:rsid w:val="00116D8E"/>
    <w:rsid w:val="001175A3"/>
    <w:rsid w:val="001179AF"/>
    <w:rsid w:val="0012137C"/>
    <w:rsid w:val="001219C3"/>
    <w:rsid w:val="00121C1B"/>
    <w:rsid w:val="00123053"/>
    <w:rsid w:val="00124F7F"/>
    <w:rsid w:val="001266F2"/>
    <w:rsid w:val="00126A6F"/>
    <w:rsid w:val="00126F81"/>
    <w:rsid w:val="001272E3"/>
    <w:rsid w:val="00127447"/>
    <w:rsid w:val="00127AF7"/>
    <w:rsid w:val="001305A3"/>
    <w:rsid w:val="00130FB7"/>
    <w:rsid w:val="001318B1"/>
    <w:rsid w:val="001319F3"/>
    <w:rsid w:val="0013298C"/>
    <w:rsid w:val="00132B98"/>
    <w:rsid w:val="00132DE5"/>
    <w:rsid w:val="001336DB"/>
    <w:rsid w:val="00133764"/>
    <w:rsid w:val="00133E33"/>
    <w:rsid w:val="001343DF"/>
    <w:rsid w:val="001344FA"/>
    <w:rsid w:val="00135B92"/>
    <w:rsid w:val="0013626A"/>
    <w:rsid w:val="00137A06"/>
    <w:rsid w:val="001400FA"/>
    <w:rsid w:val="00142A83"/>
    <w:rsid w:val="00143112"/>
    <w:rsid w:val="00143D31"/>
    <w:rsid w:val="001455D9"/>
    <w:rsid w:val="00146158"/>
    <w:rsid w:val="0014630D"/>
    <w:rsid w:val="00146E62"/>
    <w:rsid w:val="001471E1"/>
    <w:rsid w:val="001477CC"/>
    <w:rsid w:val="00147990"/>
    <w:rsid w:val="00147B0E"/>
    <w:rsid w:val="00150EF5"/>
    <w:rsid w:val="001516D2"/>
    <w:rsid w:val="00153946"/>
    <w:rsid w:val="00153C97"/>
    <w:rsid w:val="001543EF"/>
    <w:rsid w:val="001548EE"/>
    <w:rsid w:val="00155194"/>
    <w:rsid w:val="00155305"/>
    <w:rsid w:val="0015598B"/>
    <w:rsid w:val="00155A9E"/>
    <w:rsid w:val="00156066"/>
    <w:rsid w:val="00156C8F"/>
    <w:rsid w:val="001573E2"/>
    <w:rsid w:val="00157AA3"/>
    <w:rsid w:val="00157BE7"/>
    <w:rsid w:val="0016056C"/>
    <w:rsid w:val="0016069A"/>
    <w:rsid w:val="001612DF"/>
    <w:rsid w:val="00161960"/>
    <w:rsid w:val="0016272F"/>
    <w:rsid w:val="00162EA4"/>
    <w:rsid w:val="001637CD"/>
    <w:rsid w:val="00163849"/>
    <w:rsid w:val="00164546"/>
    <w:rsid w:val="0016552E"/>
    <w:rsid w:val="00165963"/>
    <w:rsid w:val="00166411"/>
    <w:rsid w:val="00166B19"/>
    <w:rsid w:val="00166E03"/>
    <w:rsid w:val="00167068"/>
    <w:rsid w:val="0016718E"/>
    <w:rsid w:val="001701C3"/>
    <w:rsid w:val="001723E2"/>
    <w:rsid w:val="001728FE"/>
    <w:rsid w:val="00173EB5"/>
    <w:rsid w:val="00174E0F"/>
    <w:rsid w:val="0017621C"/>
    <w:rsid w:val="00176FC7"/>
    <w:rsid w:val="00177F27"/>
    <w:rsid w:val="0018358F"/>
    <w:rsid w:val="0018398A"/>
    <w:rsid w:val="00184AB7"/>
    <w:rsid w:val="001850DB"/>
    <w:rsid w:val="00185D4F"/>
    <w:rsid w:val="0018635D"/>
    <w:rsid w:val="0018642B"/>
    <w:rsid w:val="00187300"/>
    <w:rsid w:val="0018744D"/>
    <w:rsid w:val="00187D93"/>
    <w:rsid w:val="00187F34"/>
    <w:rsid w:val="00190953"/>
    <w:rsid w:val="0019172F"/>
    <w:rsid w:val="00191B06"/>
    <w:rsid w:val="00191E15"/>
    <w:rsid w:val="00192167"/>
    <w:rsid w:val="001922C9"/>
    <w:rsid w:val="0019282D"/>
    <w:rsid w:val="00193011"/>
    <w:rsid w:val="00193482"/>
    <w:rsid w:val="00193DD8"/>
    <w:rsid w:val="001944BA"/>
    <w:rsid w:val="00194C9D"/>
    <w:rsid w:val="00194FF8"/>
    <w:rsid w:val="00195445"/>
    <w:rsid w:val="00195B16"/>
    <w:rsid w:val="00195B4C"/>
    <w:rsid w:val="00197096"/>
    <w:rsid w:val="001A110E"/>
    <w:rsid w:val="001A1AB5"/>
    <w:rsid w:val="001A1BCC"/>
    <w:rsid w:val="001A3D06"/>
    <w:rsid w:val="001A45BD"/>
    <w:rsid w:val="001A64BB"/>
    <w:rsid w:val="001A6522"/>
    <w:rsid w:val="001A659D"/>
    <w:rsid w:val="001A6DA7"/>
    <w:rsid w:val="001A77A9"/>
    <w:rsid w:val="001B3096"/>
    <w:rsid w:val="001B4622"/>
    <w:rsid w:val="001B4E41"/>
    <w:rsid w:val="001B5F8B"/>
    <w:rsid w:val="001B7060"/>
    <w:rsid w:val="001B77F2"/>
    <w:rsid w:val="001C049A"/>
    <w:rsid w:val="001C12EB"/>
    <w:rsid w:val="001C35BC"/>
    <w:rsid w:val="001C392A"/>
    <w:rsid w:val="001C54C7"/>
    <w:rsid w:val="001C6508"/>
    <w:rsid w:val="001C66C5"/>
    <w:rsid w:val="001C684F"/>
    <w:rsid w:val="001C689A"/>
    <w:rsid w:val="001D13C4"/>
    <w:rsid w:val="001D190B"/>
    <w:rsid w:val="001D1A93"/>
    <w:rsid w:val="001D46F8"/>
    <w:rsid w:val="001D5193"/>
    <w:rsid w:val="001D5CFC"/>
    <w:rsid w:val="001D60EE"/>
    <w:rsid w:val="001D7A78"/>
    <w:rsid w:val="001E1164"/>
    <w:rsid w:val="001E1F18"/>
    <w:rsid w:val="001E248F"/>
    <w:rsid w:val="001E2CB5"/>
    <w:rsid w:val="001E2ECA"/>
    <w:rsid w:val="001E42FB"/>
    <w:rsid w:val="001E48F3"/>
    <w:rsid w:val="001E4A04"/>
    <w:rsid w:val="001E4C65"/>
    <w:rsid w:val="001E4F18"/>
    <w:rsid w:val="001E5E1B"/>
    <w:rsid w:val="001E6A93"/>
    <w:rsid w:val="001F1813"/>
    <w:rsid w:val="001F3245"/>
    <w:rsid w:val="001F3745"/>
    <w:rsid w:val="001F3C25"/>
    <w:rsid w:val="001F4204"/>
    <w:rsid w:val="001F4A8A"/>
    <w:rsid w:val="001F6545"/>
    <w:rsid w:val="001F66F1"/>
    <w:rsid w:val="001F6E44"/>
    <w:rsid w:val="001F7049"/>
    <w:rsid w:val="00200993"/>
    <w:rsid w:val="0020132C"/>
    <w:rsid w:val="00201E1B"/>
    <w:rsid w:val="00202ABA"/>
    <w:rsid w:val="00203FC1"/>
    <w:rsid w:val="0020404E"/>
    <w:rsid w:val="00204FE7"/>
    <w:rsid w:val="002050DF"/>
    <w:rsid w:val="0020619E"/>
    <w:rsid w:val="002062D0"/>
    <w:rsid w:val="00207B3B"/>
    <w:rsid w:val="00210064"/>
    <w:rsid w:val="00211F83"/>
    <w:rsid w:val="002142C2"/>
    <w:rsid w:val="00214764"/>
    <w:rsid w:val="00214D21"/>
    <w:rsid w:val="002151EC"/>
    <w:rsid w:val="00215E0F"/>
    <w:rsid w:val="002165C7"/>
    <w:rsid w:val="00216C4F"/>
    <w:rsid w:val="00217983"/>
    <w:rsid w:val="00217B3B"/>
    <w:rsid w:val="00217C24"/>
    <w:rsid w:val="00221C94"/>
    <w:rsid w:val="00221E65"/>
    <w:rsid w:val="00223C90"/>
    <w:rsid w:val="00223E70"/>
    <w:rsid w:val="0022539D"/>
    <w:rsid w:val="0022642D"/>
    <w:rsid w:val="00226A46"/>
    <w:rsid w:val="00227AB7"/>
    <w:rsid w:val="00227FA8"/>
    <w:rsid w:val="002305E2"/>
    <w:rsid w:val="002309FF"/>
    <w:rsid w:val="0023104F"/>
    <w:rsid w:val="00231722"/>
    <w:rsid w:val="002317BE"/>
    <w:rsid w:val="00231DA2"/>
    <w:rsid w:val="002320E9"/>
    <w:rsid w:val="00232AC9"/>
    <w:rsid w:val="002337D3"/>
    <w:rsid w:val="002345CC"/>
    <w:rsid w:val="00234C1D"/>
    <w:rsid w:val="00234F84"/>
    <w:rsid w:val="0023574A"/>
    <w:rsid w:val="00235D2C"/>
    <w:rsid w:val="00237052"/>
    <w:rsid w:val="002375C8"/>
    <w:rsid w:val="00240D48"/>
    <w:rsid w:val="00241BFA"/>
    <w:rsid w:val="00241ED1"/>
    <w:rsid w:val="002429E8"/>
    <w:rsid w:val="00242C3A"/>
    <w:rsid w:val="00243287"/>
    <w:rsid w:val="00243CBC"/>
    <w:rsid w:val="0024427B"/>
    <w:rsid w:val="002442D8"/>
    <w:rsid w:val="0024727B"/>
    <w:rsid w:val="00247860"/>
    <w:rsid w:val="00247928"/>
    <w:rsid w:val="002501E9"/>
    <w:rsid w:val="002512D1"/>
    <w:rsid w:val="00251608"/>
    <w:rsid w:val="00251A4F"/>
    <w:rsid w:val="00251D31"/>
    <w:rsid w:val="00255639"/>
    <w:rsid w:val="00255D7A"/>
    <w:rsid w:val="00255EA6"/>
    <w:rsid w:val="00256DC9"/>
    <w:rsid w:val="002614F9"/>
    <w:rsid w:val="002617A9"/>
    <w:rsid w:val="00261A4B"/>
    <w:rsid w:val="00261A64"/>
    <w:rsid w:val="00264B2A"/>
    <w:rsid w:val="002658A2"/>
    <w:rsid w:val="00265D2D"/>
    <w:rsid w:val="00265F8E"/>
    <w:rsid w:val="002677B6"/>
    <w:rsid w:val="00267AEB"/>
    <w:rsid w:val="00267C3A"/>
    <w:rsid w:val="00267F2F"/>
    <w:rsid w:val="00270651"/>
    <w:rsid w:val="00271C2C"/>
    <w:rsid w:val="00272895"/>
    <w:rsid w:val="00273539"/>
    <w:rsid w:val="00274282"/>
    <w:rsid w:val="002748BB"/>
    <w:rsid w:val="00275129"/>
    <w:rsid w:val="002759CC"/>
    <w:rsid w:val="00275EC5"/>
    <w:rsid w:val="002761C7"/>
    <w:rsid w:val="002769B3"/>
    <w:rsid w:val="002808A3"/>
    <w:rsid w:val="00280B4C"/>
    <w:rsid w:val="00280E70"/>
    <w:rsid w:val="00281D2E"/>
    <w:rsid w:val="002827B5"/>
    <w:rsid w:val="0028296C"/>
    <w:rsid w:val="00283DC7"/>
    <w:rsid w:val="00284E4B"/>
    <w:rsid w:val="00285046"/>
    <w:rsid w:val="002852EE"/>
    <w:rsid w:val="002859DA"/>
    <w:rsid w:val="002865F1"/>
    <w:rsid w:val="00286881"/>
    <w:rsid w:val="002901B2"/>
    <w:rsid w:val="00290669"/>
    <w:rsid w:val="00291752"/>
    <w:rsid w:val="00291836"/>
    <w:rsid w:val="00291931"/>
    <w:rsid w:val="00291978"/>
    <w:rsid w:val="00291CF4"/>
    <w:rsid w:val="00291DAC"/>
    <w:rsid w:val="0029235C"/>
    <w:rsid w:val="00293682"/>
    <w:rsid w:val="00293B09"/>
    <w:rsid w:val="002949AE"/>
    <w:rsid w:val="00294DE0"/>
    <w:rsid w:val="00295251"/>
    <w:rsid w:val="002961B0"/>
    <w:rsid w:val="00296D89"/>
    <w:rsid w:val="002975F5"/>
    <w:rsid w:val="00297682"/>
    <w:rsid w:val="002979CB"/>
    <w:rsid w:val="002A1866"/>
    <w:rsid w:val="002A27E5"/>
    <w:rsid w:val="002A34F6"/>
    <w:rsid w:val="002A354E"/>
    <w:rsid w:val="002A3C2D"/>
    <w:rsid w:val="002A3DF8"/>
    <w:rsid w:val="002A400C"/>
    <w:rsid w:val="002A4299"/>
    <w:rsid w:val="002A4777"/>
    <w:rsid w:val="002A4A5B"/>
    <w:rsid w:val="002A506C"/>
    <w:rsid w:val="002A53B7"/>
    <w:rsid w:val="002A561E"/>
    <w:rsid w:val="002A7385"/>
    <w:rsid w:val="002A78DD"/>
    <w:rsid w:val="002A7D6B"/>
    <w:rsid w:val="002B0A9D"/>
    <w:rsid w:val="002B0FFE"/>
    <w:rsid w:val="002B1488"/>
    <w:rsid w:val="002B1FE7"/>
    <w:rsid w:val="002B27FF"/>
    <w:rsid w:val="002B2EFC"/>
    <w:rsid w:val="002B3673"/>
    <w:rsid w:val="002B4E3A"/>
    <w:rsid w:val="002B5078"/>
    <w:rsid w:val="002B5C54"/>
    <w:rsid w:val="002B6F1F"/>
    <w:rsid w:val="002B70E5"/>
    <w:rsid w:val="002B7FC0"/>
    <w:rsid w:val="002C1039"/>
    <w:rsid w:val="002C13D5"/>
    <w:rsid w:val="002C1EEC"/>
    <w:rsid w:val="002C2180"/>
    <w:rsid w:val="002C2524"/>
    <w:rsid w:val="002C252F"/>
    <w:rsid w:val="002C3063"/>
    <w:rsid w:val="002C368D"/>
    <w:rsid w:val="002C3A5A"/>
    <w:rsid w:val="002C3BCC"/>
    <w:rsid w:val="002C3C88"/>
    <w:rsid w:val="002C3E0F"/>
    <w:rsid w:val="002C47BD"/>
    <w:rsid w:val="002C5BBE"/>
    <w:rsid w:val="002C6ECD"/>
    <w:rsid w:val="002D2691"/>
    <w:rsid w:val="002D390E"/>
    <w:rsid w:val="002D39EC"/>
    <w:rsid w:val="002D3FFE"/>
    <w:rsid w:val="002D44D2"/>
    <w:rsid w:val="002D4D55"/>
    <w:rsid w:val="002D6C29"/>
    <w:rsid w:val="002D7A21"/>
    <w:rsid w:val="002E031E"/>
    <w:rsid w:val="002E0AF5"/>
    <w:rsid w:val="002E0C38"/>
    <w:rsid w:val="002E4397"/>
    <w:rsid w:val="002E49DC"/>
    <w:rsid w:val="002E619C"/>
    <w:rsid w:val="002E6CFF"/>
    <w:rsid w:val="002F18E6"/>
    <w:rsid w:val="002F2703"/>
    <w:rsid w:val="002F2CA9"/>
    <w:rsid w:val="002F2D24"/>
    <w:rsid w:val="002F3BF9"/>
    <w:rsid w:val="002F4B64"/>
    <w:rsid w:val="002F5685"/>
    <w:rsid w:val="002F5D1B"/>
    <w:rsid w:val="002F6F37"/>
    <w:rsid w:val="00300547"/>
    <w:rsid w:val="003008EF"/>
    <w:rsid w:val="00300C21"/>
    <w:rsid w:val="00300F96"/>
    <w:rsid w:val="003010B5"/>
    <w:rsid w:val="003012ED"/>
    <w:rsid w:val="00301ADD"/>
    <w:rsid w:val="00301C63"/>
    <w:rsid w:val="003020F0"/>
    <w:rsid w:val="00303280"/>
    <w:rsid w:val="003034F8"/>
    <w:rsid w:val="00303838"/>
    <w:rsid w:val="00303FE3"/>
    <w:rsid w:val="003050AB"/>
    <w:rsid w:val="003053E7"/>
    <w:rsid w:val="00306A18"/>
    <w:rsid w:val="00307842"/>
    <w:rsid w:val="00307E77"/>
    <w:rsid w:val="003108B7"/>
    <w:rsid w:val="003109C3"/>
    <w:rsid w:val="00310FEA"/>
    <w:rsid w:val="00311F97"/>
    <w:rsid w:val="0031312C"/>
    <w:rsid w:val="003137F1"/>
    <w:rsid w:val="00313C45"/>
    <w:rsid w:val="00313EA7"/>
    <w:rsid w:val="0031499C"/>
    <w:rsid w:val="003153F9"/>
    <w:rsid w:val="00315902"/>
    <w:rsid w:val="00316253"/>
    <w:rsid w:val="00316FF9"/>
    <w:rsid w:val="003175EA"/>
    <w:rsid w:val="0031762C"/>
    <w:rsid w:val="00317AD7"/>
    <w:rsid w:val="00321783"/>
    <w:rsid w:val="00322595"/>
    <w:rsid w:val="00322937"/>
    <w:rsid w:val="00322AD1"/>
    <w:rsid w:val="00324731"/>
    <w:rsid w:val="00324F8A"/>
    <w:rsid w:val="00325652"/>
    <w:rsid w:val="003267E3"/>
    <w:rsid w:val="00326C35"/>
    <w:rsid w:val="003270B9"/>
    <w:rsid w:val="0033003D"/>
    <w:rsid w:val="00331593"/>
    <w:rsid w:val="00331606"/>
    <w:rsid w:val="00331650"/>
    <w:rsid w:val="003324DA"/>
    <w:rsid w:val="003327BC"/>
    <w:rsid w:val="00334070"/>
    <w:rsid w:val="003349FC"/>
    <w:rsid w:val="0033526E"/>
    <w:rsid w:val="003358A5"/>
    <w:rsid w:val="00336691"/>
    <w:rsid w:val="00336910"/>
    <w:rsid w:val="0033775D"/>
    <w:rsid w:val="00337B9E"/>
    <w:rsid w:val="00337DB7"/>
    <w:rsid w:val="003405A5"/>
    <w:rsid w:val="00340B1C"/>
    <w:rsid w:val="00340EE7"/>
    <w:rsid w:val="003410F6"/>
    <w:rsid w:val="0034151E"/>
    <w:rsid w:val="00342684"/>
    <w:rsid w:val="00342915"/>
    <w:rsid w:val="00342ED5"/>
    <w:rsid w:val="00343356"/>
    <w:rsid w:val="00344249"/>
    <w:rsid w:val="00345225"/>
    <w:rsid w:val="003472B1"/>
    <w:rsid w:val="00347C54"/>
    <w:rsid w:val="0035114E"/>
    <w:rsid w:val="003512F6"/>
    <w:rsid w:val="00351727"/>
    <w:rsid w:val="00352EC6"/>
    <w:rsid w:val="00353DF1"/>
    <w:rsid w:val="00353F35"/>
    <w:rsid w:val="003545BD"/>
    <w:rsid w:val="00355701"/>
    <w:rsid w:val="00355B7C"/>
    <w:rsid w:val="0035693F"/>
    <w:rsid w:val="00356E4D"/>
    <w:rsid w:val="0035795E"/>
    <w:rsid w:val="00357ABE"/>
    <w:rsid w:val="00360B18"/>
    <w:rsid w:val="00361A19"/>
    <w:rsid w:val="00362138"/>
    <w:rsid w:val="00362741"/>
    <w:rsid w:val="003627BB"/>
    <w:rsid w:val="003632BE"/>
    <w:rsid w:val="00363E9E"/>
    <w:rsid w:val="00364A32"/>
    <w:rsid w:val="00364FE5"/>
    <w:rsid w:val="00366123"/>
    <w:rsid w:val="00366BF2"/>
    <w:rsid w:val="00366D5C"/>
    <w:rsid w:val="003677CF"/>
    <w:rsid w:val="0036786C"/>
    <w:rsid w:val="00367878"/>
    <w:rsid w:val="00367C58"/>
    <w:rsid w:val="00367FF9"/>
    <w:rsid w:val="003703EF"/>
    <w:rsid w:val="003705C3"/>
    <w:rsid w:val="0037081E"/>
    <w:rsid w:val="00370CA5"/>
    <w:rsid w:val="00371308"/>
    <w:rsid w:val="00371E76"/>
    <w:rsid w:val="00373430"/>
    <w:rsid w:val="003739E3"/>
    <w:rsid w:val="00374571"/>
    <w:rsid w:val="00374BA2"/>
    <w:rsid w:val="00375219"/>
    <w:rsid w:val="00375A2B"/>
    <w:rsid w:val="003764B5"/>
    <w:rsid w:val="00377146"/>
    <w:rsid w:val="00377AD7"/>
    <w:rsid w:val="003816D5"/>
    <w:rsid w:val="00381FFA"/>
    <w:rsid w:val="0038231F"/>
    <w:rsid w:val="00382676"/>
    <w:rsid w:val="0038392D"/>
    <w:rsid w:val="003840F7"/>
    <w:rsid w:val="00384850"/>
    <w:rsid w:val="003850BD"/>
    <w:rsid w:val="003851DD"/>
    <w:rsid w:val="003900DC"/>
    <w:rsid w:val="003902FC"/>
    <w:rsid w:val="003908A7"/>
    <w:rsid w:val="00391554"/>
    <w:rsid w:val="00391B9D"/>
    <w:rsid w:val="00392438"/>
    <w:rsid w:val="00392B73"/>
    <w:rsid w:val="0039323D"/>
    <w:rsid w:val="00393820"/>
    <w:rsid w:val="00393A97"/>
    <w:rsid w:val="00393BEF"/>
    <w:rsid w:val="0039564D"/>
    <w:rsid w:val="003959F3"/>
    <w:rsid w:val="00395E1B"/>
    <w:rsid w:val="00397726"/>
    <w:rsid w:val="0039786D"/>
    <w:rsid w:val="003A0528"/>
    <w:rsid w:val="003A06AC"/>
    <w:rsid w:val="003A0F40"/>
    <w:rsid w:val="003A3FE5"/>
    <w:rsid w:val="003A4985"/>
    <w:rsid w:val="003A6079"/>
    <w:rsid w:val="003A71E3"/>
    <w:rsid w:val="003A7CE7"/>
    <w:rsid w:val="003A7D44"/>
    <w:rsid w:val="003B11C1"/>
    <w:rsid w:val="003B1D72"/>
    <w:rsid w:val="003B2B61"/>
    <w:rsid w:val="003B2BAB"/>
    <w:rsid w:val="003B2BBD"/>
    <w:rsid w:val="003B2DD0"/>
    <w:rsid w:val="003B345C"/>
    <w:rsid w:val="003B420C"/>
    <w:rsid w:val="003B4D30"/>
    <w:rsid w:val="003B69C3"/>
    <w:rsid w:val="003B6ACC"/>
    <w:rsid w:val="003B70FE"/>
    <w:rsid w:val="003B74BB"/>
    <w:rsid w:val="003B7590"/>
    <w:rsid w:val="003B7C81"/>
    <w:rsid w:val="003B7DD0"/>
    <w:rsid w:val="003B7F8A"/>
    <w:rsid w:val="003C0324"/>
    <w:rsid w:val="003C0F8E"/>
    <w:rsid w:val="003C0FC8"/>
    <w:rsid w:val="003C15A6"/>
    <w:rsid w:val="003C1671"/>
    <w:rsid w:val="003C1C29"/>
    <w:rsid w:val="003C1C85"/>
    <w:rsid w:val="003C1E70"/>
    <w:rsid w:val="003C1E96"/>
    <w:rsid w:val="003C27E1"/>
    <w:rsid w:val="003C29CC"/>
    <w:rsid w:val="003C31E8"/>
    <w:rsid w:val="003C37F8"/>
    <w:rsid w:val="003C4074"/>
    <w:rsid w:val="003C4699"/>
    <w:rsid w:val="003C5219"/>
    <w:rsid w:val="003C5BAB"/>
    <w:rsid w:val="003C721B"/>
    <w:rsid w:val="003D0ACD"/>
    <w:rsid w:val="003D22B5"/>
    <w:rsid w:val="003D3CB1"/>
    <w:rsid w:val="003D4C03"/>
    <w:rsid w:val="003D7D12"/>
    <w:rsid w:val="003E062D"/>
    <w:rsid w:val="003E0C25"/>
    <w:rsid w:val="003E1785"/>
    <w:rsid w:val="003E2718"/>
    <w:rsid w:val="003E2877"/>
    <w:rsid w:val="003E2FBA"/>
    <w:rsid w:val="003E3CC7"/>
    <w:rsid w:val="003E43A6"/>
    <w:rsid w:val="003E4BE8"/>
    <w:rsid w:val="003E4C44"/>
    <w:rsid w:val="003E5A1B"/>
    <w:rsid w:val="003E5BEE"/>
    <w:rsid w:val="003E5D4C"/>
    <w:rsid w:val="003E61C7"/>
    <w:rsid w:val="003F031C"/>
    <w:rsid w:val="003F0754"/>
    <w:rsid w:val="003F127F"/>
    <w:rsid w:val="003F31B0"/>
    <w:rsid w:val="003F3730"/>
    <w:rsid w:val="003F4CA6"/>
    <w:rsid w:val="0040087E"/>
    <w:rsid w:val="004012D2"/>
    <w:rsid w:val="00402DB8"/>
    <w:rsid w:val="00402FC0"/>
    <w:rsid w:val="00403491"/>
    <w:rsid w:val="004034ED"/>
    <w:rsid w:val="004035F0"/>
    <w:rsid w:val="00403B08"/>
    <w:rsid w:val="00403EE1"/>
    <w:rsid w:val="004046FE"/>
    <w:rsid w:val="00405A85"/>
    <w:rsid w:val="00405FFB"/>
    <w:rsid w:val="00410FA9"/>
    <w:rsid w:val="00411406"/>
    <w:rsid w:val="004123CB"/>
    <w:rsid w:val="00412A41"/>
    <w:rsid w:val="00412C65"/>
    <w:rsid w:val="00412FAB"/>
    <w:rsid w:val="00413852"/>
    <w:rsid w:val="00413928"/>
    <w:rsid w:val="00413F52"/>
    <w:rsid w:val="00414664"/>
    <w:rsid w:val="0041492A"/>
    <w:rsid w:val="0041545C"/>
    <w:rsid w:val="004156CF"/>
    <w:rsid w:val="00416737"/>
    <w:rsid w:val="00416E80"/>
    <w:rsid w:val="0041729D"/>
    <w:rsid w:val="004179FC"/>
    <w:rsid w:val="00417DDB"/>
    <w:rsid w:val="00417F77"/>
    <w:rsid w:val="004209FE"/>
    <w:rsid w:val="00422459"/>
    <w:rsid w:val="00423725"/>
    <w:rsid w:val="00423946"/>
    <w:rsid w:val="00423A32"/>
    <w:rsid w:val="00423A9F"/>
    <w:rsid w:val="00424EA8"/>
    <w:rsid w:val="00426C14"/>
    <w:rsid w:val="00426CE3"/>
    <w:rsid w:val="00427F66"/>
    <w:rsid w:val="00430695"/>
    <w:rsid w:val="00430803"/>
    <w:rsid w:val="00430F6F"/>
    <w:rsid w:val="004314EF"/>
    <w:rsid w:val="00432C38"/>
    <w:rsid w:val="004336C1"/>
    <w:rsid w:val="00433799"/>
    <w:rsid w:val="0043463A"/>
    <w:rsid w:val="00434DCD"/>
    <w:rsid w:val="00440025"/>
    <w:rsid w:val="00441D05"/>
    <w:rsid w:val="004429DD"/>
    <w:rsid w:val="00442B3F"/>
    <w:rsid w:val="004431E4"/>
    <w:rsid w:val="00443A39"/>
    <w:rsid w:val="00444771"/>
    <w:rsid w:val="00444F24"/>
    <w:rsid w:val="004452E7"/>
    <w:rsid w:val="00446E6F"/>
    <w:rsid w:val="004470DD"/>
    <w:rsid w:val="00447DA3"/>
    <w:rsid w:val="00447EC8"/>
    <w:rsid w:val="00447EF1"/>
    <w:rsid w:val="0045349A"/>
    <w:rsid w:val="00453ED6"/>
    <w:rsid w:val="00453FA6"/>
    <w:rsid w:val="00454789"/>
    <w:rsid w:val="004547D7"/>
    <w:rsid w:val="00454D6E"/>
    <w:rsid w:val="00455B1B"/>
    <w:rsid w:val="004563E8"/>
    <w:rsid w:val="00456531"/>
    <w:rsid w:val="004603D3"/>
    <w:rsid w:val="0046061B"/>
    <w:rsid w:val="00460B36"/>
    <w:rsid w:val="00461201"/>
    <w:rsid w:val="004619B8"/>
    <w:rsid w:val="00462119"/>
    <w:rsid w:val="004633A5"/>
    <w:rsid w:val="0046464D"/>
    <w:rsid w:val="00464D24"/>
    <w:rsid w:val="0046544F"/>
    <w:rsid w:val="00466057"/>
    <w:rsid w:val="00466A77"/>
    <w:rsid w:val="00467363"/>
    <w:rsid w:val="004673CE"/>
    <w:rsid w:val="00467411"/>
    <w:rsid w:val="004678B5"/>
    <w:rsid w:val="00467D76"/>
    <w:rsid w:val="00472575"/>
    <w:rsid w:val="00472664"/>
    <w:rsid w:val="004742C7"/>
    <w:rsid w:val="00474962"/>
    <w:rsid w:val="004758D2"/>
    <w:rsid w:val="00475A0B"/>
    <w:rsid w:val="00475B0E"/>
    <w:rsid w:val="00476C41"/>
    <w:rsid w:val="00476F1F"/>
    <w:rsid w:val="00477714"/>
    <w:rsid w:val="0047793C"/>
    <w:rsid w:val="00477CA3"/>
    <w:rsid w:val="00477EA4"/>
    <w:rsid w:val="00480DA6"/>
    <w:rsid w:val="00483438"/>
    <w:rsid w:val="00484334"/>
    <w:rsid w:val="004848FD"/>
    <w:rsid w:val="00485B1E"/>
    <w:rsid w:val="0048622A"/>
    <w:rsid w:val="0048740F"/>
    <w:rsid w:val="00487616"/>
    <w:rsid w:val="00487A07"/>
    <w:rsid w:val="00490428"/>
    <w:rsid w:val="00490AE8"/>
    <w:rsid w:val="004913C2"/>
    <w:rsid w:val="00492A8D"/>
    <w:rsid w:val="00492FA7"/>
    <w:rsid w:val="004937B9"/>
    <w:rsid w:val="00493E88"/>
    <w:rsid w:val="0049466E"/>
    <w:rsid w:val="00494AEC"/>
    <w:rsid w:val="00494D4D"/>
    <w:rsid w:val="004950A6"/>
    <w:rsid w:val="004953BC"/>
    <w:rsid w:val="004966C0"/>
    <w:rsid w:val="004A045E"/>
    <w:rsid w:val="004A0A42"/>
    <w:rsid w:val="004A1047"/>
    <w:rsid w:val="004A3B50"/>
    <w:rsid w:val="004A406A"/>
    <w:rsid w:val="004A5080"/>
    <w:rsid w:val="004A5AC6"/>
    <w:rsid w:val="004A6679"/>
    <w:rsid w:val="004A6AB3"/>
    <w:rsid w:val="004A7026"/>
    <w:rsid w:val="004B0535"/>
    <w:rsid w:val="004B06A2"/>
    <w:rsid w:val="004B0930"/>
    <w:rsid w:val="004B113D"/>
    <w:rsid w:val="004B13C3"/>
    <w:rsid w:val="004B1B70"/>
    <w:rsid w:val="004B1C35"/>
    <w:rsid w:val="004B1D20"/>
    <w:rsid w:val="004B24EB"/>
    <w:rsid w:val="004B28E0"/>
    <w:rsid w:val="004B3F52"/>
    <w:rsid w:val="004B6A74"/>
    <w:rsid w:val="004B741C"/>
    <w:rsid w:val="004C20E1"/>
    <w:rsid w:val="004C29D1"/>
    <w:rsid w:val="004C2CF9"/>
    <w:rsid w:val="004C4C2F"/>
    <w:rsid w:val="004C5635"/>
    <w:rsid w:val="004C6305"/>
    <w:rsid w:val="004C65AA"/>
    <w:rsid w:val="004C7006"/>
    <w:rsid w:val="004C7DF1"/>
    <w:rsid w:val="004C7FC9"/>
    <w:rsid w:val="004D1141"/>
    <w:rsid w:val="004D36E5"/>
    <w:rsid w:val="004D453B"/>
    <w:rsid w:val="004D55CB"/>
    <w:rsid w:val="004D63BC"/>
    <w:rsid w:val="004D6573"/>
    <w:rsid w:val="004D6B8A"/>
    <w:rsid w:val="004D7A85"/>
    <w:rsid w:val="004D7F4F"/>
    <w:rsid w:val="004E00DB"/>
    <w:rsid w:val="004E0810"/>
    <w:rsid w:val="004E1411"/>
    <w:rsid w:val="004E14CA"/>
    <w:rsid w:val="004E1ACD"/>
    <w:rsid w:val="004E25E1"/>
    <w:rsid w:val="004E265E"/>
    <w:rsid w:val="004E3F8B"/>
    <w:rsid w:val="004E4BD4"/>
    <w:rsid w:val="004E4F2F"/>
    <w:rsid w:val="004E5FFE"/>
    <w:rsid w:val="004E61CC"/>
    <w:rsid w:val="004E64E8"/>
    <w:rsid w:val="004E6573"/>
    <w:rsid w:val="004E6B28"/>
    <w:rsid w:val="004F0341"/>
    <w:rsid w:val="004F08D9"/>
    <w:rsid w:val="004F203A"/>
    <w:rsid w:val="004F3451"/>
    <w:rsid w:val="004F4A76"/>
    <w:rsid w:val="004F519F"/>
    <w:rsid w:val="004F5732"/>
    <w:rsid w:val="004F6228"/>
    <w:rsid w:val="004F719A"/>
    <w:rsid w:val="004F7567"/>
    <w:rsid w:val="00500652"/>
    <w:rsid w:val="005006D0"/>
    <w:rsid w:val="005011AE"/>
    <w:rsid w:val="005023E3"/>
    <w:rsid w:val="00502F45"/>
    <w:rsid w:val="005039B9"/>
    <w:rsid w:val="00503CE6"/>
    <w:rsid w:val="00503FA4"/>
    <w:rsid w:val="005053F6"/>
    <w:rsid w:val="005055A7"/>
    <w:rsid w:val="0050634F"/>
    <w:rsid w:val="00506D3A"/>
    <w:rsid w:val="005074FC"/>
    <w:rsid w:val="00507516"/>
    <w:rsid w:val="00510D7D"/>
    <w:rsid w:val="0051140F"/>
    <w:rsid w:val="0051209E"/>
    <w:rsid w:val="005121CF"/>
    <w:rsid w:val="00512D95"/>
    <w:rsid w:val="0051331D"/>
    <w:rsid w:val="00513E9B"/>
    <w:rsid w:val="005141D7"/>
    <w:rsid w:val="00514524"/>
    <w:rsid w:val="00514720"/>
    <w:rsid w:val="005166AD"/>
    <w:rsid w:val="00517353"/>
    <w:rsid w:val="00517561"/>
    <w:rsid w:val="00521819"/>
    <w:rsid w:val="00521C28"/>
    <w:rsid w:val="00522675"/>
    <w:rsid w:val="005232B2"/>
    <w:rsid w:val="00524269"/>
    <w:rsid w:val="00524E07"/>
    <w:rsid w:val="00524EE6"/>
    <w:rsid w:val="00526466"/>
    <w:rsid w:val="005264BE"/>
    <w:rsid w:val="00527034"/>
    <w:rsid w:val="00527F24"/>
    <w:rsid w:val="00530251"/>
    <w:rsid w:val="00530603"/>
    <w:rsid w:val="005310AE"/>
    <w:rsid w:val="0053145B"/>
    <w:rsid w:val="0053311C"/>
    <w:rsid w:val="00533422"/>
    <w:rsid w:val="0053454E"/>
    <w:rsid w:val="00534EFB"/>
    <w:rsid w:val="00535DEF"/>
    <w:rsid w:val="005365C7"/>
    <w:rsid w:val="00537CEE"/>
    <w:rsid w:val="00537FF2"/>
    <w:rsid w:val="00540E58"/>
    <w:rsid w:val="00542499"/>
    <w:rsid w:val="00542A5A"/>
    <w:rsid w:val="0054347E"/>
    <w:rsid w:val="005444EA"/>
    <w:rsid w:val="00544F05"/>
    <w:rsid w:val="005450AC"/>
    <w:rsid w:val="00545692"/>
    <w:rsid w:val="005457DC"/>
    <w:rsid w:val="00550426"/>
    <w:rsid w:val="00552D3A"/>
    <w:rsid w:val="005534A7"/>
    <w:rsid w:val="00553990"/>
    <w:rsid w:val="00555168"/>
    <w:rsid w:val="0055590F"/>
    <w:rsid w:val="00555B2C"/>
    <w:rsid w:val="00555C36"/>
    <w:rsid w:val="00555C3E"/>
    <w:rsid w:val="00557A8C"/>
    <w:rsid w:val="00557BC8"/>
    <w:rsid w:val="00560400"/>
    <w:rsid w:val="005610C7"/>
    <w:rsid w:val="005612AD"/>
    <w:rsid w:val="00562595"/>
    <w:rsid w:val="005638E1"/>
    <w:rsid w:val="00563B49"/>
    <w:rsid w:val="00563E96"/>
    <w:rsid w:val="00566107"/>
    <w:rsid w:val="00566F44"/>
    <w:rsid w:val="00567909"/>
    <w:rsid w:val="00567F2A"/>
    <w:rsid w:val="00570648"/>
    <w:rsid w:val="00570F93"/>
    <w:rsid w:val="00571A16"/>
    <w:rsid w:val="00571B3A"/>
    <w:rsid w:val="0057320F"/>
    <w:rsid w:val="00574227"/>
    <w:rsid w:val="00575520"/>
    <w:rsid w:val="00575748"/>
    <w:rsid w:val="00575AD7"/>
    <w:rsid w:val="0057602A"/>
    <w:rsid w:val="005762CF"/>
    <w:rsid w:val="00576425"/>
    <w:rsid w:val="00576A38"/>
    <w:rsid w:val="005770F2"/>
    <w:rsid w:val="00577329"/>
    <w:rsid w:val="005773B8"/>
    <w:rsid w:val="0057789D"/>
    <w:rsid w:val="00577AAB"/>
    <w:rsid w:val="0058125A"/>
    <w:rsid w:val="005818EA"/>
    <w:rsid w:val="00581A58"/>
    <w:rsid w:val="00581B02"/>
    <w:rsid w:val="00581F9E"/>
    <w:rsid w:val="005830F0"/>
    <w:rsid w:val="00583AFB"/>
    <w:rsid w:val="00584079"/>
    <w:rsid w:val="0058542F"/>
    <w:rsid w:val="00585A1C"/>
    <w:rsid w:val="0058609B"/>
    <w:rsid w:val="00586511"/>
    <w:rsid w:val="0058729C"/>
    <w:rsid w:val="00590483"/>
    <w:rsid w:val="005908FE"/>
    <w:rsid w:val="00590B57"/>
    <w:rsid w:val="00590E02"/>
    <w:rsid w:val="00591A27"/>
    <w:rsid w:val="0059516E"/>
    <w:rsid w:val="00595D35"/>
    <w:rsid w:val="0059630B"/>
    <w:rsid w:val="00596711"/>
    <w:rsid w:val="005972B4"/>
    <w:rsid w:val="00597609"/>
    <w:rsid w:val="00597734"/>
    <w:rsid w:val="00597E95"/>
    <w:rsid w:val="005A02EF"/>
    <w:rsid w:val="005A134E"/>
    <w:rsid w:val="005A1423"/>
    <w:rsid w:val="005A1B18"/>
    <w:rsid w:val="005A1B1A"/>
    <w:rsid w:val="005A1B4C"/>
    <w:rsid w:val="005A2E8F"/>
    <w:rsid w:val="005A35B3"/>
    <w:rsid w:val="005A3A0A"/>
    <w:rsid w:val="005A4F68"/>
    <w:rsid w:val="005A60DE"/>
    <w:rsid w:val="005A6F73"/>
    <w:rsid w:val="005A72B7"/>
    <w:rsid w:val="005A72E3"/>
    <w:rsid w:val="005B029D"/>
    <w:rsid w:val="005B1542"/>
    <w:rsid w:val="005B20A0"/>
    <w:rsid w:val="005B2517"/>
    <w:rsid w:val="005B2DC6"/>
    <w:rsid w:val="005B37C0"/>
    <w:rsid w:val="005B3EF9"/>
    <w:rsid w:val="005B4B61"/>
    <w:rsid w:val="005B4FAA"/>
    <w:rsid w:val="005B52F9"/>
    <w:rsid w:val="005B6F14"/>
    <w:rsid w:val="005B7997"/>
    <w:rsid w:val="005C166D"/>
    <w:rsid w:val="005C1EDA"/>
    <w:rsid w:val="005C29E7"/>
    <w:rsid w:val="005C2F46"/>
    <w:rsid w:val="005C3842"/>
    <w:rsid w:val="005C3C87"/>
    <w:rsid w:val="005C4B0E"/>
    <w:rsid w:val="005C5615"/>
    <w:rsid w:val="005C6E16"/>
    <w:rsid w:val="005C7A77"/>
    <w:rsid w:val="005D024B"/>
    <w:rsid w:val="005D0548"/>
    <w:rsid w:val="005D0996"/>
    <w:rsid w:val="005D0AB5"/>
    <w:rsid w:val="005D0F00"/>
    <w:rsid w:val="005D11A4"/>
    <w:rsid w:val="005D202F"/>
    <w:rsid w:val="005D2A84"/>
    <w:rsid w:val="005D4414"/>
    <w:rsid w:val="005D6A32"/>
    <w:rsid w:val="005E0873"/>
    <w:rsid w:val="005E0B4F"/>
    <w:rsid w:val="005E107D"/>
    <w:rsid w:val="005E1160"/>
    <w:rsid w:val="005E1386"/>
    <w:rsid w:val="005E2438"/>
    <w:rsid w:val="005E3681"/>
    <w:rsid w:val="005E5157"/>
    <w:rsid w:val="005E5621"/>
    <w:rsid w:val="005E56A3"/>
    <w:rsid w:val="005E7FAD"/>
    <w:rsid w:val="005F0C9C"/>
    <w:rsid w:val="005F4290"/>
    <w:rsid w:val="005F5F50"/>
    <w:rsid w:val="005F6054"/>
    <w:rsid w:val="005F6222"/>
    <w:rsid w:val="005F6463"/>
    <w:rsid w:val="005F7188"/>
    <w:rsid w:val="006012CC"/>
    <w:rsid w:val="00601931"/>
    <w:rsid w:val="00602169"/>
    <w:rsid w:val="00604BE9"/>
    <w:rsid w:val="00605330"/>
    <w:rsid w:val="00606926"/>
    <w:rsid w:val="00606E86"/>
    <w:rsid w:val="0061014C"/>
    <w:rsid w:val="0061152E"/>
    <w:rsid w:val="00612E18"/>
    <w:rsid w:val="006137BF"/>
    <w:rsid w:val="00613851"/>
    <w:rsid w:val="00613CFD"/>
    <w:rsid w:val="00614885"/>
    <w:rsid w:val="00615253"/>
    <w:rsid w:val="00615B3E"/>
    <w:rsid w:val="006166C1"/>
    <w:rsid w:val="00616A43"/>
    <w:rsid w:val="00616C9B"/>
    <w:rsid w:val="00617C5C"/>
    <w:rsid w:val="00617E6D"/>
    <w:rsid w:val="006202E5"/>
    <w:rsid w:val="0062068B"/>
    <w:rsid w:val="00620CEF"/>
    <w:rsid w:val="0062106D"/>
    <w:rsid w:val="006211AB"/>
    <w:rsid w:val="0062189F"/>
    <w:rsid w:val="0062243A"/>
    <w:rsid w:val="006236A3"/>
    <w:rsid w:val="00626859"/>
    <w:rsid w:val="006270D7"/>
    <w:rsid w:val="00630440"/>
    <w:rsid w:val="00630B4B"/>
    <w:rsid w:val="00630D62"/>
    <w:rsid w:val="0063119B"/>
    <w:rsid w:val="00631920"/>
    <w:rsid w:val="00633973"/>
    <w:rsid w:val="00634604"/>
    <w:rsid w:val="0063471C"/>
    <w:rsid w:val="0063574B"/>
    <w:rsid w:val="00635794"/>
    <w:rsid w:val="0063580B"/>
    <w:rsid w:val="00635895"/>
    <w:rsid w:val="006359C0"/>
    <w:rsid w:val="00636C04"/>
    <w:rsid w:val="006375DC"/>
    <w:rsid w:val="00637888"/>
    <w:rsid w:val="0063791C"/>
    <w:rsid w:val="00643DD0"/>
    <w:rsid w:val="006457C8"/>
    <w:rsid w:val="00645A83"/>
    <w:rsid w:val="00646429"/>
    <w:rsid w:val="0064643C"/>
    <w:rsid w:val="006471DB"/>
    <w:rsid w:val="006475F0"/>
    <w:rsid w:val="006479B2"/>
    <w:rsid w:val="0065075F"/>
    <w:rsid w:val="00650AF4"/>
    <w:rsid w:val="00650FB6"/>
    <w:rsid w:val="0065160C"/>
    <w:rsid w:val="00651B4D"/>
    <w:rsid w:val="00651C7F"/>
    <w:rsid w:val="00652226"/>
    <w:rsid w:val="0065228B"/>
    <w:rsid w:val="00653126"/>
    <w:rsid w:val="006535CF"/>
    <w:rsid w:val="00653A69"/>
    <w:rsid w:val="006544DA"/>
    <w:rsid w:val="00655811"/>
    <w:rsid w:val="00655CAE"/>
    <w:rsid w:val="0065606C"/>
    <w:rsid w:val="0065638C"/>
    <w:rsid w:val="00657F30"/>
    <w:rsid w:val="0066038F"/>
    <w:rsid w:val="00660D34"/>
    <w:rsid w:val="00661188"/>
    <w:rsid w:val="006637E8"/>
    <w:rsid w:val="006664B1"/>
    <w:rsid w:val="0066668C"/>
    <w:rsid w:val="00666A99"/>
    <w:rsid w:val="00666BDB"/>
    <w:rsid w:val="00666CA8"/>
    <w:rsid w:val="0066708C"/>
    <w:rsid w:val="0066764B"/>
    <w:rsid w:val="00667786"/>
    <w:rsid w:val="00671B9D"/>
    <w:rsid w:val="00672056"/>
    <w:rsid w:val="00672260"/>
    <w:rsid w:val="00672B80"/>
    <w:rsid w:val="00672EE9"/>
    <w:rsid w:val="006743C0"/>
    <w:rsid w:val="0067455A"/>
    <w:rsid w:val="006754F8"/>
    <w:rsid w:val="0067576D"/>
    <w:rsid w:val="006760FA"/>
    <w:rsid w:val="00676232"/>
    <w:rsid w:val="00676EB6"/>
    <w:rsid w:val="006774D4"/>
    <w:rsid w:val="006808EE"/>
    <w:rsid w:val="006816BD"/>
    <w:rsid w:val="00682596"/>
    <w:rsid w:val="00683803"/>
    <w:rsid w:val="00683C87"/>
    <w:rsid w:val="006865FE"/>
    <w:rsid w:val="0068689E"/>
    <w:rsid w:val="00687202"/>
    <w:rsid w:val="00687ECC"/>
    <w:rsid w:val="0069113C"/>
    <w:rsid w:val="006923DB"/>
    <w:rsid w:val="00692D14"/>
    <w:rsid w:val="00692F3A"/>
    <w:rsid w:val="006931BF"/>
    <w:rsid w:val="00693FB6"/>
    <w:rsid w:val="00694C9E"/>
    <w:rsid w:val="006A0341"/>
    <w:rsid w:val="006A03AC"/>
    <w:rsid w:val="006A1C9F"/>
    <w:rsid w:val="006A23F2"/>
    <w:rsid w:val="006A3236"/>
    <w:rsid w:val="006A3AAC"/>
    <w:rsid w:val="006A4A2A"/>
    <w:rsid w:val="006A4F93"/>
    <w:rsid w:val="006A6A4A"/>
    <w:rsid w:val="006A78DA"/>
    <w:rsid w:val="006B1004"/>
    <w:rsid w:val="006B2067"/>
    <w:rsid w:val="006B2F64"/>
    <w:rsid w:val="006B2FA4"/>
    <w:rsid w:val="006B4964"/>
    <w:rsid w:val="006B4A0B"/>
    <w:rsid w:val="006B56D4"/>
    <w:rsid w:val="006B5E2D"/>
    <w:rsid w:val="006B69EA"/>
    <w:rsid w:val="006B6B86"/>
    <w:rsid w:val="006C010A"/>
    <w:rsid w:val="006C051C"/>
    <w:rsid w:val="006C08E8"/>
    <w:rsid w:val="006C2039"/>
    <w:rsid w:val="006C3461"/>
    <w:rsid w:val="006C3A92"/>
    <w:rsid w:val="006C3D5B"/>
    <w:rsid w:val="006C3D9A"/>
    <w:rsid w:val="006C41D5"/>
    <w:rsid w:val="006C4574"/>
    <w:rsid w:val="006C4DC2"/>
    <w:rsid w:val="006C5049"/>
    <w:rsid w:val="006C6711"/>
    <w:rsid w:val="006C717A"/>
    <w:rsid w:val="006C78E5"/>
    <w:rsid w:val="006C7B15"/>
    <w:rsid w:val="006D2719"/>
    <w:rsid w:val="006D2860"/>
    <w:rsid w:val="006D2C77"/>
    <w:rsid w:val="006D307B"/>
    <w:rsid w:val="006D4AF7"/>
    <w:rsid w:val="006D4D4B"/>
    <w:rsid w:val="006D4E30"/>
    <w:rsid w:val="006D50F8"/>
    <w:rsid w:val="006D5274"/>
    <w:rsid w:val="006D5C7D"/>
    <w:rsid w:val="006D6CAA"/>
    <w:rsid w:val="006D7300"/>
    <w:rsid w:val="006D745B"/>
    <w:rsid w:val="006E09A8"/>
    <w:rsid w:val="006E0DD9"/>
    <w:rsid w:val="006E2EF6"/>
    <w:rsid w:val="006E392D"/>
    <w:rsid w:val="006E431D"/>
    <w:rsid w:val="006E444C"/>
    <w:rsid w:val="006E6834"/>
    <w:rsid w:val="006E6AB3"/>
    <w:rsid w:val="006E79FD"/>
    <w:rsid w:val="006E7ACB"/>
    <w:rsid w:val="006F0C24"/>
    <w:rsid w:val="006F0C85"/>
    <w:rsid w:val="006F1656"/>
    <w:rsid w:val="006F1797"/>
    <w:rsid w:val="006F180C"/>
    <w:rsid w:val="006F19D4"/>
    <w:rsid w:val="006F250B"/>
    <w:rsid w:val="006F2FDE"/>
    <w:rsid w:val="006F3059"/>
    <w:rsid w:val="006F3F0D"/>
    <w:rsid w:val="006F5087"/>
    <w:rsid w:val="006F52A2"/>
    <w:rsid w:val="006F54A4"/>
    <w:rsid w:val="006F5BDC"/>
    <w:rsid w:val="006F5DB3"/>
    <w:rsid w:val="006F5F48"/>
    <w:rsid w:val="007008AE"/>
    <w:rsid w:val="00700F84"/>
    <w:rsid w:val="007011C4"/>
    <w:rsid w:val="00701200"/>
    <w:rsid w:val="0070286A"/>
    <w:rsid w:val="00704D71"/>
    <w:rsid w:val="00704EAE"/>
    <w:rsid w:val="00704FF0"/>
    <w:rsid w:val="007054D9"/>
    <w:rsid w:val="00705573"/>
    <w:rsid w:val="00705B5E"/>
    <w:rsid w:val="00707613"/>
    <w:rsid w:val="007104BB"/>
    <w:rsid w:val="00710699"/>
    <w:rsid w:val="00710A05"/>
    <w:rsid w:val="00710B67"/>
    <w:rsid w:val="007150EF"/>
    <w:rsid w:val="00717767"/>
    <w:rsid w:val="00720266"/>
    <w:rsid w:val="007209A6"/>
    <w:rsid w:val="00720E36"/>
    <w:rsid w:val="00721579"/>
    <w:rsid w:val="00721F8B"/>
    <w:rsid w:val="00722405"/>
    <w:rsid w:val="00723C7A"/>
    <w:rsid w:val="00724198"/>
    <w:rsid w:val="00727BB9"/>
    <w:rsid w:val="007306B6"/>
    <w:rsid w:val="00730A2A"/>
    <w:rsid w:val="00731AB4"/>
    <w:rsid w:val="00733127"/>
    <w:rsid w:val="00734104"/>
    <w:rsid w:val="00734308"/>
    <w:rsid w:val="007346CB"/>
    <w:rsid w:val="00734BBA"/>
    <w:rsid w:val="00735824"/>
    <w:rsid w:val="00735C91"/>
    <w:rsid w:val="00737330"/>
    <w:rsid w:val="00737DD6"/>
    <w:rsid w:val="007408F7"/>
    <w:rsid w:val="00740AF4"/>
    <w:rsid w:val="00741EB8"/>
    <w:rsid w:val="00742182"/>
    <w:rsid w:val="0074260E"/>
    <w:rsid w:val="00742722"/>
    <w:rsid w:val="0074329A"/>
    <w:rsid w:val="00743DF5"/>
    <w:rsid w:val="007449CC"/>
    <w:rsid w:val="00747E23"/>
    <w:rsid w:val="00751605"/>
    <w:rsid w:val="00751AD1"/>
    <w:rsid w:val="00751B70"/>
    <w:rsid w:val="00755541"/>
    <w:rsid w:val="007556A2"/>
    <w:rsid w:val="007558AC"/>
    <w:rsid w:val="00755B17"/>
    <w:rsid w:val="00756603"/>
    <w:rsid w:val="00756E86"/>
    <w:rsid w:val="0075715B"/>
    <w:rsid w:val="007575DF"/>
    <w:rsid w:val="0076074A"/>
    <w:rsid w:val="00761963"/>
    <w:rsid w:val="00762913"/>
    <w:rsid w:val="00762C56"/>
    <w:rsid w:val="00766464"/>
    <w:rsid w:val="007674F0"/>
    <w:rsid w:val="007679D6"/>
    <w:rsid w:val="00767D0D"/>
    <w:rsid w:val="007702F7"/>
    <w:rsid w:val="007707B9"/>
    <w:rsid w:val="00773516"/>
    <w:rsid w:val="007735B3"/>
    <w:rsid w:val="007750CD"/>
    <w:rsid w:val="007759E7"/>
    <w:rsid w:val="00775E0A"/>
    <w:rsid w:val="00776F24"/>
    <w:rsid w:val="00776F40"/>
    <w:rsid w:val="007778FE"/>
    <w:rsid w:val="00777ACE"/>
    <w:rsid w:val="0078087B"/>
    <w:rsid w:val="0078133C"/>
    <w:rsid w:val="0078207A"/>
    <w:rsid w:val="00782299"/>
    <w:rsid w:val="00783427"/>
    <w:rsid w:val="00783584"/>
    <w:rsid w:val="00783ECA"/>
    <w:rsid w:val="00784726"/>
    <w:rsid w:val="00786024"/>
    <w:rsid w:val="007866F6"/>
    <w:rsid w:val="0079008F"/>
    <w:rsid w:val="007901ED"/>
    <w:rsid w:val="00790435"/>
    <w:rsid w:val="00790661"/>
    <w:rsid w:val="0079086F"/>
    <w:rsid w:val="007908B2"/>
    <w:rsid w:val="0079192E"/>
    <w:rsid w:val="00791DA8"/>
    <w:rsid w:val="00791F81"/>
    <w:rsid w:val="007922E6"/>
    <w:rsid w:val="00793BA2"/>
    <w:rsid w:val="00793CD8"/>
    <w:rsid w:val="00794864"/>
    <w:rsid w:val="00795E54"/>
    <w:rsid w:val="00796503"/>
    <w:rsid w:val="00796E6D"/>
    <w:rsid w:val="007971F0"/>
    <w:rsid w:val="007A0141"/>
    <w:rsid w:val="007A0FAD"/>
    <w:rsid w:val="007A132A"/>
    <w:rsid w:val="007A29FC"/>
    <w:rsid w:val="007A2BB7"/>
    <w:rsid w:val="007A2BE0"/>
    <w:rsid w:val="007A3E2E"/>
    <w:rsid w:val="007A41D3"/>
    <w:rsid w:val="007A49C1"/>
    <w:rsid w:val="007A5D35"/>
    <w:rsid w:val="007A5DC7"/>
    <w:rsid w:val="007A5EEE"/>
    <w:rsid w:val="007A6AB7"/>
    <w:rsid w:val="007A7265"/>
    <w:rsid w:val="007A73A8"/>
    <w:rsid w:val="007B02CA"/>
    <w:rsid w:val="007B048B"/>
    <w:rsid w:val="007B0882"/>
    <w:rsid w:val="007B08F9"/>
    <w:rsid w:val="007B0BB5"/>
    <w:rsid w:val="007B207F"/>
    <w:rsid w:val="007B20F1"/>
    <w:rsid w:val="007B4319"/>
    <w:rsid w:val="007B44AA"/>
    <w:rsid w:val="007B4BAB"/>
    <w:rsid w:val="007B4EFF"/>
    <w:rsid w:val="007B5D9D"/>
    <w:rsid w:val="007B5FC4"/>
    <w:rsid w:val="007B703C"/>
    <w:rsid w:val="007B762F"/>
    <w:rsid w:val="007B7CB7"/>
    <w:rsid w:val="007C0491"/>
    <w:rsid w:val="007C0C74"/>
    <w:rsid w:val="007C1C07"/>
    <w:rsid w:val="007C29A4"/>
    <w:rsid w:val="007C4169"/>
    <w:rsid w:val="007C4803"/>
    <w:rsid w:val="007C4E96"/>
    <w:rsid w:val="007C5315"/>
    <w:rsid w:val="007C6937"/>
    <w:rsid w:val="007C6F10"/>
    <w:rsid w:val="007C6FDF"/>
    <w:rsid w:val="007C7353"/>
    <w:rsid w:val="007C7A3A"/>
    <w:rsid w:val="007C7EE4"/>
    <w:rsid w:val="007D0608"/>
    <w:rsid w:val="007D0886"/>
    <w:rsid w:val="007D0C20"/>
    <w:rsid w:val="007D0FB5"/>
    <w:rsid w:val="007D16B9"/>
    <w:rsid w:val="007D3F67"/>
    <w:rsid w:val="007D437A"/>
    <w:rsid w:val="007D4394"/>
    <w:rsid w:val="007D53CA"/>
    <w:rsid w:val="007D5A81"/>
    <w:rsid w:val="007D6ABC"/>
    <w:rsid w:val="007D7BA0"/>
    <w:rsid w:val="007E0E7D"/>
    <w:rsid w:val="007E17D0"/>
    <w:rsid w:val="007E192F"/>
    <w:rsid w:val="007E2727"/>
    <w:rsid w:val="007E2882"/>
    <w:rsid w:val="007E4882"/>
    <w:rsid w:val="007E48A3"/>
    <w:rsid w:val="007E521F"/>
    <w:rsid w:val="007E5249"/>
    <w:rsid w:val="007E59B9"/>
    <w:rsid w:val="007E5AA1"/>
    <w:rsid w:val="007E5CD7"/>
    <w:rsid w:val="007E5CE6"/>
    <w:rsid w:val="007E6089"/>
    <w:rsid w:val="007E63F2"/>
    <w:rsid w:val="007E76CA"/>
    <w:rsid w:val="007E7EE6"/>
    <w:rsid w:val="007F009D"/>
    <w:rsid w:val="007F0961"/>
    <w:rsid w:val="007F11BD"/>
    <w:rsid w:val="007F236A"/>
    <w:rsid w:val="007F2666"/>
    <w:rsid w:val="007F2A8F"/>
    <w:rsid w:val="007F3323"/>
    <w:rsid w:val="007F44A3"/>
    <w:rsid w:val="007F4781"/>
    <w:rsid w:val="007F4CAB"/>
    <w:rsid w:val="007F6271"/>
    <w:rsid w:val="007F7B01"/>
    <w:rsid w:val="007F7BC8"/>
    <w:rsid w:val="00800109"/>
    <w:rsid w:val="008010FB"/>
    <w:rsid w:val="00802C7F"/>
    <w:rsid w:val="0080303D"/>
    <w:rsid w:val="008034E8"/>
    <w:rsid w:val="008035E4"/>
    <w:rsid w:val="00803A6A"/>
    <w:rsid w:val="0080407F"/>
    <w:rsid w:val="00805372"/>
    <w:rsid w:val="00805E77"/>
    <w:rsid w:val="00806640"/>
    <w:rsid w:val="0080677D"/>
    <w:rsid w:val="00806908"/>
    <w:rsid w:val="00806C9B"/>
    <w:rsid w:val="00806D11"/>
    <w:rsid w:val="00806DD6"/>
    <w:rsid w:val="00807187"/>
    <w:rsid w:val="00810A4E"/>
    <w:rsid w:val="00811254"/>
    <w:rsid w:val="008112FA"/>
    <w:rsid w:val="00811F74"/>
    <w:rsid w:val="00812AD8"/>
    <w:rsid w:val="00814CB5"/>
    <w:rsid w:val="0081563D"/>
    <w:rsid w:val="00815660"/>
    <w:rsid w:val="00815745"/>
    <w:rsid w:val="00815DBA"/>
    <w:rsid w:val="008162B9"/>
    <w:rsid w:val="00817765"/>
    <w:rsid w:val="008177C8"/>
    <w:rsid w:val="00822B59"/>
    <w:rsid w:val="008233F2"/>
    <w:rsid w:val="00823F0F"/>
    <w:rsid w:val="00823F89"/>
    <w:rsid w:val="00824801"/>
    <w:rsid w:val="00824DD9"/>
    <w:rsid w:val="00824DF0"/>
    <w:rsid w:val="00824F3E"/>
    <w:rsid w:val="00825317"/>
    <w:rsid w:val="00825FE3"/>
    <w:rsid w:val="00826BF9"/>
    <w:rsid w:val="0082768E"/>
    <w:rsid w:val="00827CF3"/>
    <w:rsid w:val="00827D9A"/>
    <w:rsid w:val="008305BA"/>
    <w:rsid w:val="00831114"/>
    <w:rsid w:val="00831133"/>
    <w:rsid w:val="008313ED"/>
    <w:rsid w:val="00831EA6"/>
    <w:rsid w:val="008322D8"/>
    <w:rsid w:val="00832ADB"/>
    <w:rsid w:val="00832B9F"/>
    <w:rsid w:val="00832C75"/>
    <w:rsid w:val="00833E06"/>
    <w:rsid w:val="008341A0"/>
    <w:rsid w:val="00834711"/>
    <w:rsid w:val="00834D48"/>
    <w:rsid w:val="008355E1"/>
    <w:rsid w:val="008402EF"/>
    <w:rsid w:val="00840FD6"/>
    <w:rsid w:val="00842075"/>
    <w:rsid w:val="00842094"/>
    <w:rsid w:val="00842773"/>
    <w:rsid w:val="00842C62"/>
    <w:rsid w:val="00843EC1"/>
    <w:rsid w:val="00845807"/>
    <w:rsid w:val="00845EF1"/>
    <w:rsid w:val="00846504"/>
    <w:rsid w:val="00847CE2"/>
    <w:rsid w:val="00850B05"/>
    <w:rsid w:val="00850C72"/>
    <w:rsid w:val="00852720"/>
    <w:rsid w:val="008529E0"/>
    <w:rsid w:val="00854245"/>
    <w:rsid w:val="00854E80"/>
    <w:rsid w:val="008565EC"/>
    <w:rsid w:val="00857968"/>
    <w:rsid w:val="00857AB8"/>
    <w:rsid w:val="00860DC7"/>
    <w:rsid w:val="00861088"/>
    <w:rsid w:val="00861436"/>
    <w:rsid w:val="00861D82"/>
    <w:rsid w:val="008624B9"/>
    <w:rsid w:val="00862EBB"/>
    <w:rsid w:val="0086310E"/>
    <w:rsid w:val="0086364A"/>
    <w:rsid w:val="0086445A"/>
    <w:rsid w:val="00864582"/>
    <w:rsid w:val="00864DB5"/>
    <w:rsid w:val="0086526D"/>
    <w:rsid w:val="00865BD7"/>
    <w:rsid w:val="008669EC"/>
    <w:rsid w:val="00867349"/>
    <w:rsid w:val="0086741E"/>
    <w:rsid w:val="00867BFF"/>
    <w:rsid w:val="00870300"/>
    <w:rsid w:val="0087136B"/>
    <w:rsid w:val="008719E2"/>
    <w:rsid w:val="00872D8A"/>
    <w:rsid w:val="0087473A"/>
    <w:rsid w:val="008753CA"/>
    <w:rsid w:val="00876588"/>
    <w:rsid w:val="00877962"/>
    <w:rsid w:val="00877B59"/>
    <w:rsid w:val="00877CDD"/>
    <w:rsid w:val="00880581"/>
    <w:rsid w:val="00880AF9"/>
    <w:rsid w:val="00880BED"/>
    <w:rsid w:val="00880F4C"/>
    <w:rsid w:val="0088105A"/>
    <w:rsid w:val="00882425"/>
    <w:rsid w:val="00882F0E"/>
    <w:rsid w:val="00883696"/>
    <w:rsid w:val="00884A5F"/>
    <w:rsid w:val="00884BBA"/>
    <w:rsid w:val="00885880"/>
    <w:rsid w:val="00886688"/>
    <w:rsid w:val="00886D60"/>
    <w:rsid w:val="008904A3"/>
    <w:rsid w:val="008924E7"/>
    <w:rsid w:val="00892DA3"/>
    <w:rsid w:val="008931BA"/>
    <w:rsid w:val="00893CF6"/>
    <w:rsid w:val="00893FCE"/>
    <w:rsid w:val="00894024"/>
    <w:rsid w:val="00894C81"/>
    <w:rsid w:val="008951A3"/>
    <w:rsid w:val="00895AF7"/>
    <w:rsid w:val="0089675E"/>
    <w:rsid w:val="00896A1F"/>
    <w:rsid w:val="00896AB9"/>
    <w:rsid w:val="00896BC4"/>
    <w:rsid w:val="00897A02"/>
    <w:rsid w:val="008A0130"/>
    <w:rsid w:val="008A0B19"/>
    <w:rsid w:val="008A0F21"/>
    <w:rsid w:val="008A0F29"/>
    <w:rsid w:val="008A1B45"/>
    <w:rsid w:val="008A3208"/>
    <w:rsid w:val="008A3459"/>
    <w:rsid w:val="008A3730"/>
    <w:rsid w:val="008A5306"/>
    <w:rsid w:val="008A5B06"/>
    <w:rsid w:val="008A6354"/>
    <w:rsid w:val="008A79FE"/>
    <w:rsid w:val="008B01A4"/>
    <w:rsid w:val="008B041A"/>
    <w:rsid w:val="008B2245"/>
    <w:rsid w:val="008B260C"/>
    <w:rsid w:val="008B4504"/>
    <w:rsid w:val="008B47BB"/>
    <w:rsid w:val="008B4D48"/>
    <w:rsid w:val="008B52F6"/>
    <w:rsid w:val="008B5A6C"/>
    <w:rsid w:val="008B5C7A"/>
    <w:rsid w:val="008B5E3E"/>
    <w:rsid w:val="008B6420"/>
    <w:rsid w:val="008B6542"/>
    <w:rsid w:val="008B6AC6"/>
    <w:rsid w:val="008B6C07"/>
    <w:rsid w:val="008B746C"/>
    <w:rsid w:val="008B7775"/>
    <w:rsid w:val="008B7C9E"/>
    <w:rsid w:val="008C1966"/>
    <w:rsid w:val="008C2CF0"/>
    <w:rsid w:val="008C372E"/>
    <w:rsid w:val="008C3E38"/>
    <w:rsid w:val="008C432B"/>
    <w:rsid w:val="008C4C6B"/>
    <w:rsid w:val="008C5B68"/>
    <w:rsid w:val="008C5C75"/>
    <w:rsid w:val="008C6C88"/>
    <w:rsid w:val="008D1380"/>
    <w:rsid w:val="008D3684"/>
    <w:rsid w:val="008D38A8"/>
    <w:rsid w:val="008D3B5D"/>
    <w:rsid w:val="008D3D1C"/>
    <w:rsid w:val="008D4156"/>
    <w:rsid w:val="008D41B7"/>
    <w:rsid w:val="008D5094"/>
    <w:rsid w:val="008D5C93"/>
    <w:rsid w:val="008D5DFF"/>
    <w:rsid w:val="008D6368"/>
    <w:rsid w:val="008D6691"/>
    <w:rsid w:val="008D754B"/>
    <w:rsid w:val="008D7AEA"/>
    <w:rsid w:val="008E0CDD"/>
    <w:rsid w:val="008E170C"/>
    <w:rsid w:val="008E4A14"/>
    <w:rsid w:val="008E4CFB"/>
    <w:rsid w:val="008E5825"/>
    <w:rsid w:val="008E5C30"/>
    <w:rsid w:val="008E5E14"/>
    <w:rsid w:val="008E6241"/>
    <w:rsid w:val="008E644A"/>
    <w:rsid w:val="008E7665"/>
    <w:rsid w:val="008E7AF1"/>
    <w:rsid w:val="008F1986"/>
    <w:rsid w:val="008F20B3"/>
    <w:rsid w:val="008F482B"/>
    <w:rsid w:val="008F4AD1"/>
    <w:rsid w:val="008F5C7D"/>
    <w:rsid w:val="008F7159"/>
    <w:rsid w:val="008F7214"/>
    <w:rsid w:val="008F7341"/>
    <w:rsid w:val="008F792E"/>
    <w:rsid w:val="009000C7"/>
    <w:rsid w:val="009000CE"/>
    <w:rsid w:val="009000D2"/>
    <w:rsid w:val="00901670"/>
    <w:rsid w:val="00902468"/>
    <w:rsid w:val="00902861"/>
    <w:rsid w:val="00902B20"/>
    <w:rsid w:val="00902F26"/>
    <w:rsid w:val="00903777"/>
    <w:rsid w:val="00905331"/>
    <w:rsid w:val="0090677F"/>
    <w:rsid w:val="0090765D"/>
    <w:rsid w:val="009078BB"/>
    <w:rsid w:val="00910653"/>
    <w:rsid w:val="00910721"/>
    <w:rsid w:val="00910A0C"/>
    <w:rsid w:val="00911CD8"/>
    <w:rsid w:val="00913413"/>
    <w:rsid w:val="009144E7"/>
    <w:rsid w:val="00915220"/>
    <w:rsid w:val="00916A3C"/>
    <w:rsid w:val="00917C29"/>
    <w:rsid w:val="009205E2"/>
    <w:rsid w:val="00920A62"/>
    <w:rsid w:val="00920A86"/>
    <w:rsid w:val="00920E0F"/>
    <w:rsid w:val="00921CFD"/>
    <w:rsid w:val="009225F1"/>
    <w:rsid w:val="0092282E"/>
    <w:rsid w:val="00923A9A"/>
    <w:rsid w:val="00923DD7"/>
    <w:rsid w:val="00923F7B"/>
    <w:rsid w:val="0092465A"/>
    <w:rsid w:val="00924FD2"/>
    <w:rsid w:val="00925025"/>
    <w:rsid w:val="00925FAF"/>
    <w:rsid w:val="00926AFA"/>
    <w:rsid w:val="00926F0B"/>
    <w:rsid w:val="0092775C"/>
    <w:rsid w:val="00927B8D"/>
    <w:rsid w:val="009312A7"/>
    <w:rsid w:val="00931508"/>
    <w:rsid w:val="009316E8"/>
    <w:rsid w:val="00931731"/>
    <w:rsid w:val="00931FE9"/>
    <w:rsid w:val="00932363"/>
    <w:rsid w:val="0093257C"/>
    <w:rsid w:val="009336DC"/>
    <w:rsid w:val="0093409A"/>
    <w:rsid w:val="0093478D"/>
    <w:rsid w:val="00937035"/>
    <w:rsid w:val="00937AF6"/>
    <w:rsid w:val="0094027F"/>
    <w:rsid w:val="009404A4"/>
    <w:rsid w:val="00940935"/>
    <w:rsid w:val="009424AC"/>
    <w:rsid w:val="0094356D"/>
    <w:rsid w:val="00943AA6"/>
    <w:rsid w:val="00943ECB"/>
    <w:rsid w:val="009449B7"/>
    <w:rsid w:val="00944E28"/>
    <w:rsid w:val="00945082"/>
    <w:rsid w:val="0094720C"/>
    <w:rsid w:val="009501E3"/>
    <w:rsid w:val="00951ED4"/>
    <w:rsid w:val="00952917"/>
    <w:rsid w:val="0095408A"/>
    <w:rsid w:val="00955AB7"/>
    <w:rsid w:val="00956E57"/>
    <w:rsid w:val="00957450"/>
    <w:rsid w:val="00960FBE"/>
    <w:rsid w:val="00961D87"/>
    <w:rsid w:val="00961F77"/>
    <w:rsid w:val="009622A2"/>
    <w:rsid w:val="00962535"/>
    <w:rsid w:val="00962652"/>
    <w:rsid w:val="00962C08"/>
    <w:rsid w:val="009634A7"/>
    <w:rsid w:val="0096397B"/>
    <w:rsid w:val="009641DF"/>
    <w:rsid w:val="00965BD8"/>
    <w:rsid w:val="00965BE6"/>
    <w:rsid w:val="00965C3A"/>
    <w:rsid w:val="009665DF"/>
    <w:rsid w:val="009666D9"/>
    <w:rsid w:val="00966C2A"/>
    <w:rsid w:val="009671CB"/>
    <w:rsid w:val="00967200"/>
    <w:rsid w:val="0096724A"/>
    <w:rsid w:val="00967339"/>
    <w:rsid w:val="00967739"/>
    <w:rsid w:val="00967E03"/>
    <w:rsid w:val="009701DC"/>
    <w:rsid w:val="009702CA"/>
    <w:rsid w:val="009709DE"/>
    <w:rsid w:val="00970B41"/>
    <w:rsid w:val="0097289E"/>
    <w:rsid w:val="00973101"/>
    <w:rsid w:val="009740DC"/>
    <w:rsid w:val="009746EC"/>
    <w:rsid w:val="00974E08"/>
    <w:rsid w:val="0097625D"/>
    <w:rsid w:val="009770DF"/>
    <w:rsid w:val="009778A2"/>
    <w:rsid w:val="0097797F"/>
    <w:rsid w:val="00981062"/>
    <w:rsid w:val="00981396"/>
    <w:rsid w:val="009823AC"/>
    <w:rsid w:val="00982941"/>
    <w:rsid w:val="00983C99"/>
    <w:rsid w:val="00984226"/>
    <w:rsid w:val="00985CC8"/>
    <w:rsid w:val="00986469"/>
    <w:rsid w:val="0099078E"/>
    <w:rsid w:val="009915A7"/>
    <w:rsid w:val="009916CF"/>
    <w:rsid w:val="00991CEA"/>
    <w:rsid w:val="009927A7"/>
    <w:rsid w:val="00992A17"/>
    <w:rsid w:val="00992B35"/>
    <w:rsid w:val="00993776"/>
    <w:rsid w:val="00994D45"/>
    <w:rsid w:val="009955C7"/>
    <w:rsid w:val="00996283"/>
    <w:rsid w:val="00996D9D"/>
    <w:rsid w:val="009A06A0"/>
    <w:rsid w:val="009A146F"/>
    <w:rsid w:val="009A17EE"/>
    <w:rsid w:val="009A1A51"/>
    <w:rsid w:val="009A2767"/>
    <w:rsid w:val="009A36B2"/>
    <w:rsid w:val="009A476C"/>
    <w:rsid w:val="009A4A28"/>
    <w:rsid w:val="009A4F75"/>
    <w:rsid w:val="009A538D"/>
    <w:rsid w:val="009A5A1D"/>
    <w:rsid w:val="009A65CB"/>
    <w:rsid w:val="009A6621"/>
    <w:rsid w:val="009A6781"/>
    <w:rsid w:val="009A692B"/>
    <w:rsid w:val="009A6B60"/>
    <w:rsid w:val="009A712C"/>
    <w:rsid w:val="009B0881"/>
    <w:rsid w:val="009B22D5"/>
    <w:rsid w:val="009B2651"/>
    <w:rsid w:val="009B4012"/>
    <w:rsid w:val="009B4104"/>
    <w:rsid w:val="009B4178"/>
    <w:rsid w:val="009B4415"/>
    <w:rsid w:val="009B4A8F"/>
    <w:rsid w:val="009B5351"/>
    <w:rsid w:val="009B5967"/>
    <w:rsid w:val="009B5DA2"/>
    <w:rsid w:val="009B66B1"/>
    <w:rsid w:val="009B7185"/>
    <w:rsid w:val="009B7AA0"/>
    <w:rsid w:val="009C0315"/>
    <w:rsid w:val="009C0C9F"/>
    <w:rsid w:val="009C1D15"/>
    <w:rsid w:val="009C225A"/>
    <w:rsid w:val="009C24A0"/>
    <w:rsid w:val="009C2CCE"/>
    <w:rsid w:val="009C365F"/>
    <w:rsid w:val="009C589D"/>
    <w:rsid w:val="009C703E"/>
    <w:rsid w:val="009C73FB"/>
    <w:rsid w:val="009C7734"/>
    <w:rsid w:val="009D0820"/>
    <w:rsid w:val="009D09B9"/>
    <w:rsid w:val="009D09D0"/>
    <w:rsid w:val="009D0C7C"/>
    <w:rsid w:val="009D20CA"/>
    <w:rsid w:val="009D2C04"/>
    <w:rsid w:val="009D2F36"/>
    <w:rsid w:val="009D3A07"/>
    <w:rsid w:val="009D3F32"/>
    <w:rsid w:val="009D468B"/>
    <w:rsid w:val="009D4696"/>
    <w:rsid w:val="009D4B29"/>
    <w:rsid w:val="009D4D1C"/>
    <w:rsid w:val="009D4D22"/>
    <w:rsid w:val="009D4D24"/>
    <w:rsid w:val="009D5048"/>
    <w:rsid w:val="009D54A7"/>
    <w:rsid w:val="009D62FE"/>
    <w:rsid w:val="009D6461"/>
    <w:rsid w:val="009D67B7"/>
    <w:rsid w:val="009D75B2"/>
    <w:rsid w:val="009D7CC0"/>
    <w:rsid w:val="009E0434"/>
    <w:rsid w:val="009E2533"/>
    <w:rsid w:val="009E26A9"/>
    <w:rsid w:val="009E2AC9"/>
    <w:rsid w:val="009E2AE4"/>
    <w:rsid w:val="009E3595"/>
    <w:rsid w:val="009E387A"/>
    <w:rsid w:val="009E4B52"/>
    <w:rsid w:val="009E5A54"/>
    <w:rsid w:val="009E624B"/>
    <w:rsid w:val="009F2B95"/>
    <w:rsid w:val="009F2C64"/>
    <w:rsid w:val="009F31B4"/>
    <w:rsid w:val="009F3747"/>
    <w:rsid w:val="009F444B"/>
    <w:rsid w:val="009F565A"/>
    <w:rsid w:val="009F6A7E"/>
    <w:rsid w:val="009F75F0"/>
    <w:rsid w:val="009F7659"/>
    <w:rsid w:val="00A007D3"/>
    <w:rsid w:val="00A00C31"/>
    <w:rsid w:val="00A01D86"/>
    <w:rsid w:val="00A0341A"/>
    <w:rsid w:val="00A0402E"/>
    <w:rsid w:val="00A069F1"/>
    <w:rsid w:val="00A06A00"/>
    <w:rsid w:val="00A06CC8"/>
    <w:rsid w:val="00A06DA2"/>
    <w:rsid w:val="00A06DC9"/>
    <w:rsid w:val="00A0729E"/>
    <w:rsid w:val="00A074F8"/>
    <w:rsid w:val="00A0760D"/>
    <w:rsid w:val="00A07EBF"/>
    <w:rsid w:val="00A10264"/>
    <w:rsid w:val="00A10A88"/>
    <w:rsid w:val="00A11FC5"/>
    <w:rsid w:val="00A12921"/>
    <w:rsid w:val="00A1327A"/>
    <w:rsid w:val="00A14041"/>
    <w:rsid w:val="00A14260"/>
    <w:rsid w:val="00A142CA"/>
    <w:rsid w:val="00A14975"/>
    <w:rsid w:val="00A1548E"/>
    <w:rsid w:val="00A1565D"/>
    <w:rsid w:val="00A15834"/>
    <w:rsid w:val="00A16A94"/>
    <w:rsid w:val="00A16D73"/>
    <w:rsid w:val="00A16DA9"/>
    <w:rsid w:val="00A17108"/>
    <w:rsid w:val="00A1782B"/>
    <w:rsid w:val="00A207B9"/>
    <w:rsid w:val="00A21831"/>
    <w:rsid w:val="00A21D36"/>
    <w:rsid w:val="00A222C9"/>
    <w:rsid w:val="00A22407"/>
    <w:rsid w:val="00A22777"/>
    <w:rsid w:val="00A2327A"/>
    <w:rsid w:val="00A2339A"/>
    <w:rsid w:val="00A245D0"/>
    <w:rsid w:val="00A255B1"/>
    <w:rsid w:val="00A26FC7"/>
    <w:rsid w:val="00A2750B"/>
    <w:rsid w:val="00A27A42"/>
    <w:rsid w:val="00A27D46"/>
    <w:rsid w:val="00A3193D"/>
    <w:rsid w:val="00A31A25"/>
    <w:rsid w:val="00A31D48"/>
    <w:rsid w:val="00A3200A"/>
    <w:rsid w:val="00A328D9"/>
    <w:rsid w:val="00A3414F"/>
    <w:rsid w:val="00A351A9"/>
    <w:rsid w:val="00A359A1"/>
    <w:rsid w:val="00A367B7"/>
    <w:rsid w:val="00A36956"/>
    <w:rsid w:val="00A36CE5"/>
    <w:rsid w:val="00A36FC2"/>
    <w:rsid w:val="00A37665"/>
    <w:rsid w:val="00A40C49"/>
    <w:rsid w:val="00A40C91"/>
    <w:rsid w:val="00A41CF9"/>
    <w:rsid w:val="00A427C0"/>
    <w:rsid w:val="00A43296"/>
    <w:rsid w:val="00A43C8E"/>
    <w:rsid w:val="00A44579"/>
    <w:rsid w:val="00A45CD7"/>
    <w:rsid w:val="00A46554"/>
    <w:rsid w:val="00A4724B"/>
    <w:rsid w:val="00A479C6"/>
    <w:rsid w:val="00A501F9"/>
    <w:rsid w:val="00A504EE"/>
    <w:rsid w:val="00A5090B"/>
    <w:rsid w:val="00A50BEC"/>
    <w:rsid w:val="00A529E4"/>
    <w:rsid w:val="00A52A74"/>
    <w:rsid w:val="00A530F1"/>
    <w:rsid w:val="00A53918"/>
    <w:rsid w:val="00A53EFD"/>
    <w:rsid w:val="00A54575"/>
    <w:rsid w:val="00A55701"/>
    <w:rsid w:val="00A575EA"/>
    <w:rsid w:val="00A60BF5"/>
    <w:rsid w:val="00A612DC"/>
    <w:rsid w:val="00A6131A"/>
    <w:rsid w:val="00A6179E"/>
    <w:rsid w:val="00A6191D"/>
    <w:rsid w:val="00A6217B"/>
    <w:rsid w:val="00A6298B"/>
    <w:rsid w:val="00A62AE9"/>
    <w:rsid w:val="00A62B51"/>
    <w:rsid w:val="00A64082"/>
    <w:rsid w:val="00A65819"/>
    <w:rsid w:val="00A65BA2"/>
    <w:rsid w:val="00A6662F"/>
    <w:rsid w:val="00A6759E"/>
    <w:rsid w:val="00A70232"/>
    <w:rsid w:val="00A706C3"/>
    <w:rsid w:val="00A72CD0"/>
    <w:rsid w:val="00A73C55"/>
    <w:rsid w:val="00A73F4F"/>
    <w:rsid w:val="00A74394"/>
    <w:rsid w:val="00A74571"/>
    <w:rsid w:val="00A75292"/>
    <w:rsid w:val="00A75A90"/>
    <w:rsid w:val="00A8071B"/>
    <w:rsid w:val="00A8097A"/>
    <w:rsid w:val="00A80FAE"/>
    <w:rsid w:val="00A81A51"/>
    <w:rsid w:val="00A81D1F"/>
    <w:rsid w:val="00A8266F"/>
    <w:rsid w:val="00A8297A"/>
    <w:rsid w:val="00A82C44"/>
    <w:rsid w:val="00A83CBA"/>
    <w:rsid w:val="00A8405A"/>
    <w:rsid w:val="00A84FE1"/>
    <w:rsid w:val="00A86211"/>
    <w:rsid w:val="00A871B5"/>
    <w:rsid w:val="00A9011A"/>
    <w:rsid w:val="00A90931"/>
    <w:rsid w:val="00A91552"/>
    <w:rsid w:val="00A916B1"/>
    <w:rsid w:val="00A929BB"/>
    <w:rsid w:val="00A936E0"/>
    <w:rsid w:val="00A940D7"/>
    <w:rsid w:val="00A96303"/>
    <w:rsid w:val="00A9775F"/>
    <w:rsid w:val="00A97A90"/>
    <w:rsid w:val="00AA08A6"/>
    <w:rsid w:val="00AA2A03"/>
    <w:rsid w:val="00AA4341"/>
    <w:rsid w:val="00AA59FB"/>
    <w:rsid w:val="00AA7585"/>
    <w:rsid w:val="00AA76B3"/>
    <w:rsid w:val="00AA7740"/>
    <w:rsid w:val="00AA7E95"/>
    <w:rsid w:val="00AB176C"/>
    <w:rsid w:val="00AB2A66"/>
    <w:rsid w:val="00AB2C99"/>
    <w:rsid w:val="00AB2D7F"/>
    <w:rsid w:val="00AB369F"/>
    <w:rsid w:val="00AB5021"/>
    <w:rsid w:val="00AB5124"/>
    <w:rsid w:val="00AB5E06"/>
    <w:rsid w:val="00AB6E58"/>
    <w:rsid w:val="00AB7187"/>
    <w:rsid w:val="00AB7BD7"/>
    <w:rsid w:val="00AB7C3C"/>
    <w:rsid w:val="00AB7E53"/>
    <w:rsid w:val="00AC007B"/>
    <w:rsid w:val="00AC02C5"/>
    <w:rsid w:val="00AC2301"/>
    <w:rsid w:val="00AC24D8"/>
    <w:rsid w:val="00AC27FA"/>
    <w:rsid w:val="00AC286D"/>
    <w:rsid w:val="00AC3482"/>
    <w:rsid w:val="00AC4858"/>
    <w:rsid w:val="00AC54E9"/>
    <w:rsid w:val="00AC5880"/>
    <w:rsid w:val="00AC697B"/>
    <w:rsid w:val="00AC6F3B"/>
    <w:rsid w:val="00AC7B61"/>
    <w:rsid w:val="00AD0087"/>
    <w:rsid w:val="00AD06A8"/>
    <w:rsid w:val="00AD1A9E"/>
    <w:rsid w:val="00AD1CCD"/>
    <w:rsid w:val="00AD1E2E"/>
    <w:rsid w:val="00AD2394"/>
    <w:rsid w:val="00AD23C2"/>
    <w:rsid w:val="00AD24D8"/>
    <w:rsid w:val="00AD2B6A"/>
    <w:rsid w:val="00AD2FCB"/>
    <w:rsid w:val="00AD3C1E"/>
    <w:rsid w:val="00AD460D"/>
    <w:rsid w:val="00AD4F64"/>
    <w:rsid w:val="00AD7219"/>
    <w:rsid w:val="00AE023E"/>
    <w:rsid w:val="00AE0964"/>
    <w:rsid w:val="00AE0FE7"/>
    <w:rsid w:val="00AE10E5"/>
    <w:rsid w:val="00AE38E2"/>
    <w:rsid w:val="00AE3A35"/>
    <w:rsid w:val="00AE42B8"/>
    <w:rsid w:val="00AE4579"/>
    <w:rsid w:val="00AE46C1"/>
    <w:rsid w:val="00AE483D"/>
    <w:rsid w:val="00AE49FC"/>
    <w:rsid w:val="00AE4B1D"/>
    <w:rsid w:val="00AE4DBB"/>
    <w:rsid w:val="00AE4F06"/>
    <w:rsid w:val="00AE4FDE"/>
    <w:rsid w:val="00AE54A2"/>
    <w:rsid w:val="00AE5E3B"/>
    <w:rsid w:val="00AE62C5"/>
    <w:rsid w:val="00AE67CB"/>
    <w:rsid w:val="00AF12FC"/>
    <w:rsid w:val="00AF1B41"/>
    <w:rsid w:val="00AF1D6C"/>
    <w:rsid w:val="00AF1F2B"/>
    <w:rsid w:val="00AF2123"/>
    <w:rsid w:val="00AF280C"/>
    <w:rsid w:val="00AF3DFE"/>
    <w:rsid w:val="00AF4329"/>
    <w:rsid w:val="00AF4512"/>
    <w:rsid w:val="00AF4BED"/>
    <w:rsid w:val="00AF4D0A"/>
    <w:rsid w:val="00AF562A"/>
    <w:rsid w:val="00AF57EC"/>
    <w:rsid w:val="00AF5E54"/>
    <w:rsid w:val="00AF6ACE"/>
    <w:rsid w:val="00AF6DD9"/>
    <w:rsid w:val="00AF6DF2"/>
    <w:rsid w:val="00AF7895"/>
    <w:rsid w:val="00AF7C02"/>
    <w:rsid w:val="00AF7E43"/>
    <w:rsid w:val="00B008E5"/>
    <w:rsid w:val="00B00CEA"/>
    <w:rsid w:val="00B0176C"/>
    <w:rsid w:val="00B017D6"/>
    <w:rsid w:val="00B02D68"/>
    <w:rsid w:val="00B036AE"/>
    <w:rsid w:val="00B039D8"/>
    <w:rsid w:val="00B04DAB"/>
    <w:rsid w:val="00B06EE3"/>
    <w:rsid w:val="00B073C5"/>
    <w:rsid w:val="00B1028B"/>
    <w:rsid w:val="00B12333"/>
    <w:rsid w:val="00B12AD1"/>
    <w:rsid w:val="00B13AFD"/>
    <w:rsid w:val="00B147F6"/>
    <w:rsid w:val="00B14B42"/>
    <w:rsid w:val="00B16BE5"/>
    <w:rsid w:val="00B17767"/>
    <w:rsid w:val="00B17F46"/>
    <w:rsid w:val="00B205F4"/>
    <w:rsid w:val="00B20ADF"/>
    <w:rsid w:val="00B20CA3"/>
    <w:rsid w:val="00B218E5"/>
    <w:rsid w:val="00B21BFC"/>
    <w:rsid w:val="00B220AA"/>
    <w:rsid w:val="00B228AE"/>
    <w:rsid w:val="00B22B74"/>
    <w:rsid w:val="00B232E6"/>
    <w:rsid w:val="00B23E0C"/>
    <w:rsid w:val="00B247BD"/>
    <w:rsid w:val="00B24B2A"/>
    <w:rsid w:val="00B24F92"/>
    <w:rsid w:val="00B26091"/>
    <w:rsid w:val="00B26853"/>
    <w:rsid w:val="00B26AC5"/>
    <w:rsid w:val="00B26DF2"/>
    <w:rsid w:val="00B276E7"/>
    <w:rsid w:val="00B27ACE"/>
    <w:rsid w:val="00B30731"/>
    <w:rsid w:val="00B30C69"/>
    <w:rsid w:val="00B30E36"/>
    <w:rsid w:val="00B317FB"/>
    <w:rsid w:val="00B31A36"/>
    <w:rsid w:val="00B32600"/>
    <w:rsid w:val="00B34E0F"/>
    <w:rsid w:val="00B34FEA"/>
    <w:rsid w:val="00B35AFA"/>
    <w:rsid w:val="00B36CC9"/>
    <w:rsid w:val="00B36FEA"/>
    <w:rsid w:val="00B377CB"/>
    <w:rsid w:val="00B37D00"/>
    <w:rsid w:val="00B40ADF"/>
    <w:rsid w:val="00B42207"/>
    <w:rsid w:val="00B42968"/>
    <w:rsid w:val="00B42C60"/>
    <w:rsid w:val="00B43653"/>
    <w:rsid w:val="00B44023"/>
    <w:rsid w:val="00B44237"/>
    <w:rsid w:val="00B4556C"/>
    <w:rsid w:val="00B46A5B"/>
    <w:rsid w:val="00B4735A"/>
    <w:rsid w:val="00B47C22"/>
    <w:rsid w:val="00B511DF"/>
    <w:rsid w:val="00B5140C"/>
    <w:rsid w:val="00B515C4"/>
    <w:rsid w:val="00B53658"/>
    <w:rsid w:val="00B54228"/>
    <w:rsid w:val="00B54818"/>
    <w:rsid w:val="00B55667"/>
    <w:rsid w:val="00B55B2D"/>
    <w:rsid w:val="00B55F05"/>
    <w:rsid w:val="00B565C8"/>
    <w:rsid w:val="00B56B18"/>
    <w:rsid w:val="00B56C7B"/>
    <w:rsid w:val="00B57157"/>
    <w:rsid w:val="00B57BE5"/>
    <w:rsid w:val="00B57C4D"/>
    <w:rsid w:val="00B600BF"/>
    <w:rsid w:val="00B60428"/>
    <w:rsid w:val="00B62931"/>
    <w:rsid w:val="00B62E91"/>
    <w:rsid w:val="00B63AEA"/>
    <w:rsid w:val="00B63D39"/>
    <w:rsid w:val="00B66147"/>
    <w:rsid w:val="00B669A8"/>
    <w:rsid w:val="00B66C47"/>
    <w:rsid w:val="00B6726B"/>
    <w:rsid w:val="00B708AA"/>
    <w:rsid w:val="00B70A08"/>
    <w:rsid w:val="00B731CB"/>
    <w:rsid w:val="00B73BA8"/>
    <w:rsid w:val="00B73BD9"/>
    <w:rsid w:val="00B74498"/>
    <w:rsid w:val="00B74523"/>
    <w:rsid w:val="00B74B44"/>
    <w:rsid w:val="00B74C5C"/>
    <w:rsid w:val="00B75FC5"/>
    <w:rsid w:val="00B76526"/>
    <w:rsid w:val="00B765E4"/>
    <w:rsid w:val="00B7793B"/>
    <w:rsid w:val="00B77A60"/>
    <w:rsid w:val="00B80318"/>
    <w:rsid w:val="00B80A85"/>
    <w:rsid w:val="00B80D79"/>
    <w:rsid w:val="00B81A0D"/>
    <w:rsid w:val="00B81A6C"/>
    <w:rsid w:val="00B83FF7"/>
    <w:rsid w:val="00B847DE"/>
    <w:rsid w:val="00B85570"/>
    <w:rsid w:val="00B86985"/>
    <w:rsid w:val="00B86A77"/>
    <w:rsid w:val="00B86E5E"/>
    <w:rsid w:val="00B86EFA"/>
    <w:rsid w:val="00B8726A"/>
    <w:rsid w:val="00B87AFC"/>
    <w:rsid w:val="00B9040D"/>
    <w:rsid w:val="00B90A16"/>
    <w:rsid w:val="00B90B59"/>
    <w:rsid w:val="00B90CA7"/>
    <w:rsid w:val="00B91A9C"/>
    <w:rsid w:val="00B92C3E"/>
    <w:rsid w:val="00B93F4F"/>
    <w:rsid w:val="00B96073"/>
    <w:rsid w:val="00B96C36"/>
    <w:rsid w:val="00B97415"/>
    <w:rsid w:val="00B97B0F"/>
    <w:rsid w:val="00B97D81"/>
    <w:rsid w:val="00BA07EC"/>
    <w:rsid w:val="00BA156E"/>
    <w:rsid w:val="00BA21E6"/>
    <w:rsid w:val="00BA337B"/>
    <w:rsid w:val="00BA372F"/>
    <w:rsid w:val="00BA380A"/>
    <w:rsid w:val="00BA412F"/>
    <w:rsid w:val="00BA450E"/>
    <w:rsid w:val="00BA62B8"/>
    <w:rsid w:val="00BA62E3"/>
    <w:rsid w:val="00BA63F3"/>
    <w:rsid w:val="00BA6868"/>
    <w:rsid w:val="00BA73EF"/>
    <w:rsid w:val="00BA79E9"/>
    <w:rsid w:val="00BA7CBF"/>
    <w:rsid w:val="00BB0531"/>
    <w:rsid w:val="00BB09BE"/>
    <w:rsid w:val="00BB12F8"/>
    <w:rsid w:val="00BB1C7C"/>
    <w:rsid w:val="00BB22EA"/>
    <w:rsid w:val="00BB28A2"/>
    <w:rsid w:val="00BB41DC"/>
    <w:rsid w:val="00BB681A"/>
    <w:rsid w:val="00BB6EA3"/>
    <w:rsid w:val="00BB6EC4"/>
    <w:rsid w:val="00BB7098"/>
    <w:rsid w:val="00BB7108"/>
    <w:rsid w:val="00BB7442"/>
    <w:rsid w:val="00BB7CB1"/>
    <w:rsid w:val="00BB7DFA"/>
    <w:rsid w:val="00BC133C"/>
    <w:rsid w:val="00BC1BD9"/>
    <w:rsid w:val="00BC3112"/>
    <w:rsid w:val="00BC326C"/>
    <w:rsid w:val="00BC339C"/>
    <w:rsid w:val="00BC3615"/>
    <w:rsid w:val="00BC3B43"/>
    <w:rsid w:val="00BC3C64"/>
    <w:rsid w:val="00BC3EBD"/>
    <w:rsid w:val="00BC512B"/>
    <w:rsid w:val="00BC5469"/>
    <w:rsid w:val="00BC5514"/>
    <w:rsid w:val="00BC5C27"/>
    <w:rsid w:val="00BC6000"/>
    <w:rsid w:val="00BC6471"/>
    <w:rsid w:val="00BC6A20"/>
    <w:rsid w:val="00BC6C17"/>
    <w:rsid w:val="00BC7839"/>
    <w:rsid w:val="00BD0B9D"/>
    <w:rsid w:val="00BD31D0"/>
    <w:rsid w:val="00BD42F8"/>
    <w:rsid w:val="00BD7C07"/>
    <w:rsid w:val="00BE0D89"/>
    <w:rsid w:val="00BE0F59"/>
    <w:rsid w:val="00BE1AB7"/>
    <w:rsid w:val="00BE20CF"/>
    <w:rsid w:val="00BE3189"/>
    <w:rsid w:val="00BE3DBA"/>
    <w:rsid w:val="00BE40D8"/>
    <w:rsid w:val="00BE42A3"/>
    <w:rsid w:val="00BE4581"/>
    <w:rsid w:val="00BE45A3"/>
    <w:rsid w:val="00BE45E0"/>
    <w:rsid w:val="00BE4777"/>
    <w:rsid w:val="00BE4989"/>
    <w:rsid w:val="00BE4A86"/>
    <w:rsid w:val="00BE5351"/>
    <w:rsid w:val="00BE603A"/>
    <w:rsid w:val="00BE7A21"/>
    <w:rsid w:val="00BF026E"/>
    <w:rsid w:val="00BF0761"/>
    <w:rsid w:val="00BF0EB8"/>
    <w:rsid w:val="00BF13E8"/>
    <w:rsid w:val="00BF1939"/>
    <w:rsid w:val="00BF2838"/>
    <w:rsid w:val="00BF2877"/>
    <w:rsid w:val="00BF39B5"/>
    <w:rsid w:val="00BF4487"/>
    <w:rsid w:val="00BF48A5"/>
    <w:rsid w:val="00BF7419"/>
    <w:rsid w:val="00C0017D"/>
    <w:rsid w:val="00C00852"/>
    <w:rsid w:val="00C008FA"/>
    <w:rsid w:val="00C00C8C"/>
    <w:rsid w:val="00C011AA"/>
    <w:rsid w:val="00C026F0"/>
    <w:rsid w:val="00C035EA"/>
    <w:rsid w:val="00C03A3B"/>
    <w:rsid w:val="00C03C7E"/>
    <w:rsid w:val="00C10A65"/>
    <w:rsid w:val="00C10F38"/>
    <w:rsid w:val="00C11C54"/>
    <w:rsid w:val="00C1475B"/>
    <w:rsid w:val="00C1489D"/>
    <w:rsid w:val="00C14A73"/>
    <w:rsid w:val="00C15875"/>
    <w:rsid w:val="00C15BBC"/>
    <w:rsid w:val="00C171E4"/>
    <w:rsid w:val="00C17241"/>
    <w:rsid w:val="00C20445"/>
    <w:rsid w:val="00C2121C"/>
    <w:rsid w:val="00C22AC3"/>
    <w:rsid w:val="00C23687"/>
    <w:rsid w:val="00C23688"/>
    <w:rsid w:val="00C2446C"/>
    <w:rsid w:val="00C24567"/>
    <w:rsid w:val="00C25263"/>
    <w:rsid w:val="00C25CEF"/>
    <w:rsid w:val="00C25D1B"/>
    <w:rsid w:val="00C26398"/>
    <w:rsid w:val="00C267A6"/>
    <w:rsid w:val="00C27438"/>
    <w:rsid w:val="00C275F2"/>
    <w:rsid w:val="00C3153B"/>
    <w:rsid w:val="00C321E8"/>
    <w:rsid w:val="00C3253A"/>
    <w:rsid w:val="00C3264B"/>
    <w:rsid w:val="00C344F0"/>
    <w:rsid w:val="00C34692"/>
    <w:rsid w:val="00C351D4"/>
    <w:rsid w:val="00C35A82"/>
    <w:rsid w:val="00C35E36"/>
    <w:rsid w:val="00C36120"/>
    <w:rsid w:val="00C367FD"/>
    <w:rsid w:val="00C37191"/>
    <w:rsid w:val="00C402C7"/>
    <w:rsid w:val="00C412DF"/>
    <w:rsid w:val="00C420BD"/>
    <w:rsid w:val="00C42265"/>
    <w:rsid w:val="00C467AE"/>
    <w:rsid w:val="00C46F09"/>
    <w:rsid w:val="00C4749D"/>
    <w:rsid w:val="00C47CCF"/>
    <w:rsid w:val="00C504CF"/>
    <w:rsid w:val="00C513C5"/>
    <w:rsid w:val="00C514A1"/>
    <w:rsid w:val="00C51C39"/>
    <w:rsid w:val="00C51DF2"/>
    <w:rsid w:val="00C52662"/>
    <w:rsid w:val="00C54177"/>
    <w:rsid w:val="00C54761"/>
    <w:rsid w:val="00C55518"/>
    <w:rsid w:val="00C55C84"/>
    <w:rsid w:val="00C5606C"/>
    <w:rsid w:val="00C569A2"/>
    <w:rsid w:val="00C57936"/>
    <w:rsid w:val="00C604F0"/>
    <w:rsid w:val="00C6082E"/>
    <w:rsid w:val="00C6141A"/>
    <w:rsid w:val="00C6180A"/>
    <w:rsid w:val="00C618CA"/>
    <w:rsid w:val="00C61C99"/>
    <w:rsid w:val="00C625DC"/>
    <w:rsid w:val="00C630EA"/>
    <w:rsid w:val="00C634E6"/>
    <w:rsid w:val="00C645E1"/>
    <w:rsid w:val="00C65221"/>
    <w:rsid w:val="00C65B40"/>
    <w:rsid w:val="00C66C66"/>
    <w:rsid w:val="00C66CAA"/>
    <w:rsid w:val="00C67D32"/>
    <w:rsid w:val="00C7177A"/>
    <w:rsid w:val="00C71B83"/>
    <w:rsid w:val="00C72A7E"/>
    <w:rsid w:val="00C73023"/>
    <w:rsid w:val="00C73072"/>
    <w:rsid w:val="00C746B8"/>
    <w:rsid w:val="00C74E15"/>
    <w:rsid w:val="00C7613E"/>
    <w:rsid w:val="00C76DC6"/>
    <w:rsid w:val="00C80241"/>
    <w:rsid w:val="00C8062C"/>
    <w:rsid w:val="00C80D4B"/>
    <w:rsid w:val="00C8261F"/>
    <w:rsid w:val="00C82EA1"/>
    <w:rsid w:val="00C82FB7"/>
    <w:rsid w:val="00C876E3"/>
    <w:rsid w:val="00C87B76"/>
    <w:rsid w:val="00C932E5"/>
    <w:rsid w:val="00C93F34"/>
    <w:rsid w:val="00C94891"/>
    <w:rsid w:val="00C95882"/>
    <w:rsid w:val="00C95A50"/>
    <w:rsid w:val="00C96A94"/>
    <w:rsid w:val="00C96C29"/>
    <w:rsid w:val="00C96DC3"/>
    <w:rsid w:val="00C97889"/>
    <w:rsid w:val="00CA0878"/>
    <w:rsid w:val="00CA0CE3"/>
    <w:rsid w:val="00CA0D54"/>
    <w:rsid w:val="00CA12B9"/>
    <w:rsid w:val="00CA28F6"/>
    <w:rsid w:val="00CA2D97"/>
    <w:rsid w:val="00CA3510"/>
    <w:rsid w:val="00CA3C36"/>
    <w:rsid w:val="00CA44A0"/>
    <w:rsid w:val="00CA5115"/>
    <w:rsid w:val="00CA5C26"/>
    <w:rsid w:val="00CA5E12"/>
    <w:rsid w:val="00CA62A2"/>
    <w:rsid w:val="00CA678F"/>
    <w:rsid w:val="00CA6DDE"/>
    <w:rsid w:val="00CA71A8"/>
    <w:rsid w:val="00CA72EB"/>
    <w:rsid w:val="00CA73A6"/>
    <w:rsid w:val="00CA7DBD"/>
    <w:rsid w:val="00CB07FF"/>
    <w:rsid w:val="00CB0AB8"/>
    <w:rsid w:val="00CB0CEF"/>
    <w:rsid w:val="00CB18F3"/>
    <w:rsid w:val="00CB1E70"/>
    <w:rsid w:val="00CB1EB5"/>
    <w:rsid w:val="00CB1F86"/>
    <w:rsid w:val="00CB24E3"/>
    <w:rsid w:val="00CB3400"/>
    <w:rsid w:val="00CB3C79"/>
    <w:rsid w:val="00CB588C"/>
    <w:rsid w:val="00CB5B02"/>
    <w:rsid w:val="00CB5FC2"/>
    <w:rsid w:val="00CB6AF7"/>
    <w:rsid w:val="00CB7E87"/>
    <w:rsid w:val="00CC2DDC"/>
    <w:rsid w:val="00CC44A9"/>
    <w:rsid w:val="00CC48FA"/>
    <w:rsid w:val="00CC4BAF"/>
    <w:rsid w:val="00CC5D75"/>
    <w:rsid w:val="00CC62A6"/>
    <w:rsid w:val="00CC6616"/>
    <w:rsid w:val="00CC7801"/>
    <w:rsid w:val="00CC7A52"/>
    <w:rsid w:val="00CC7E0E"/>
    <w:rsid w:val="00CD0B95"/>
    <w:rsid w:val="00CD1FCA"/>
    <w:rsid w:val="00CD5C2A"/>
    <w:rsid w:val="00CD6933"/>
    <w:rsid w:val="00CD6D1A"/>
    <w:rsid w:val="00CD7402"/>
    <w:rsid w:val="00CD7E04"/>
    <w:rsid w:val="00CE02A4"/>
    <w:rsid w:val="00CE054C"/>
    <w:rsid w:val="00CE072D"/>
    <w:rsid w:val="00CE1CFE"/>
    <w:rsid w:val="00CE2282"/>
    <w:rsid w:val="00CE38D7"/>
    <w:rsid w:val="00CE4FDD"/>
    <w:rsid w:val="00CE7A72"/>
    <w:rsid w:val="00CE7ACB"/>
    <w:rsid w:val="00CE7BB7"/>
    <w:rsid w:val="00CE7DDA"/>
    <w:rsid w:val="00CF01A8"/>
    <w:rsid w:val="00CF05E7"/>
    <w:rsid w:val="00CF086D"/>
    <w:rsid w:val="00CF1896"/>
    <w:rsid w:val="00CF239B"/>
    <w:rsid w:val="00CF2D63"/>
    <w:rsid w:val="00CF4E55"/>
    <w:rsid w:val="00CF4FC5"/>
    <w:rsid w:val="00CF55E5"/>
    <w:rsid w:val="00CF5975"/>
    <w:rsid w:val="00CF5EA7"/>
    <w:rsid w:val="00CF62A6"/>
    <w:rsid w:val="00CF77CC"/>
    <w:rsid w:val="00CF79F5"/>
    <w:rsid w:val="00D00C2F"/>
    <w:rsid w:val="00D01033"/>
    <w:rsid w:val="00D016D9"/>
    <w:rsid w:val="00D017C5"/>
    <w:rsid w:val="00D01CA4"/>
    <w:rsid w:val="00D02347"/>
    <w:rsid w:val="00D030A5"/>
    <w:rsid w:val="00D0360A"/>
    <w:rsid w:val="00D0383A"/>
    <w:rsid w:val="00D05FE6"/>
    <w:rsid w:val="00D064B1"/>
    <w:rsid w:val="00D076A5"/>
    <w:rsid w:val="00D10082"/>
    <w:rsid w:val="00D10306"/>
    <w:rsid w:val="00D107CC"/>
    <w:rsid w:val="00D11E10"/>
    <w:rsid w:val="00D121B8"/>
    <w:rsid w:val="00D122A0"/>
    <w:rsid w:val="00D13380"/>
    <w:rsid w:val="00D147CE"/>
    <w:rsid w:val="00D151BE"/>
    <w:rsid w:val="00D1558E"/>
    <w:rsid w:val="00D1678B"/>
    <w:rsid w:val="00D20404"/>
    <w:rsid w:val="00D20C1C"/>
    <w:rsid w:val="00D21ABB"/>
    <w:rsid w:val="00D221C7"/>
    <w:rsid w:val="00D224BA"/>
    <w:rsid w:val="00D2262A"/>
    <w:rsid w:val="00D22873"/>
    <w:rsid w:val="00D24729"/>
    <w:rsid w:val="00D24A39"/>
    <w:rsid w:val="00D24B5E"/>
    <w:rsid w:val="00D24CC4"/>
    <w:rsid w:val="00D25DD0"/>
    <w:rsid w:val="00D26A02"/>
    <w:rsid w:val="00D272F3"/>
    <w:rsid w:val="00D30AA3"/>
    <w:rsid w:val="00D30D96"/>
    <w:rsid w:val="00D31405"/>
    <w:rsid w:val="00D31E22"/>
    <w:rsid w:val="00D32A7D"/>
    <w:rsid w:val="00D33DDD"/>
    <w:rsid w:val="00D36195"/>
    <w:rsid w:val="00D3654B"/>
    <w:rsid w:val="00D36772"/>
    <w:rsid w:val="00D37D4F"/>
    <w:rsid w:val="00D37E4E"/>
    <w:rsid w:val="00D4015B"/>
    <w:rsid w:val="00D403D6"/>
    <w:rsid w:val="00D4067F"/>
    <w:rsid w:val="00D41FCE"/>
    <w:rsid w:val="00D42B0C"/>
    <w:rsid w:val="00D44935"/>
    <w:rsid w:val="00D45256"/>
    <w:rsid w:val="00D45937"/>
    <w:rsid w:val="00D4642C"/>
    <w:rsid w:val="00D47A9B"/>
    <w:rsid w:val="00D47F41"/>
    <w:rsid w:val="00D51021"/>
    <w:rsid w:val="00D5163E"/>
    <w:rsid w:val="00D533B7"/>
    <w:rsid w:val="00D53906"/>
    <w:rsid w:val="00D53D06"/>
    <w:rsid w:val="00D56637"/>
    <w:rsid w:val="00D61F59"/>
    <w:rsid w:val="00D624EC"/>
    <w:rsid w:val="00D6346F"/>
    <w:rsid w:val="00D648C3"/>
    <w:rsid w:val="00D6619B"/>
    <w:rsid w:val="00D6796B"/>
    <w:rsid w:val="00D7002F"/>
    <w:rsid w:val="00D703FC"/>
    <w:rsid w:val="00D70819"/>
    <w:rsid w:val="00D708F1"/>
    <w:rsid w:val="00D71117"/>
    <w:rsid w:val="00D73AFC"/>
    <w:rsid w:val="00D73C9B"/>
    <w:rsid w:val="00D74E47"/>
    <w:rsid w:val="00D74E7B"/>
    <w:rsid w:val="00D75491"/>
    <w:rsid w:val="00D768C8"/>
    <w:rsid w:val="00D76960"/>
    <w:rsid w:val="00D77382"/>
    <w:rsid w:val="00D80CF0"/>
    <w:rsid w:val="00D83B49"/>
    <w:rsid w:val="00D8429C"/>
    <w:rsid w:val="00D85856"/>
    <w:rsid w:val="00D85870"/>
    <w:rsid w:val="00D85B45"/>
    <w:rsid w:val="00D86AF9"/>
    <w:rsid w:val="00D8730E"/>
    <w:rsid w:val="00D87D2A"/>
    <w:rsid w:val="00D90500"/>
    <w:rsid w:val="00D90CE7"/>
    <w:rsid w:val="00D90D15"/>
    <w:rsid w:val="00D90ECC"/>
    <w:rsid w:val="00D92BB4"/>
    <w:rsid w:val="00D92FF8"/>
    <w:rsid w:val="00D935DD"/>
    <w:rsid w:val="00D94133"/>
    <w:rsid w:val="00D94146"/>
    <w:rsid w:val="00D94479"/>
    <w:rsid w:val="00D94EAA"/>
    <w:rsid w:val="00D951C6"/>
    <w:rsid w:val="00D97807"/>
    <w:rsid w:val="00DA056D"/>
    <w:rsid w:val="00DA0EF2"/>
    <w:rsid w:val="00DA24D0"/>
    <w:rsid w:val="00DA267F"/>
    <w:rsid w:val="00DA40AF"/>
    <w:rsid w:val="00DA417E"/>
    <w:rsid w:val="00DA4710"/>
    <w:rsid w:val="00DA4728"/>
    <w:rsid w:val="00DA486B"/>
    <w:rsid w:val="00DA52D8"/>
    <w:rsid w:val="00DA52DF"/>
    <w:rsid w:val="00DA5563"/>
    <w:rsid w:val="00DA5882"/>
    <w:rsid w:val="00DA58F0"/>
    <w:rsid w:val="00DA5C66"/>
    <w:rsid w:val="00DA6A20"/>
    <w:rsid w:val="00DA7E65"/>
    <w:rsid w:val="00DB0211"/>
    <w:rsid w:val="00DB044C"/>
    <w:rsid w:val="00DB0FFF"/>
    <w:rsid w:val="00DB18F4"/>
    <w:rsid w:val="00DB2788"/>
    <w:rsid w:val="00DB3A04"/>
    <w:rsid w:val="00DB3B3E"/>
    <w:rsid w:val="00DB3E47"/>
    <w:rsid w:val="00DB462F"/>
    <w:rsid w:val="00DB4BE8"/>
    <w:rsid w:val="00DB5A39"/>
    <w:rsid w:val="00DB5AD1"/>
    <w:rsid w:val="00DB5D93"/>
    <w:rsid w:val="00DB5EFF"/>
    <w:rsid w:val="00DB7750"/>
    <w:rsid w:val="00DB7853"/>
    <w:rsid w:val="00DB7C5D"/>
    <w:rsid w:val="00DC0352"/>
    <w:rsid w:val="00DC04EA"/>
    <w:rsid w:val="00DC0B25"/>
    <w:rsid w:val="00DC0F34"/>
    <w:rsid w:val="00DC1556"/>
    <w:rsid w:val="00DC1C58"/>
    <w:rsid w:val="00DC2339"/>
    <w:rsid w:val="00DC2A8F"/>
    <w:rsid w:val="00DC37A0"/>
    <w:rsid w:val="00DC4ADE"/>
    <w:rsid w:val="00DC564D"/>
    <w:rsid w:val="00DC5CAF"/>
    <w:rsid w:val="00DC6013"/>
    <w:rsid w:val="00DC664F"/>
    <w:rsid w:val="00DC6CD8"/>
    <w:rsid w:val="00DD00A6"/>
    <w:rsid w:val="00DD1C22"/>
    <w:rsid w:val="00DD1DF9"/>
    <w:rsid w:val="00DD3499"/>
    <w:rsid w:val="00DD4A06"/>
    <w:rsid w:val="00DD69F3"/>
    <w:rsid w:val="00DD6F92"/>
    <w:rsid w:val="00DE02A3"/>
    <w:rsid w:val="00DE27E6"/>
    <w:rsid w:val="00DE2875"/>
    <w:rsid w:val="00DE3969"/>
    <w:rsid w:val="00DE524D"/>
    <w:rsid w:val="00DE5D1A"/>
    <w:rsid w:val="00DE6046"/>
    <w:rsid w:val="00DE66CA"/>
    <w:rsid w:val="00DE6B9D"/>
    <w:rsid w:val="00DE71DB"/>
    <w:rsid w:val="00DE7FB5"/>
    <w:rsid w:val="00DF0F5E"/>
    <w:rsid w:val="00DF21B7"/>
    <w:rsid w:val="00DF4241"/>
    <w:rsid w:val="00DF4AE1"/>
    <w:rsid w:val="00DF7CE1"/>
    <w:rsid w:val="00E02660"/>
    <w:rsid w:val="00E02B8D"/>
    <w:rsid w:val="00E04B64"/>
    <w:rsid w:val="00E051E2"/>
    <w:rsid w:val="00E054AC"/>
    <w:rsid w:val="00E05D0C"/>
    <w:rsid w:val="00E0751E"/>
    <w:rsid w:val="00E101D5"/>
    <w:rsid w:val="00E11141"/>
    <w:rsid w:val="00E11540"/>
    <w:rsid w:val="00E11628"/>
    <w:rsid w:val="00E117C3"/>
    <w:rsid w:val="00E1262E"/>
    <w:rsid w:val="00E12645"/>
    <w:rsid w:val="00E12F0B"/>
    <w:rsid w:val="00E12F5E"/>
    <w:rsid w:val="00E13332"/>
    <w:rsid w:val="00E143B7"/>
    <w:rsid w:val="00E14FF6"/>
    <w:rsid w:val="00E15873"/>
    <w:rsid w:val="00E161FD"/>
    <w:rsid w:val="00E166AC"/>
    <w:rsid w:val="00E16AC5"/>
    <w:rsid w:val="00E17138"/>
    <w:rsid w:val="00E17458"/>
    <w:rsid w:val="00E20155"/>
    <w:rsid w:val="00E206E2"/>
    <w:rsid w:val="00E20F13"/>
    <w:rsid w:val="00E20FA3"/>
    <w:rsid w:val="00E21EF6"/>
    <w:rsid w:val="00E21F9D"/>
    <w:rsid w:val="00E22576"/>
    <w:rsid w:val="00E22BB6"/>
    <w:rsid w:val="00E23191"/>
    <w:rsid w:val="00E23204"/>
    <w:rsid w:val="00E2326D"/>
    <w:rsid w:val="00E23ADE"/>
    <w:rsid w:val="00E23D7E"/>
    <w:rsid w:val="00E23E5B"/>
    <w:rsid w:val="00E24523"/>
    <w:rsid w:val="00E24D55"/>
    <w:rsid w:val="00E26802"/>
    <w:rsid w:val="00E268DE"/>
    <w:rsid w:val="00E276C3"/>
    <w:rsid w:val="00E279F2"/>
    <w:rsid w:val="00E27F2F"/>
    <w:rsid w:val="00E30287"/>
    <w:rsid w:val="00E310DA"/>
    <w:rsid w:val="00E32227"/>
    <w:rsid w:val="00E32342"/>
    <w:rsid w:val="00E32778"/>
    <w:rsid w:val="00E34252"/>
    <w:rsid w:val="00E3574B"/>
    <w:rsid w:val="00E35DFB"/>
    <w:rsid w:val="00E364DB"/>
    <w:rsid w:val="00E37A7A"/>
    <w:rsid w:val="00E40353"/>
    <w:rsid w:val="00E4063B"/>
    <w:rsid w:val="00E41522"/>
    <w:rsid w:val="00E41771"/>
    <w:rsid w:val="00E41AB9"/>
    <w:rsid w:val="00E42096"/>
    <w:rsid w:val="00E429AE"/>
    <w:rsid w:val="00E43ADC"/>
    <w:rsid w:val="00E4404C"/>
    <w:rsid w:val="00E440D3"/>
    <w:rsid w:val="00E45258"/>
    <w:rsid w:val="00E4544A"/>
    <w:rsid w:val="00E45C6F"/>
    <w:rsid w:val="00E4677F"/>
    <w:rsid w:val="00E46CF0"/>
    <w:rsid w:val="00E4723C"/>
    <w:rsid w:val="00E473B6"/>
    <w:rsid w:val="00E475DB"/>
    <w:rsid w:val="00E47BF9"/>
    <w:rsid w:val="00E47C83"/>
    <w:rsid w:val="00E51E64"/>
    <w:rsid w:val="00E52F24"/>
    <w:rsid w:val="00E53E62"/>
    <w:rsid w:val="00E54142"/>
    <w:rsid w:val="00E54F7F"/>
    <w:rsid w:val="00E55952"/>
    <w:rsid w:val="00E563FF"/>
    <w:rsid w:val="00E569C1"/>
    <w:rsid w:val="00E56BBB"/>
    <w:rsid w:val="00E56D30"/>
    <w:rsid w:val="00E57D06"/>
    <w:rsid w:val="00E57DC7"/>
    <w:rsid w:val="00E57E6A"/>
    <w:rsid w:val="00E60D89"/>
    <w:rsid w:val="00E60FC3"/>
    <w:rsid w:val="00E61B68"/>
    <w:rsid w:val="00E624C8"/>
    <w:rsid w:val="00E630F0"/>
    <w:rsid w:val="00E63876"/>
    <w:rsid w:val="00E63C1D"/>
    <w:rsid w:val="00E63F9D"/>
    <w:rsid w:val="00E6406E"/>
    <w:rsid w:val="00E644AD"/>
    <w:rsid w:val="00E645EE"/>
    <w:rsid w:val="00E66170"/>
    <w:rsid w:val="00E673DB"/>
    <w:rsid w:val="00E67C08"/>
    <w:rsid w:val="00E70103"/>
    <w:rsid w:val="00E70650"/>
    <w:rsid w:val="00E7097C"/>
    <w:rsid w:val="00E71054"/>
    <w:rsid w:val="00E7196F"/>
    <w:rsid w:val="00E72156"/>
    <w:rsid w:val="00E723DD"/>
    <w:rsid w:val="00E7241D"/>
    <w:rsid w:val="00E73840"/>
    <w:rsid w:val="00E75AC8"/>
    <w:rsid w:val="00E766BA"/>
    <w:rsid w:val="00E76830"/>
    <w:rsid w:val="00E768B7"/>
    <w:rsid w:val="00E7712E"/>
    <w:rsid w:val="00E771C3"/>
    <w:rsid w:val="00E772F3"/>
    <w:rsid w:val="00E779AC"/>
    <w:rsid w:val="00E77CDB"/>
    <w:rsid w:val="00E800A7"/>
    <w:rsid w:val="00E806DE"/>
    <w:rsid w:val="00E811F0"/>
    <w:rsid w:val="00E8170E"/>
    <w:rsid w:val="00E8248C"/>
    <w:rsid w:val="00E85302"/>
    <w:rsid w:val="00E854BA"/>
    <w:rsid w:val="00E85B0F"/>
    <w:rsid w:val="00E86213"/>
    <w:rsid w:val="00E86C98"/>
    <w:rsid w:val="00E90F2E"/>
    <w:rsid w:val="00E91EE1"/>
    <w:rsid w:val="00E9274A"/>
    <w:rsid w:val="00E93501"/>
    <w:rsid w:val="00E939B3"/>
    <w:rsid w:val="00E939DF"/>
    <w:rsid w:val="00E946B8"/>
    <w:rsid w:val="00E94B2B"/>
    <w:rsid w:val="00E954EB"/>
    <w:rsid w:val="00E96F03"/>
    <w:rsid w:val="00E970D3"/>
    <w:rsid w:val="00E976B4"/>
    <w:rsid w:val="00E97D47"/>
    <w:rsid w:val="00EA0C7A"/>
    <w:rsid w:val="00EA19D6"/>
    <w:rsid w:val="00EA1A83"/>
    <w:rsid w:val="00EA1B19"/>
    <w:rsid w:val="00EA1C07"/>
    <w:rsid w:val="00EA260F"/>
    <w:rsid w:val="00EA301E"/>
    <w:rsid w:val="00EA3223"/>
    <w:rsid w:val="00EA3C59"/>
    <w:rsid w:val="00EA4046"/>
    <w:rsid w:val="00EA49E8"/>
    <w:rsid w:val="00EA4CA3"/>
    <w:rsid w:val="00EA501D"/>
    <w:rsid w:val="00EA634B"/>
    <w:rsid w:val="00EA7669"/>
    <w:rsid w:val="00EA7828"/>
    <w:rsid w:val="00EB0F34"/>
    <w:rsid w:val="00EB1371"/>
    <w:rsid w:val="00EB3807"/>
    <w:rsid w:val="00EB39A1"/>
    <w:rsid w:val="00EB4496"/>
    <w:rsid w:val="00EB5369"/>
    <w:rsid w:val="00EB540A"/>
    <w:rsid w:val="00EB68F7"/>
    <w:rsid w:val="00EB7004"/>
    <w:rsid w:val="00EB7980"/>
    <w:rsid w:val="00EC1558"/>
    <w:rsid w:val="00EC20D8"/>
    <w:rsid w:val="00EC2924"/>
    <w:rsid w:val="00EC3828"/>
    <w:rsid w:val="00EC55CE"/>
    <w:rsid w:val="00EC7566"/>
    <w:rsid w:val="00EC7800"/>
    <w:rsid w:val="00EC7AE1"/>
    <w:rsid w:val="00ED1B74"/>
    <w:rsid w:val="00ED1EE6"/>
    <w:rsid w:val="00ED2253"/>
    <w:rsid w:val="00ED50AB"/>
    <w:rsid w:val="00ED5908"/>
    <w:rsid w:val="00ED6EDA"/>
    <w:rsid w:val="00ED73DF"/>
    <w:rsid w:val="00ED7F7C"/>
    <w:rsid w:val="00EE0806"/>
    <w:rsid w:val="00EE158C"/>
    <w:rsid w:val="00EE1A5A"/>
    <w:rsid w:val="00EE1FA7"/>
    <w:rsid w:val="00EE2485"/>
    <w:rsid w:val="00EE2CA7"/>
    <w:rsid w:val="00EE30F6"/>
    <w:rsid w:val="00EE3D16"/>
    <w:rsid w:val="00EE4764"/>
    <w:rsid w:val="00EE57C1"/>
    <w:rsid w:val="00EE58D4"/>
    <w:rsid w:val="00EE60B7"/>
    <w:rsid w:val="00EE7278"/>
    <w:rsid w:val="00EF0F13"/>
    <w:rsid w:val="00EF1959"/>
    <w:rsid w:val="00EF2BC3"/>
    <w:rsid w:val="00EF3F2F"/>
    <w:rsid w:val="00EF531E"/>
    <w:rsid w:val="00EF5C6B"/>
    <w:rsid w:val="00EF5CF3"/>
    <w:rsid w:val="00EF7A4F"/>
    <w:rsid w:val="00F00511"/>
    <w:rsid w:val="00F007F1"/>
    <w:rsid w:val="00F013F8"/>
    <w:rsid w:val="00F0179A"/>
    <w:rsid w:val="00F01BCA"/>
    <w:rsid w:val="00F033C4"/>
    <w:rsid w:val="00F03497"/>
    <w:rsid w:val="00F03AF3"/>
    <w:rsid w:val="00F04A85"/>
    <w:rsid w:val="00F04E78"/>
    <w:rsid w:val="00F04ED7"/>
    <w:rsid w:val="00F05CE1"/>
    <w:rsid w:val="00F0721D"/>
    <w:rsid w:val="00F072F4"/>
    <w:rsid w:val="00F0753B"/>
    <w:rsid w:val="00F10D6D"/>
    <w:rsid w:val="00F11CE0"/>
    <w:rsid w:val="00F12C86"/>
    <w:rsid w:val="00F13C6F"/>
    <w:rsid w:val="00F15E7A"/>
    <w:rsid w:val="00F16736"/>
    <w:rsid w:val="00F21275"/>
    <w:rsid w:val="00F213F2"/>
    <w:rsid w:val="00F220AF"/>
    <w:rsid w:val="00F22525"/>
    <w:rsid w:val="00F246EC"/>
    <w:rsid w:val="00F24F9A"/>
    <w:rsid w:val="00F27CB3"/>
    <w:rsid w:val="00F30EEC"/>
    <w:rsid w:val="00F3244C"/>
    <w:rsid w:val="00F3288E"/>
    <w:rsid w:val="00F32B71"/>
    <w:rsid w:val="00F32EE3"/>
    <w:rsid w:val="00F33BB3"/>
    <w:rsid w:val="00F3446A"/>
    <w:rsid w:val="00F34BA1"/>
    <w:rsid w:val="00F34BBA"/>
    <w:rsid w:val="00F351E7"/>
    <w:rsid w:val="00F354A9"/>
    <w:rsid w:val="00F3567A"/>
    <w:rsid w:val="00F35AE1"/>
    <w:rsid w:val="00F36E3F"/>
    <w:rsid w:val="00F371F1"/>
    <w:rsid w:val="00F379AD"/>
    <w:rsid w:val="00F37E3C"/>
    <w:rsid w:val="00F4131D"/>
    <w:rsid w:val="00F41AC2"/>
    <w:rsid w:val="00F41BFD"/>
    <w:rsid w:val="00F42189"/>
    <w:rsid w:val="00F4247C"/>
    <w:rsid w:val="00F43102"/>
    <w:rsid w:val="00F436C1"/>
    <w:rsid w:val="00F44508"/>
    <w:rsid w:val="00F4482E"/>
    <w:rsid w:val="00F46780"/>
    <w:rsid w:val="00F46CDA"/>
    <w:rsid w:val="00F475C2"/>
    <w:rsid w:val="00F50621"/>
    <w:rsid w:val="00F51B15"/>
    <w:rsid w:val="00F51E5D"/>
    <w:rsid w:val="00F53B6F"/>
    <w:rsid w:val="00F53E17"/>
    <w:rsid w:val="00F54DD1"/>
    <w:rsid w:val="00F55D3E"/>
    <w:rsid w:val="00F56BF9"/>
    <w:rsid w:val="00F56CA2"/>
    <w:rsid w:val="00F56F27"/>
    <w:rsid w:val="00F613AE"/>
    <w:rsid w:val="00F6156E"/>
    <w:rsid w:val="00F61621"/>
    <w:rsid w:val="00F616A0"/>
    <w:rsid w:val="00F62718"/>
    <w:rsid w:val="00F656B8"/>
    <w:rsid w:val="00F65979"/>
    <w:rsid w:val="00F65C10"/>
    <w:rsid w:val="00F666B7"/>
    <w:rsid w:val="00F667B5"/>
    <w:rsid w:val="00F66B15"/>
    <w:rsid w:val="00F70A1F"/>
    <w:rsid w:val="00F71B41"/>
    <w:rsid w:val="00F72318"/>
    <w:rsid w:val="00F736EC"/>
    <w:rsid w:val="00F74407"/>
    <w:rsid w:val="00F74452"/>
    <w:rsid w:val="00F747F0"/>
    <w:rsid w:val="00F74F81"/>
    <w:rsid w:val="00F75BFF"/>
    <w:rsid w:val="00F7627E"/>
    <w:rsid w:val="00F76308"/>
    <w:rsid w:val="00F7671C"/>
    <w:rsid w:val="00F80970"/>
    <w:rsid w:val="00F80D58"/>
    <w:rsid w:val="00F8370D"/>
    <w:rsid w:val="00F83C2D"/>
    <w:rsid w:val="00F83F8E"/>
    <w:rsid w:val="00F84415"/>
    <w:rsid w:val="00F85CA4"/>
    <w:rsid w:val="00F86240"/>
    <w:rsid w:val="00F863FE"/>
    <w:rsid w:val="00F863FF"/>
    <w:rsid w:val="00F873CB"/>
    <w:rsid w:val="00F9083B"/>
    <w:rsid w:val="00F90948"/>
    <w:rsid w:val="00F91088"/>
    <w:rsid w:val="00F91110"/>
    <w:rsid w:val="00F91A41"/>
    <w:rsid w:val="00F930C3"/>
    <w:rsid w:val="00F938A7"/>
    <w:rsid w:val="00F93911"/>
    <w:rsid w:val="00F94937"/>
    <w:rsid w:val="00F94F24"/>
    <w:rsid w:val="00F95393"/>
    <w:rsid w:val="00F96620"/>
    <w:rsid w:val="00F96A5E"/>
    <w:rsid w:val="00F96DAC"/>
    <w:rsid w:val="00F972F5"/>
    <w:rsid w:val="00F97DF4"/>
    <w:rsid w:val="00F97E7D"/>
    <w:rsid w:val="00FA0BFB"/>
    <w:rsid w:val="00FA11A5"/>
    <w:rsid w:val="00FA1BC7"/>
    <w:rsid w:val="00FA2511"/>
    <w:rsid w:val="00FA2A5A"/>
    <w:rsid w:val="00FA2AA4"/>
    <w:rsid w:val="00FA2D4E"/>
    <w:rsid w:val="00FA2DFB"/>
    <w:rsid w:val="00FA392E"/>
    <w:rsid w:val="00FA3987"/>
    <w:rsid w:val="00FA4ECC"/>
    <w:rsid w:val="00FA60E1"/>
    <w:rsid w:val="00FA66F6"/>
    <w:rsid w:val="00FA67EC"/>
    <w:rsid w:val="00FA6AE3"/>
    <w:rsid w:val="00FA6FF2"/>
    <w:rsid w:val="00FA78B7"/>
    <w:rsid w:val="00FB0A12"/>
    <w:rsid w:val="00FB0AFC"/>
    <w:rsid w:val="00FB1D0B"/>
    <w:rsid w:val="00FB40C3"/>
    <w:rsid w:val="00FB41D8"/>
    <w:rsid w:val="00FB4267"/>
    <w:rsid w:val="00FB4B9D"/>
    <w:rsid w:val="00FB4FCF"/>
    <w:rsid w:val="00FB53B8"/>
    <w:rsid w:val="00FB66E8"/>
    <w:rsid w:val="00FB6BF1"/>
    <w:rsid w:val="00FB6E28"/>
    <w:rsid w:val="00FC0BFC"/>
    <w:rsid w:val="00FC101D"/>
    <w:rsid w:val="00FC1CF5"/>
    <w:rsid w:val="00FC2E2B"/>
    <w:rsid w:val="00FC3115"/>
    <w:rsid w:val="00FC31DD"/>
    <w:rsid w:val="00FC3706"/>
    <w:rsid w:val="00FC4360"/>
    <w:rsid w:val="00FC4A6B"/>
    <w:rsid w:val="00FC5376"/>
    <w:rsid w:val="00FC547F"/>
    <w:rsid w:val="00FC60EC"/>
    <w:rsid w:val="00FC675A"/>
    <w:rsid w:val="00FD0F33"/>
    <w:rsid w:val="00FD162A"/>
    <w:rsid w:val="00FD2B8E"/>
    <w:rsid w:val="00FD31D8"/>
    <w:rsid w:val="00FD3770"/>
    <w:rsid w:val="00FD487B"/>
    <w:rsid w:val="00FD77C7"/>
    <w:rsid w:val="00FE0D4E"/>
    <w:rsid w:val="00FE10F6"/>
    <w:rsid w:val="00FE13B8"/>
    <w:rsid w:val="00FE1D4D"/>
    <w:rsid w:val="00FE208B"/>
    <w:rsid w:val="00FE2B42"/>
    <w:rsid w:val="00FE2D1A"/>
    <w:rsid w:val="00FE3301"/>
    <w:rsid w:val="00FE3DED"/>
    <w:rsid w:val="00FE4564"/>
    <w:rsid w:val="00FE4742"/>
    <w:rsid w:val="00FE4AAE"/>
    <w:rsid w:val="00FE4BAA"/>
    <w:rsid w:val="00FE4DAA"/>
    <w:rsid w:val="00FE4EB2"/>
    <w:rsid w:val="00FE545D"/>
    <w:rsid w:val="00FE67BF"/>
    <w:rsid w:val="00FE72C7"/>
    <w:rsid w:val="00FE75D4"/>
    <w:rsid w:val="00FE7D16"/>
    <w:rsid w:val="00FE7DA5"/>
    <w:rsid w:val="00FF0BD1"/>
    <w:rsid w:val="00FF122A"/>
    <w:rsid w:val="00FF1949"/>
    <w:rsid w:val="00FF2294"/>
    <w:rsid w:val="00FF2298"/>
    <w:rsid w:val="00FF2470"/>
    <w:rsid w:val="00FF35CF"/>
    <w:rsid w:val="00FF4947"/>
    <w:rsid w:val="00FF4F4B"/>
    <w:rsid w:val="00FF540F"/>
    <w:rsid w:val="00FF56AB"/>
    <w:rsid w:val="00FF5FAF"/>
    <w:rsid w:val="00FF663B"/>
    <w:rsid w:val="00FF66B9"/>
    <w:rsid w:val="00FF6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0D98982D-E7EE-41B7-871E-EABDC7D35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E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5C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8D5C93"/>
    <w:pPr>
      <w:ind w:leftChars="400" w:left="840"/>
    </w:pPr>
  </w:style>
  <w:style w:type="paragraph" w:styleId="a5">
    <w:name w:val="Note Heading"/>
    <w:basedOn w:val="a"/>
    <w:next w:val="a"/>
    <w:link w:val="a6"/>
    <w:uiPriority w:val="99"/>
    <w:unhideWhenUsed/>
    <w:rsid w:val="008D5C93"/>
    <w:pPr>
      <w:jc w:val="center"/>
    </w:pPr>
  </w:style>
  <w:style w:type="character" w:customStyle="1" w:styleId="a6">
    <w:name w:val="記 (文字)"/>
    <w:basedOn w:val="a0"/>
    <w:link w:val="a5"/>
    <w:uiPriority w:val="99"/>
    <w:rsid w:val="008D5C93"/>
  </w:style>
  <w:style w:type="paragraph" w:styleId="a7">
    <w:name w:val="Closing"/>
    <w:basedOn w:val="a"/>
    <w:link w:val="a8"/>
    <w:uiPriority w:val="99"/>
    <w:unhideWhenUsed/>
    <w:rsid w:val="008D5C93"/>
    <w:pPr>
      <w:jc w:val="right"/>
    </w:pPr>
  </w:style>
  <w:style w:type="character" w:customStyle="1" w:styleId="a8">
    <w:name w:val="結語 (文字)"/>
    <w:basedOn w:val="a0"/>
    <w:link w:val="a7"/>
    <w:uiPriority w:val="99"/>
    <w:rsid w:val="008D5C93"/>
  </w:style>
  <w:style w:type="paragraph" w:styleId="a9">
    <w:name w:val="header"/>
    <w:basedOn w:val="a"/>
    <w:link w:val="aa"/>
    <w:uiPriority w:val="99"/>
    <w:unhideWhenUsed/>
    <w:rsid w:val="00864582"/>
    <w:pPr>
      <w:tabs>
        <w:tab w:val="center" w:pos="4252"/>
        <w:tab w:val="right" w:pos="8504"/>
      </w:tabs>
      <w:snapToGrid w:val="0"/>
    </w:pPr>
  </w:style>
  <w:style w:type="character" w:customStyle="1" w:styleId="aa">
    <w:name w:val="ヘッダー (文字)"/>
    <w:basedOn w:val="a0"/>
    <w:link w:val="a9"/>
    <w:uiPriority w:val="99"/>
    <w:rsid w:val="00864582"/>
  </w:style>
  <w:style w:type="paragraph" w:styleId="ab">
    <w:name w:val="footer"/>
    <w:basedOn w:val="a"/>
    <w:link w:val="ac"/>
    <w:uiPriority w:val="99"/>
    <w:unhideWhenUsed/>
    <w:rsid w:val="00864582"/>
    <w:pPr>
      <w:tabs>
        <w:tab w:val="center" w:pos="4252"/>
        <w:tab w:val="right" w:pos="8504"/>
      </w:tabs>
      <w:snapToGrid w:val="0"/>
    </w:pPr>
  </w:style>
  <w:style w:type="character" w:customStyle="1" w:styleId="ac">
    <w:name w:val="フッター (文字)"/>
    <w:basedOn w:val="a0"/>
    <w:link w:val="ab"/>
    <w:uiPriority w:val="99"/>
    <w:rsid w:val="00864582"/>
  </w:style>
  <w:style w:type="character" w:styleId="ad">
    <w:name w:val="Subtle Reference"/>
    <w:basedOn w:val="a0"/>
    <w:uiPriority w:val="31"/>
    <w:qFormat/>
    <w:rsid w:val="00834D48"/>
    <w:rPr>
      <w:smallCaps/>
      <w:color w:val="C0504D" w:themeColor="accent2"/>
      <w:u w:val="single"/>
    </w:rPr>
  </w:style>
  <w:style w:type="paragraph" w:styleId="ae">
    <w:name w:val="Balloon Text"/>
    <w:basedOn w:val="a"/>
    <w:link w:val="af"/>
    <w:uiPriority w:val="99"/>
    <w:semiHidden/>
    <w:unhideWhenUsed/>
    <w:rsid w:val="0007647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764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3E1DF-5AF9-48F0-859A-A3055033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6</Words>
  <Characters>949</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江戸川区</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全庁LAN利用者</dc:creator>
  <cp:keywords/>
  <dc:description/>
  <cp:lastModifiedBy>全庁ＬＡＮ利用者</cp:lastModifiedBy>
  <cp:revision>2</cp:revision>
  <cp:lastPrinted>2019-03-19T07:50:00Z</cp:lastPrinted>
  <dcterms:created xsi:type="dcterms:W3CDTF">2019-03-27T08:18:00Z</dcterms:created>
  <dcterms:modified xsi:type="dcterms:W3CDTF">2019-03-27T08:18:00Z</dcterms:modified>
</cp:coreProperties>
</file>